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9D" w:rsidRDefault="00C70E9D" w:rsidP="00C70E9D">
      <w:pPr>
        <w:jc w:val="center"/>
        <w:rPr>
          <w:sz w:val="96"/>
          <w:szCs w:val="32"/>
        </w:rPr>
      </w:pPr>
    </w:p>
    <w:p w:rsidR="00D04E3E" w:rsidRPr="00C70E9D" w:rsidRDefault="00D04E3E" w:rsidP="00C70E9D">
      <w:pPr>
        <w:jc w:val="center"/>
        <w:rPr>
          <w:sz w:val="96"/>
          <w:szCs w:val="32"/>
        </w:rPr>
      </w:pPr>
      <w:bookmarkStart w:id="0" w:name="_GoBack"/>
      <w:bookmarkEnd w:id="0"/>
      <w:r w:rsidRPr="00C70E9D">
        <w:rPr>
          <w:sz w:val="96"/>
          <w:szCs w:val="32"/>
        </w:rPr>
        <w:t>No hay Resultados</w:t>
      </w:r>
      <w:r w:rsidR="00C70E9D" w:rsidRPr="00C70E9D">
        <w:rPr>
          <w:sz w:val="96"/>
          <w:szCs w:val="32"/>
        </w:rPr>
        <w:t>, Recomendaciones, Informes Finales, etc., debido a que las Auditorías se encuentran en c</w:t>
      </w:r>
      <w:r w:rsidRPr="00C70E9D">
        <w:rPr>
          <w:sz w:val="96"/>
          <w:szCs w:val="32"/>
        </w:rPr>
        <w:t>urso.</w:t>
      </w:r>
    </w:p>
    <w:p w:rsidR="006667B8" w:rsidRPr="00C70E9D" w:rsidRDefault="006667B8" w:rsidP="00C70E9D">
      <w:pPr>
        <w:jc w:val="center"/>
        <w:rPr>
          <w:rFonts w:ascii="Arial" w:hAnsi="Arial"/>
          <w:sz w:val="56"/>
          <w:szCs w:val="12"/>
          <w:lang w:val="es-MX"/>
        </w:rPr>
      </w:pPr>
    </w:p>
    <w:sectPr w:rsidR="006667B8" w:rsidRPr="00C70E9D" w:rsidSect="00B433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77" w:right="1043" w:bottom="284" w:left="1559" w:header="1077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21" w:rsidRDefault="00DE7F21" w:rsidP="00006462">
      <w:r>
        <w:separator/>
      </w:r>
    </w:p>
  </w:endnote>
  <w:endnote w:type="continuationSeparator" w:id="0">
    <w:p w:rsidR="00DE7F21" w:rsidRDefault="00DE7F21" w:rsidP="0000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 blod">
    <w:altName w:val="Times New Roman"/>
    <w:panose1 w:val="00000000000000000000"/>
    <w:charset w:val="00"/>
    <w:family w:val="roman"/>
    <w:notTrueType/>
    <w:pitch w:val="default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bold">
    <w:altName w:val="Times New Roman"/>
    <w:panose1 w:val="00000000000000000000"/>
    <w:charset w:val="00"/>
    <w:family w:val="roman"/>
    <w:notTrueType/>
    <w:pitch w:val="default"/>
  </w:font>
  <w:font w:name="Square721 Ex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20" w:rsidRDefault="00E142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90" w:rsidRPr="008D35BB" w:rsidRDefault="00153390" w:rsidP="002F4842">
    <w:pPr>
      <w:pStyle w:val="Piedepgina"/>
      <w:jc w:val="center"/>
      <w:rPr>
        <w:rFonts w:ascii="gotham book" w:hAnsi="gotham book" w:cs="Arial"/>
        <w:b/>
        <w:bCs/>
        <w:color w:val="808080"/>
        <w:sz w:val="14"/>
        <w:szCs w:val="14"/>
      </w:rPr>
    </w:pPr>
    <w:r>
      <w:rPr>
        <w:rFonts w:ascii="gotham book" w:hAnsi="gotham book" w:cs="Arial"/>
        <w:b/>
        <w:bCs/>
        <w:noProof/>
        <w:color w:val="808080"/>
        <w:sz w:val="14"/>
        <w:szCs w:val="14"/>
        <w:lang w:val="es-MX" w:eastAsia="es-MX"/>
      </w:rPr>
      <w:drawing>
        <wp:anchor distT="0" distB="0" distL="114300" distR="114300" simplePos="0" relativeHeight="251654144" behindDoc="1" locked="0" layoutInCell="1" allowOverlap="1" wp14:anchorId="433A851D" wp14:editId="37118DB7">
          <wp:simplePos x="0" y="0"/>
          <wp:positionH relativeFrom="column">
            <wp:posOffset>2979420</wp:posOffset>
          </wp:positionH>
          <wp:positionV relativeFrom="paragraph">
            <wp:posOffset>-3221990</wp:posOffset>
          </wp:positionV>
          <wp:extent cx="3328670" cy="4542790"/>
          <wp:effectExtent l="19050" t="0" r="508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670" cy="454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OLE_LINK3"/>
    <w:bookmarkStart w:id="2" w:name="OLE_LINK4"/>
    <w:r>
      <w:rPr>
        <w:rFonts w:ascii="gotham book" w:hAnsi="gotham book"/>
        <w:b/>
        <w:bCs/>
        <w:noProof/>
        <w:sz w:val="14"/>
        <w:szCs w:val="14"/>
        <w:lang w:val="es-MX" w:eastAsia="es-MX"/>
      </w:rPr>
      <w:drawing>
        <wp:anchor distT="0" distB="0" distL="114300" distR="114300" simplePos="0" relativeHeight="251655168" behindDoc="1" locked="0" layoutInCell="1" allowOverlap="1" wp14:anchorId="377679B3" wp14:editId="5727A829">
          <wp:simplePos x="0" y="0"/>
          <wp:positionH relativeFrom="column">
            <wp:posOffset>-13335</wp:posOffset>
          </wp:positionH>
          <wp:positionV relativeFrom="paragraph">
            <wp:posOffset>138430</wp:posOffset>
          </wp:positionV>
          <wp:extent cx="388620" cy="503555"/>
          <wp:effectExtent l="19050" t="0" r="0" b="0"/>
          <wp:wrapNone/>
          <wp:docPr id="4" name="1 Imagen" descr="s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4545" r="-1817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3390" w:rsidRPr="002F4842" w:rsidRDefault="00153390" w:rsidP="003F0017">
    <w:pPr>
      <w:tabs>
        <w:tab w:val="left" w:pos="403"/>
        <w:tab w:val="center" w:pos="5031"/>
      </w:tabs>
      <w:ind w:right="142"/>
      <w:rPr>
        <w:rFonts w:ascii="gotham book" w:hAnsi="gotham book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76B0875" wp14:editId="503048FE">
          <wp:simplePos x="0" y="0"/>
          <wp:positionH relativeFrom="column">
            <wp:posOffset>1351280</wp:posOffset>
          </wp:positionH>
          <wp:positionV relativeFrom="paragraph">
            <wp:posOffset>51435</wp:posOffset>
          </wp:positionV>
          <wp:extent cx="3342005" cy="186055"/>
          <wp:effectExtent l="19050" t="0" r="0" b="0"/>
          <wp:wrapTight wrapText="bothSides">
            <wp:wrapPolygon edited="0">
              <wp:start x="1601" y="0"/>
              <wp:lineTo x="-123" y="2212"/>
              <wp:lineTo x="-123" y="17693"/>
              <wp:lineTo x="6772" y="19904"/>
              <wp:lineTo x="19084" y="19904"/>
              <wp:lineTo x="21547" y="17693"/>
              <wp:lineTo x="21547" y="2212"/>
              <wp:lineTo x="2093" y="0"/>
              <wp:lineTo x="1601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005" cy="18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otham book" w:hAnsi="gotham book" w:cs="Arial"/>
        <w:b/>
        <w:bCs/>
        <w:noProof/>
        <w:color w:val="808080"/>
        <w:sz w:val="16"/>
        <w:szCs w:val="16"/>
        <w:lang w:val="es-MX" w:eastAsia="es-MX"/>
      </w:rPr>
      <w:drawing>
        <wp:anchor distT="0" distB="0" distL="114300" distR="114300" simplePos="0" relativeHeight="251657216" behindDoc="0" locked="0" layoutInCell="1" allowOverlap="1" wp14:anchorId="676D25F7" wp14:editId="615671EF">
          <wp:simplePos x="0" y="0"/>
          <wp:positionH relativeFrom="column">
            <wp:posOffset>5764530</wp:posOffset>
          </wp:positionH>
          <wp:positionV relativeFrom="paragraph">
            <wp:posOffset>74295</wp:posOffset>
          </wp:positionV>
          <wp:extent cx="407670" cy="523875"/>
          <wp:effectExtent l="19050" t="0" r="0" b="0"/>
          <wp:wrapNone/>
          <wp:docPr id="9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1D4A">
      <w:rPr>
        <w:rFonts w:ascii="gotham book" w:hAnsi="gotham book" w:cs="Arial"/>
        <w:b/>
        <w:bCs/>
        <w:noProof/>
        <w:color w:val="808080"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C5DCBAB" wp14:editId="455B43E6">
              <wp:simplePos x="0" y="0"/>
              <wp:positionH relativeFrom="margin">
                <wp:posOffset>4578985</wp:posOffset>
              </wp:positionH>
              <wp:positionV relativeFrom="paragraph">
                <wp:posOffset>28575</wp:posOffset>
              </wp:positionV>
              <wp:extent cx="1557020" cy="509270"/>
              <wp:effectExtent l="0" t="0" r="0" b="508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2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390" w:rsidRPr="003F0017" w:rsidRDefault="00153390" w:rsidP="002F4842">
                          <w:pPr>
                            <w:rPr>
                              <w:rFonts w:ascii="gotham bold" w:hAnsi="gotham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5DCBA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60.55pt;margin-top:2.25pt;width:122.6pt;height:40.1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B6uA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" filled="f" stroked="f">
              <v:textbox>
                <w:txbxContent>
                  <w:p w:rsidR="00153390" w:rsidRPr="003F0017" w:rsidRDefault="00153390" w:rsidP="002F4842">
                    <w:pPr>
                      <w:rPr>
                        <w:rFonts w:ascii="gotham bold" w:hAnsi="gotham bold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53390" w:rsidRPr="00750EC8" w:rsidRDefault="00153390" w:rsidP="003F0017">
    <w:pPr>
      <w:rPr>
        <w:rFonts w:ascii="Square721 Ex BT" w:hAnsi="Square721 Ex BT" w:cs="Arial"/>
        <w:bCs/>
        <w:color w:val="808080"/>
        <w:sz w:val="16"/>
        <w:szCs w:val="16"/>
      </w:rPr>
    </w:pPr>
  </w:p>
  <w:p w:rsidR="00153390" w:rsidRPr="002F4842" w:rsidRDefault="00153390" w:rsidP="00293ECE">
    <w:pPr>
      <w:jc w:val="center"/>
      <w:rPr>
        <w:rFonts w:ascii="gotham book" w:hAnsi="gotham book" w:cs="Arial"/>
        <w:sz w:val="16"/>
        <w:szCs w:val="16"/>
      </w:rPr>
    </w:pPr>
    <w:r>
      <w:rPr>
        <w:rFonts w:ascii="gotham book" w:hAnsi="gotham book" w:cs="Arial"/>
        <w:sz w:val="16"/>
        <w:szCs w:val="16"/>
      </w:rPr>
      <w:t xml:space="preserve">Calle </w:t>
    </w:r>
    <w:r w:rsidRPr="002F4842">
      <w:rPr>
        <w:rFonts w:ascii="gotham book" w:hAnsi="gotham book" w:cs="Arial"/>
        <w:sz w:val="16"/>
        <w:szCs w:val="16"/>
      </w:rPr>
      <w:t>Canario esq. Calle 10, Col. Tolteca México D.F., C.P. 01150</w:t>
    </w:r>
  </w:p>
  <w:p w:rsidR="00153390" w:rsidRDefault="00153390" w:rsidP="006553E4">
    <w:pPr>
      <w:pStyle w:val="Piedepgina"/>
      <w:tabs>
        <w:tab w:val="left" w:pos="1418"/>
        <w:tab w:val="left" w:pos="7797"/>
      </w:tabs>
      <w:jc w:val="center"/>
      <w:rPr>
        <w:rFonts w:ascii="gotham book" w:hAnsi="gotham book" w:cs="Arial"/>
        <w:sz w:val="16"/>
        <w:szCs w:val="16"/>
      </w:rPr>
    </w:pPr>
    <w:r>
      <w:rPr>
        <w:rFonts w:ascii="gotham book" w:hAnsi="gotham book" w:cs="Arial"/>
        <w:sz w:val="16"/>
        <w:szCs w:val="16"/>
      </w:rPr>
      <w:t xml:space="preserve">Correo: </w:t>
    </w:r>
    <w:hyperlink r:id="rId5" w:history="1">
      <w:r w:rsidR="00A54AB7" w:rsidRPr="00D30FA3">
        <w:rPr>
          <w:rStyle w:val="Hipervnculo"/>
          <w:rFonts w:ascii="gotham book" w:hAnsi="gotham book" w:cs="Arial"/>
          <w:sz w:val="16"/>
          <w:szCs w:val="16"/>
        </w:rPr>
        <w:t>antonio.crespo@dao.gob.mx.</w:t>
      </w:r>
    </w:hyperlink>
    <w:r>
      <w:rPr>
        <w:rFonts w:ascii="gotham book" w:hAnsi="gotham book" w:cs="Arial"/>
        <w:sz w:val="16"/>
        <w:szCs w:val="16"/>
      </w:rPr>
      <w:t xml:space="preserve">  </w:t>
    </w:r>
  </w:p>
  <w:p w:rsidR="00153390" w:rsidRDefault="00153390" w:rsidP="006553E4">
    <w:pPr>
      <w:pStyle w:val="Piedepgina"/>
      <w:tabs>
        <w:tab w:val="left" w:pos="1418"/>
        <w:tab w:val="left" w:pos="7797"/>
      </w:tabs>
      <w:jc w:val="center"/>
      <w:rPr>
        <w:rFonts w:ascii="gotham book" w:hAnsi="gotham book" w:cs="Arial"/>
        <w:sz w:val="16"/>
        <w:szCs w:val="16"/>
      </w:rPr>
    </w:pPr>
    <w:r>
      <w:rPr>
        <w:rFonts w:ascii="gotham book" w:hAnsi="gotham book" w:cs="Arial"/>
        <w:sz w:val="16"/>
        <w:szCs w:val="16"/>
      </w:rPr>
      <w:t xml:space="preserve"> Página web: </w:t>
    </w:r>
    <w:hyperlink r:id="rId6" w:history="1">
      <w:r w:rsidR="00A54AB7" w:rsidRPr="00D30FA3">
        <w:rPr>
          <w:rStyle w:val="Hipervnculo"/>
          <w:rFonts w:ascii="gotham book" w:hAnsi="gotham book" w:cs="Arial"/>
          <w:sz w:val="16"/>
          <w:szCs w:val="16"/>
        </w:rPr>
        <w:t>www.</w:t>
      </w:r>
    </w:hyperlink>
    <w:r w:rsidR="00A54AB7">
      <w:rPr>
        <w:rStyle w:val="Hipervnculo"/>
        <w:rFonts w:ascii="gotham book" w:hAnsi="gotham book" w:cs="Arial"/>
        <w:sz w:val="16"/>
        <w:szCs w:val="16"/>
      </w:rPr>
      <w:t>dao.gob.mx</w:t>
    </w:r>
  </w:p>
  <w:p w:rsidR="00153390" w:rsidRDefault="00153390" w:rsidP="00E90A1A">
    <w:pPr>
      <w:pStyle w:val="Piedepgina"/>
      <w:jc w:val="center"/>
      <w:rPr>
        <w:rFonts w:ascii="gotham book" w:hAnsi="gotham book" w:cs="Arial"/>
        <w:sz w:val="16"/>
        <w:szCs w:val="16"/>
      </w:rPr>
    </w:pPr>
    <w:r>
      <w:rPr>
        <w:rFonts w:ascii="gotham book" w:hAnsi="gotham book" w:cs="Arial"/>
        <w:sz w:val="16"/>
        <w:szCs w:val="16"/>
      </w:rPr>
      <w:t>Tel. 5276 69 01 y 5276 6902</w:t>
    </w:r>
    <w:bookmarkEnd w:id="1"/>
    <w:bookmarkEnd w:id="2"/>
  </w:p>
  <w:p w:rsidR="00153390" w:rsidRPr="00E90A1A" w:rsidRDefault="00E14220" w:rsidP="00E90A1A">
    <w:pPr>
      <w:pStyle w:val="Piedepgina"/>
      <w:jc w:val="center"/>
      <w:rPr>
        <w:rFonts w:ascii="gotham book" w:hAnsi="gotham book" w:cs="Arial"/>
        <w:sz w:val="16"/>
        <w:szCs w:val="16"/>
      </w:rPr>
    </w:pPr>
    <w:r>
      <w:rPr>
        <w:rFonts w:ascii="gotham book" w:hAnsi="gotham book" w:cs="Arial"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0" locked="0" layoutInCell="1" allowOverlap="1" wp14:anchorId="5948B428" wp14:editId="5534480F">
          <wp:simplePos x="0" y="0"/>
          <wp:positionH relativeFrom="column">
            <wp:posOffset>1314450</wp:posOffset>
          </wp:positionH>
          <wp:positionV relativeFrom="paragraph">
            <wp:posOffset>217170</wp:posOffset>
          </wp:positionV>
          <wp:extent cx="3551555" cy="247015"/>
          <wp:effectExtent l="19050" t="0" r="0" b="0"/>
          <wp:wrapNone/>
          <wp:docPr id="10" name="Imagen 10" descr="ambien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ambiente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1555" cy="247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20" w:rsidRDefault="00E142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21" w:rsidRDefault="00DE7F21" w:rsidP="00006462">
      <w:r>
        <w:separator/>
      </w:r>
    </w:p>
  </w:footnote>
  <w:footnote w:type="continuationSeparator" w:id="0">
    <w:p w:rsidR="00DE7F21" w:rsidRDefault="00DE7F21" w:rsidP="0000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20" w:rsidRDefault="00E142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90" w:rsidRDefault="00361D4A" w:rsidP="00370806">
    <w:pPr>
      <w:pStyle w:val="Encabezado"/>
      <w:tabs>
        <w:tab w:val="clear" w:pos="4419"/>
        <w:tab w:val="center" w:pos="7973"/>
      </w:tabs>
    </w:pPr>
    <w:r>
      <w:rPr>
        <w:rFonts w:ascii="Tahoma" w:hAnsi="Tahoma" w:cs="Tahoma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45FE8C" wp14:editId="78431946">
              <wp:simplePos x="0" y="0"/>
              <wp:positionH relativeFrom="column">
                <wp:posOffset>4193540</wp:posOffset>
              </wp:positionH>
              <wp:positionV relativeFrom="paragraph">
                <wp:posOffset>-81915</wp:posOffset>
              </wp:positionV>
              <wp:extent cx="2266950" cy="671830"/>
              <wp:effectExtent l="2540" t="3810" r="0" b="6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390" w:rsidRDefault="00731174" w:rsidP="00017FAF">
                          <w:pPr>
                            <w:jc w:val="center"/>
                            <w:rPr>
                              <w:rFonts w:ascii="Gotha blod" w:hAnsi="Gotha blod" w:cs="Arial"/>
                              <w:bCs/>
                              <w:color w:val="26262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tha blod" w:hAnsi="Gotha blod" w:cs="Arial"/>
                              <w:bCs/>
                              <w:color w:val="262626"/>
                              <w:sz w:val="22"/>
                              <w:szCs w:val="22"/>
                            </w:rPr>
                            <w:t>Delegación Álvaro Obregón</w:t>
                          </w:r>
                        </w:p>
                        <w:p w:rsidR="00153390" w:rsidRPr="001B6A23" w:rsidRDefault="00153390" w:rsidP="00017FAF">
                          <w:pPr>
                            <w:jc w:val="center"/>
                            <w:rPr>
                              <w:rFonts w:ascii="Gotha blod" w:hAnsi="Gotha blod" w:cs="Arial"/>
                              <w:bCs/>
                              <w:color w:val="26262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tha blod" w:hAnsi="Gotha blod" w:cs="Arial"/>
                              <w:bCs/>
                              <w:color w:val="262626"/>
                              <w:sz w:val="22"/>
                              <w:szCs w:val="22"/>
                            </w:rPr>
                            <w:t>Dirección General de Administración</w:t>
                          </w:r>
                        </w:p>
                        <w:p w:rsidR="00153390" w:rsidRPr="001B6A23" w:rsidRDefault="00153390" w:rsidP="00E5535B">
                          <w:pPr>
                            <w:rPr>
                              <w:rFonts w:ascii="Gotha blod" w:hAnsi="Gotha blod" w:cs="Arial"/>
                              <w:bCs/>
                              <w:color w:val="262626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45FE8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0.2pt;margin-top:-6.45pt;width:178.5pt;height:5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" stroked="f">
              <v:textbox inset="0">
                <w:txbxContent>
                  <w:p w:rsidR="00153390" w:rsidRDefault="00731174" w:rsidP="00017FAF">
                    <w:pPr>
                      <w:jc w:val="center"/>
                      <w:rPr>
                        <w:rFonts w:ascii="Gotha blod" w:hAnsi="Gotha blod" w:cs="Arial"/>
                        <w:bCs/>
                        <w:color w:val="262626"/>
                        <w:sz w:val="22"/>
                        <w:szCs w:val="22"/>
                      </w:rPr>
                    </w:pPr>
                    <w:r>
                      <w:rPr>
                        <w:rFonts w:ascii="Gotha blod" w:hAnsi="Gotha blod" w:cs="Arial"/>
                        <w:bCs/>
                        <w:color w:val="262626"/>
                        <w:sz w:val="22"/>
                        <w:szCs w:val="22"/>
                      </w:rPr>
                      <w:t>Delegación Álvaro Obregón</w:t>
                    </w:r>
                  </w:p>
                  <w:p w:rsidR="00153390" w:rsidRPr="001B6A23" w:rsidRDefault="00153390" w:rsidP="00017FAF">
                    <w:pPr>
                      <w:jc w:val="center"/>
                      <w:rPr>
                        <w:rFonts w:ascii="Gotha blod" w:hAnsi="Gotha blod" w:cs="Arial"/>
                        <w:bCs/>
                        <w:color w:val="262626"/>
                        <w:sz w:val="22"/>
                        <w:szCs w:val="22"/>
                      </w:rPr>
                    </w:pPr>
                    <w:r>
                      <w:rPr>
                        <w:rFonts w:ascii="Gotha blod" w:hAnsi="Gotha blod" w:cs="Arial"/>
                        <w:bCs/>
                        <w:color w:val="262626"/>
                        <w:sz w:val="22"/>
                        <w:szCs w:val="22"/>
                      </w:rPr>
                      <w:t>Dirección General de Administración</w:t>
                    </w:r>
                  </w:p>
                  <w:p w:rsidR="00153390" w:rsidRPr="001B6A23" w:rsidRDefault="00153390" w:rsidP="00E5535B">
                    <w:pPr>
                      <w:rPr>
                        <w:rFonts w:ascii="Gotha blod" w:hAnsi="Gotha blod" w:cs="Arial"/>
                        <w:bCs/>
                        <w:color w:val="262626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53390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12D7928" wp14:editId="088DCE93">
          <wp:simplePos x="0" y="0"/>
          <wp:positionH relativeFrom="column">
            <wp:posOffset>-61595</wp:posOffset>
          </wp:positionH>
          <wp:positionV relativeFrom="paragraph">
            <wp:posOffset>-137795</wp:posOffset>
          </wp:positionV>
          <wp:extent cx="4018915" cy="595630"/>
          <wp:effectExtent l="19050" t="0" r="635" b="0"/>
          <wp:wrapTight wrapText="bothSides">
            <wp:wrapPolygon edited="0">
              <wp:start x="-102" y="0"/>
              <wp:lineTo x="-102" y="20725"/>
              <wp:lineTo x="21603" y="20725"/>
              <wp:lineTo x="21603" y="0"/>
              <wp:lineTo x="-102" y="0"/>
            </wp:wrapPolygon>
          </wp:wrapTight>
          <wp:docPr id="2" name="Imagen 2" descr="logo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s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390">
      <w:t xml:space="preserve">                                                                                                   </w:t>
    </w:r>
  </w:p>
  <w:p w:rsidR="00153390" w:rsidRPr="0068403C" w:rsidRDefault="00153390" w:rsidP="00370806">
    <w:pPr>
      <w:pStyle w:val="Encabezado"/>
      <w:tabs>
        <w:tab w:val="clear" w:pos="4419"/>
        <w:tab w:val="center" w:pos="7973"/>
      </w:tabs>
      <w:rPr>
        <w:sz w:val="18"/>
        <w:szCs w:val="18"/>
      </w:rPr>
    </w:pPr>
  </w:p>
  <w:p w:rsidR="00153390" w:rsidRPr="0068403C" w:rsidRDefault="00153390" w:rsidP="00370806">
    <w:pPr>
      <w:pStyle w:val="Encabezado"/>
      <w:tabs>
        <w:tab w:val="clear" w:pos="4419"/>
        <w:tab w:val="center" w:pos="7973"/>
      </w:tabs>
      <w:rPr>
        <w:b/>
        <w:sz w:val="18"/>
        <w:szCs w:val="18"/>
      </w:rPr>
    </w:pPr>
    <w:r w:rsidRPr="0068403C">
      <w:rPr>
        <w:b/>
        <w:sz w:val="18"/>
        <w:szCs w:val="18"/>
      </w:rPr>
      <w:t xml:space="preserve">                                                                                   </w:t>
    </w:r>
  </w:p>
  <w:p w:rsidR="00153390" w:rsidRPr="0068403C" w:rsidRDefault="00153390" w:rsidP="00B74309">
    <w:pPr>
      <w:pStyle w:val="Encabezado"/>
      <w:rPr>
        <w:sz w:val="18"/>
        <w:szCs w:val="18"/>
      </w:rPr>
    </w:pPr>
    <w:r w:rsidRPr="0068403C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20" w:rsidRDefault="00E142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6BC"/>
    <w:multiLevelType w:val="hybridMultilevel"/>
    <w:tmpl w:val="98847A38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8D1C31"/>
    <w:multiLevelType w:val="hybridMultilevel"/>
    <w:tmpl w:val="B9DEF7F0"/>
    <w:lvl w:ilvl="0" w:tplc="C46025F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77"/>
    <w:multiLevelType w:val="hybridMultilevel"/>
    <w:tmpl w:val="A5B0C3BA"/>
    <w:lvl w:ilvl="0" w:tplc="B5BA406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53C9A"/>
    <w:multiLevelType w:val="hybridMultilevel"/>
    <w:tmpl w:val="6C84A2B0"/>
    <w:lvl w:ilvl="0" w:tplc="05FAA2D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3225AB"/>
    <w:multiLevelType w:val="hybridMultilevel"/>
    <w:tmpl w:val="D87E06E6"/>
    <w:lvl w:ilvl="0" w:tplc="3AEE40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60A7B"/>
    <w:multiLevelType w:val="hybridMultilevel"/>
    <w:tmpl w:val="8F068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52223"/>
    <w:multiLevelType w:val="hybridMultilevel"/>
    <w:tmpl w:val="86608F22"/>
    <w:lvl w:ilvl="0" w:tplc="AD762082">
      <w:numFmt w:val="bullet"/>
      <w:lvlText w:val="-"/>
      <w:lvlJc w:val="left"/>
      <w:pPr>
        <w:ind w:left="4830" w:hanging="447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E56CB"/>
    <w:multiLevelType w:val="hybridMultilevel"/>
    <w:tmpl w:val="CF22F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379EA"/>
    <w:multiLevelType w:val="hybridMultilevel"/>
    <w:tmpl w:val="A1B2A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1066D"/>
    <w:multiLevelType w:val="hybridMultilevel"/>
    <w:tmpl w:val="73C6E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62CE3"/>
    <w:multiLevelType w:val="hybridMultilevel"/>
    <w:tmpl w:val="A78883D0"/>
    <w:lvl w:ilvl="0" w:tplc="40A8BABE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>
    <w:nsid w:val="61594F16"/>
    <w:multiLevelType w:val="hybridMultilevel"/>
    <w:tmpl w:val="1B26BF62"/>
    <w:lvl w:ilvl="0" w:tplc="048EFC8C">
      <w:start w:val="20"/>
      <w:numFmt w:val="bullet"/>
      <w:lvlText w:val="-"/>
      <w:lvlJc w:val="left"/>
      <w:pPr>
        <w:ind w:left="478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12">
    <w:nsid w:val="63BF66E7"/>
    <w:multiLevelType w:val="hybridMultilevel"/>
    <w:tmpl w:val="F99EEAA6"/>
    <w:lvl w:ilvl="0" w:tplc="76B8E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95956"/>
    <w:multiLevelType w:val="hybridMultilevel"/>
    <w:tmpl w:val="4DE0F164"/>
    <w:lvl w:ilvl="0" w:tplc="511AAF38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9C7316"/>
    <w:multiLevelType w:val="multilevel"/>
    <w:tmpl w:val="A098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F51DBC"/>
    <w:multiLevelType w:val="hybridMultilevel"/>
    <w:tmpl w:val="45C021D8"/>
    <w:lvl w:ilvl="0" w:tplc="73B670D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4197C"/>
    <w:multiLevelType w:val="hybridMultilevel"/>
    <w:tmpl w:val="33DCF9A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6B261E76">
      <w:numFmt w:val="bullet"/>
      <w:lvlText w:val="-"/>
      <w:lvlJc w:val="left"/>
      <w:pPr>
        <w:ind w:left="2496" w:hanging="360"/>
      </w:pPr>
      <w:rPr>
        <w:rFonts w:ascii="Arial Narrow" w:eastAsia="Times New Roman" w:hAnsi="Arial Narrow" w:cs="Times New Roman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B246559"/>
    <w:multiLevelType w:val="hybridMultilevel"/>
    <w:tmpl w:val="A6C8B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C7559"/>
    <w:multiLevelType w:val="hybridMultilevel"/>
    <w:tmpl w:val="A120C952"/>
    <w:lvl w:ilvl="0" w:tplc="D2FCA9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E6C97"/>
    <w:multiLevelType w:val="hybridMultilevel"/>
    <w:tmpl w:val="4DE0F164"/>
    <w:lvl w:ilvl="0" w:tplc="511AAF38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13"/>
  </w:num>
  <w:num w:numId="12">
    <w:abstractNumId w:val="19"/>
  </w:num>
  <w:num w:numId="13">
    <w:abstractNumId w:val="14"/>
  </w:num>
  <w:num w:numId="14">
    <w:abstractNumId w:val="7"/>
  </w:num>
  <w:num w:numId="15">
    <w:abstractNumId w:val="12"/>
  </w:num>
  <w:num w:numId="16">
    <w:abstractNumId w:val="18"/>
  </w:num>
  <w:num w:numId="17">
    <w:abstractNumId w:val="6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62"/>
    <w:rsid w:val="000008BE"/>
    <w:rsid w:val="000020FD"/>
    <w:rsid w:val="0000344B"/>
    <w:rsid w:val="00003650"/>
    <w:rsid w:val="00003CE8"/>
    <w:rsid w:val="00006462"/>
    <w:rsid w:val="00006DC0"/>
    <w:rsid w:val="00007A81"/>
    <w:rsid w:val="0001201C"/>
    <w:rsid w:val="00012AED"/>
    <w:rsid w:val="000148A5"/>
    <w:rsid w:val="00014CC2"/>
    <w:rsid w:val="00014D53"/>
    <w:rsid w:val="000159A7"/>
    <w:rsid w:val="000159F1"/>
    <w:rsid w:val="0001702C"/>
    <w:rsid w:val="000171E4"/>
    <w:rsid w:val="00017493"/>
    <w:rsid w:val="000177B9"/>
    <w:rsid w:val="00017FAF"/>
    <w:rsid w:val="00021E7E"/>
    <w:rsid w:val="00021F2D"/>
    <w:rsid w:val="000231D0"/>
    <w:rsid w:val="00023903"/>
    <w:rsid w:val="00023982"/>
    <w:rsid w:val="00023FBE"/>
    <w:rsid w:val="00024310"/>
    <w:rsid w:val="000245A9"/>
    <w:rsid w:val="000257B3"/>
    <w:rsid w:val="00025D4A"/>
    <w:rsid w:val="00026115"/>
    <w:rsid w:val="00026252"/>
    <w:rsid w:val="00026633"/>
    <w:rsid w:val="00030400"/>
    <w:rsid w:val="00030AE7"/>
    <w:rsid w:val="000310CE"/>
    <w:rsid w:val="000324B8"/>
    <w:rsid w:val="00033440"/>
    <w:rsid w:val="00034A1C"/>
    <w:rsid w:val="00034EB8"/>
    <w:rsid w:val="00034FF2"/>
    <w:rsid w:val="000369A0"/>
    <w:rsid w:val="00036C24"/>
    <w:rsid w:val="0003747F"/>
    <w:rsid w:val="00037692"/>
    <w:rsid w:val="00037B38"/>
    <w:rsid w:val="000401CD"/>
    <w:rsid w:val="0004111A"/>
    <w:rsid w:val="0004138E"/>
    <w:rsid w:val="00043044"/>
    <w:rsid w:val="00043342"/>
    <w:rsid w:val="000436B8"/>
    <w:rsid w:val="000439BD"/>
    <w:rsid w:val="00043FE2"/>
    <w:rsid w:val="000445F6"/>
    <w:rsid w:val="000453E4"/>
    <w:rsid w:val="00045FDE"/>
    <w:rsid w:val="00046C4C"/>
    <w:rsid w:val="00047035"/>
    <w:rsid w:val="000509D9"/>
    <w:rsid w:val="000523ED"/>
    <w:rsid w:val="00052ECC"/>
    <w:rsid w:val="00054380"/>
    <w:rsid w:val="0005481C"/>
    <w:rsid w:val="00055046"/>
    <w:rsid w:val="000550C9"/>
    <w:rsid w:val="00057AF0"/>
    <w:rsid w:val="00057B1D"/>
    <w:rsid w:val="00057B78"/>
    <w:rsid w:val="00060699"/>
    <w:rsid w:val="0006094F"/>
    <w:rsid w:val="00061D01"/>
    <w:rsid w:val="00061DAF"/>
    <w:rsid w:val="000621C8"/>
    <w:rsid w:val="00062E93"/>
    <w:rsid w:val="0006531E"/>
    <w:rsid w:val="00065629"/>
    <w:rsid w:val="000658C3"/>
    <w:rsid w:val="000658ED"/>
    <w:rsid w:val="00065A7C"/>
    <w:rsid w:val="00065FE2"/>
    <w:rsid w:val="000679DC"/>
    <w:rsid w:val="00067A66"/>
    <w:rsid w:val="00067E5C"/>
    <w:rsid w:val="00070169"/>
    <w:rsid w:val="00070A37"/>
    <w:rsid w:val="00070C28"/>
    <w:rsid w:val="00070FA2"/>
    <w:rsid w:val="0007127A"/>
    <w:rsid w:val="00071835"/>
    <w:rsid w:val="00072D29"/>
    <w:rsid w:val="00072E42"/>
    <w:rsid w:val="000731A5"/>
    <w:rsid w:val="00074D67"/>
    <w:rsid w:val="00075476"/>
    <w:rsid w:val="0007577D"/>
    <w:rsid w:val="00075CB8"/>
    <w:rsid w:val="00075E26"/>
    <w:rsid w:val="000761E9"/>
    <w:rsid w:val="00076C6A"/>
    <w:rsid w:val="00077BDB"/>
    <w:rsid w:val="000806BF"/>
    <w:rsid w:val="00082542"/>
    <w:rsid w:val="000827E3"/>
    <w:rsid w:val="00082A69"/>
    <w:rsid w:val="00082C1E"/>
    <w:rsid w:val="000839E5"/>
    <w:rsid w:val="00083A3B"/>
    <w:rsid w:val="00083AD7"/>
    <w:rsid w:val="00083CEF"/>
    <w:rsid w:val="00085743"/>
    <w:rsid w:val="00085830"/>
    <w:rsid w:val="000868AF"/>
    <w:rsid w:val="0008705A"/>
    <w:rsid w:val="000870D2"/>
    <w:rsid w:val="0008753C"/>
    <w:rsid w:val="00087D4A"/>
    <w:rsid w:val="000904E4"/>
    <w:rsid w:val="00090F48"/>
    <w:rsid w:val="000911AD"/>
    <w:rsid w:val="000913D9"/>
    <w:rsid w:val="00091803"/>
    <w:rsid w:val="0009215A"/>
    <w:rsid w:val="00092820"/>
    <w:rsid w:val="000943F2"/>
    <w:rsid w:val="000944B7"/>
    <w:rsid w:val="0009457B"/>
    <w:rsid w:val="00094CD6"/>
    <w:rsid w:val="0009551D"/>
    <w:rsid w:val="00095CC8"/>
    <w:rsid w:val="0009620D"/>
    <w:rsid w:val="00096B93"/>
    <w:rsid w:val="00096DCD"/>
    <w:rsid w:val="00096FB8"/>
    <w:rsid w:val="000976F2"/>
    <w:rsid w:val="000A07D2"/>
    <w:rsid w:val="000A0C76"/>
    <w:rsid w:val="000A1C63"/>
    <w:rsid w:val="000A2EF3"/>
    <w:rsid w:val="000A30F1"/>
    <w:rsid w:val="000A3110"/>
    <w:rsid w:val="000A37B1"/>
    <w:rsid w:val="000A412E"/>
    <w:rsid w:val="000A47CE"/>
    <w:rsid w:val="000A519F"/>
    <w:rsid w:val="000A6819"/>
    <w:rsid w:val="000A694E"/>
    <w:rsid w:val="000A6C5E"/>
    <w:rsid w:val="000A6FF4"/>
    <w:rsid w:val="000A7C31"/>
    <w:rsid w:val="000B0746"/>
    <w:rsid w:val="000B22BF"/>
    <w:rsid w:val="000B27FD"/>
    <w:rsid w:val="000B2A60"/>
    <w:rsid w:val="000B2B0E"/>
    <w:rsid w:val="000B37A0"/>
    <w:rsid w:val="000B3EFB"/>
    <w:rsid w:val="000B4A34"/>
    <w:rsid w:val="000B5191"/>
    <w:rsid w:val="000B7B93"/>
    <w:rsid w:val="000B7F44"/>
    <w:rsid w:val="000B7F98"/>
    <w:rsid w:val="000C0A72"/>
    <w:rsid w:val="000C0F11"/>
    <w:rsid w:val="000C11F7"/>
    <w:rsid w:val="000C209A"/>
    <w:rsid w:val="000C2BE1"/>
    <w:rsid w:val="000C3466"/>
    <w:rsid w:val="000C37BD"/>
    <w:rsid w:val="000C3DE6"/>
    <w:rsid w:val="000C46CA"/>
    <w:rsid w:val="000C4BD9"/>
    <w:rsid w:val="000C560D"/>
    <w:rsid w:val="000C57BE"/>
    <w:rsid w:val="000C782A"/>
    <w:rsid w:val="000D0185"/>
    <w:rsid w:val="000D0699"/>
    <w:rsid w:val="000D1D9D"/>
    <w:rsid w:val="000D1E4D"/>
    <w:rsid w:val="000D2709"/>
    <w:rsid w:val="000D27C7"/>
    <w:rsid w:val="000D2FE1"/>
    <w:rsid w:val="000D4AD4"/>
    <w:rsid w:val="000D5DAA"/>
    <w:rsid w:val="000D66DB"/>
    <w:rsid w:val="000D6F0E"/>
    <w:rsid w:val="000D7024"/>
    <w:rsid w:val="000D71D7"/>
    <w:rsid w:val="000E0DA0"/>
    <w:rsid w:val="000E11C5"/>
    <w:rsid w:val="000E14B1"/>
    <w:rsid w:val="000E151C"/>
    <w:rsid w:val="000E1621"/>
    <w:rsid w:val="000E26C9"/>
    <w:rsid w:val="000E3A5E"/>
    <w:rsid w:val="000E4905"/>
    <w:rsid w:val="000E4EE6"/>
    <w:rsid w:val="000E510A"/>
    <w:rsid w:val="000E55A4"/>
    <w:rsid w:val="000E58C3"/>
    <w:rsid w:val="000E5D45"/>
    <w:rsid w:val="000E5FD0"/>
    <w:rsid w:val="000E68CF"/>
    <w:rsid w:val="000E6EB2"/>
    <w:rsid w:val="000E7664"/>
    <w:rsid w:val="000E778D"/>
    <w:rsid w:val="000F075A"/>
    <w:rsid w:val="000F0E08"/>
    <w:rsid w:val="000F0E91"/>
    <w:rsid w:val="000F0FCE"/>
    <w:rsid w:val="000F1A3C"/>
    <w:rsid w:val="000F1B31"/>
    <w:rsid w:val="000F3303"/>
    <w:rsid w:val="000F338A"/>
    <w:rsid w:val="000F4391"/>
    <w:rsid w:val="000F5432"/>
    <w:rsid w:val="000F5E09"/>
    <w:rsid w:val="000F681F"/>
    <w:rsid w:val="000F7161"/>
    <w:rsid w:val="001012C5"/>
    <w:rsid w:val="00101392"/>
    <w:rsid w:val="0010188D"/>
    <w:rsid w:val="0010254A"/>
    <w:rsid w:val="00102CD5"/>
    <w:rsid w:val="00103399"/>
    <w:rsid w:val="0010355F"/>
    <w:rsid w:val="00103812"/>
    <w:rsid w:val="00104782"/>
    <w:rsid w:val="00104EAA"/>
    <w:rsid w:val="00105103"/>
    <w:rsid w:val="00105E66"/>
    <w:rsid w:val="00106436"/>
    <w:rsid w:val="00106733"/>
    <w:rsid w:val="001073FB"/>
    <w:rsid w:val="001074C1"/>
    <w:rsid w:val="001077FB"/>
    <w:rsid w:val="001078B8"/>
    <w:rsid w:val="00107CCA"/>
    <w:rsid w:val="0011032D"/>
    <w:rsid w:val="001107D3"/>
    <w:rsid w:val="0011215B"/>
    <w:rsid w:val="001133EA"/>
    <w:rsid w:val="00113C80"/>
    <w:rsid w:val="00114953"/>
    <w:rsid w:val="00114DA3"/>
    <w:rsid w:val="0011556D"/>
    <w:rsid w:val="0011636B"/>
    <w:rsid w:val="00116858"/>
    <w:rsid w:val="00117653"/>
    <w:rsid w:val="00117A3D"/>
    <w:rsid w:val="0012007D"/>
    <w:rsid w:val="0012010E"/>
    <w:rsid w:val="00120348"/>
    <w:rsid w:val="00120D92"/>
    <w:rsid w:val="00120F37"/>
    <w:rsid w:val="001214B0"/>
    <w:rsid w:val="00121622"/>
    <w:rsid w:val="001231BE"/>
    <w:rsid w:val="001233EE"/>
    <w:rsid w:val="001238FD"/>
    <w:rsid w:val="00125574"/>
    <w:rsid w:val="0012611D"/>
    <w:rsid w:val="001263BD"/>
    <w:rsid w:val="00126833"/>
    <w:rsid w:val="001303BD"/>
    <w:rsid w:val="00130AE2"/>
    <w:rsid w:val="001312C5"/>
    <w:rsid w:val="001321C3"/>
    <w:rsid w:val="0013309E"/>
    <w:rsid w:val="00133D1B"/>
    <w:rsid w:val="001341F7"/>
    <w:rsid w:val="001359C8"/>
    <w:rsid w:val="00136966"/>
    <w:rsid w:val="00136B98"/>
    <w:rsid w:val="00137EE5"/>
    <w:rsid w:val="00140220"/>
    <w:rsid w:val="00140FB8"/>
    <w:rsid w:val="00141AC0"/>
    <w:rsid w:val="00142B7D"/>
    <w:rsid w:val="00142E57"/>
    <w:rsid w:val="00143F1F"/>
    <w:rsid w:val="00144834"/>
    <w:rsid w:val="001460CE"/>
    <w:rsid w:val="0014634E"/>
    <w:rsid w:val="001472B6"/>
    <w:rsid w:val="001475BF"/>
    <w:rsid w:val="0015055E"/>
    <w:rsid w:val="00150994"/>
    <w:rsid w:val="00150AAA"/>
    <w:rsid w:val="00151303"/>
    <w:rsid w:val="001518D0"/>
    <w:rsid w:val="00151DD9"/>
    <w:rsid w:val="001520AF"/>
    <w:rsid w:val="00152537"/>
    <w:rsid w:val="00153390"/>
    <w:rsid w:val="00153A20"/>
    <w:rsid w:val="00154703"/>
    <w:rsid w:val="0015587A"/>
    <w:rsid w:val="00155E17"/>
    <w:rsid w:val="001564A7"/>
    <w:rsid w:val="00156D5F"/>
    <w:rsid w:val="00156D88"/>
    <w:rsid w:val="0015769B"/>
    <w:rsid w:val="0016067B"/>
    <w:rsid w:val="00160FCD"/>
    <w:rsid w:val="0016145C"/>
    <w:rsid w:val="00163668"/>
    <w:rsid w:val="00163A3C"/>
    <w:rsid w:val="0016464C"/>
    <w:rsid w:val="00164B92"/>
    <w:rsid w:val="00165A66"/>
    <w:rsid w:val="001677FA"/>
    <w:rsid w:val="0017038D"/>
    <w:rsid w:val="00170E54"/>
    <w:rsid w:val="00171496"/>
    <w:rsid w:val="00171A4D"/>
    <w:rsid w:val="00172F2F"/>
    <w:rsid w:val="00173A41"/>
    <w:rsid w:val="0017409A"/>
    <w:rsid w:val="00175B59"/>
    <w:rsid w:val="001762A0"/>
    <w:rsid w:val="00176F8D"/>
    <w:rsid w:val="00177476"/>
    <w:rsid w:val="001775B1"/>
    <w:rsid w:val="001803FD"/>
    <w:rsid w:val="00180834"/>
    <w:rsid w:val="00180BB5"/>
    <w:rsid w:val="00180C63"/>
    <w:rsid w:val="001827C6"/>
    <w:rsid w:val="001828F7"/>
    <w:rsid w:val="0018401F"/>
    <w:rsid w:val="00184FB9"/>
    <w:rsid w:val="001850E2"/>
    <w:rsid w:val="00185B36"/>
    <w:rsid w:val="00185F75"/>
    <w:rsid w:val="00186FEE"/>
    <w:rsid w:val="001871EA"/>
    <w:rsid w:val="0018770F"/>
    <w:rsid w:val="0018782B"/>
    <w:rsid w:val="00190471"/>
    <w:rsid w:val="00190A07"/>
    <w:rsid w:val="0019114C"/>
    <w:rsid w:val="00191727"/>
    <w:rsid w:val="00191FF1"/>
    <w:rsid w:val="0019283A"/>
    <w:rsid w:val="00193614"/>
    <w:rsid w:val="001941AB"/>
    <w:rsid w:val="00195879"/>
    <w:rsid w:val="00197C2B"/>
    <w:rsid w:val="001A0296"/>
    <w:rsid w:val="001A0411"/>
    <w:rsid w:val="001A16A8"/>
    <w:rsid w:val="001A2041"/>
    <w:rsid w:val="001A27D8"/>
    <w:rsid w:val="001A2D96"/>
    <w:rsid w:val="001A2FD8"/>
    <w:rsid w:val="001A390E"/>
    <w:rsid w:val="001A3CC8"/>
    <w:rsid w:val="001A3F65"/>
    <w:rsid w:val="001A42F5"/>
    <w:rsid w:val="001A4BE9"/>
    <w:rsid w:val="001A551D"/>
    <w:rsid w:val="001A657F"/>
    <w:rsid w:val="001A6B4F"/>
    <w:rsid w:val="001A6D85"/>
    <w:rsid w:val="001A7917"/>
    <w:rsid w:val="001B198F"/>
    <w:rsid w:val="001B2BF0"/>
    <w:rsid w:val="001B3249"/>
    <w:rsid w:val="001B36EB"/>
    <w:rsid w:val="001B371A"/>
    <w:rsid w:val="001B3806"/>
    <w:rsid w:val="001B5212"/>
    <w:rsid w:val="001B5326"/>
    <w:rsid w:val="001B602B"/>
    <w:rsid w:val="001B611E"/>
    <w:rsid w:val="001B6A23"/>
    <w:rsid w:val="001C07FA"/>
    <w:rsid w:val="001C0C84"/>
    <w:rsid w:val="001C114C"/>
    <w:rsid w:val="001C21C8"/>
    <w:rsid w:val="001C2200"/>
    <w:rsid w:val="001C31D4"/>
    <w:rsid w:val="001C374C"/>
    <w:rsid w:val="001C3782"/>
    <w:rsid w:val="001C397B"/>
    <w:rsid w:val="001C505D"/>
    <w:rsid w:val="001C56BD"/>
    <w:rsid w:val="001C5A84"/>
    <w:rsid w:val="001C5D07"/>
    <w:rsid w:val="001C5F97"/>
    <w:rsid w:val="001C693A"/>
    <w:rsid w:val="001C6D43"/>
    <w:rsid w:val="001C6F1A"/>
    <w:rsid w:val="001D020E"/>
    <w:rsid w:val="001D26A0"/>
    <w:rsid w:val="001D2C66"/>
    <w:rsid w:val="001D3084"/>
    <w:rsid w:val="001D449D"/>
    <w:rsid w:val="001D457C"/>
    <w:rsid w:val="001D4FC1"/>
    <w:rsid w:val="001D58BB"/>
    <w:rsid w:val="001D64CF"/>
    <w:rsid w:val="001D7E82"/>
    <w:rsid w:val="001D7F0A"/>
    <w:rsid w:val="001E0B03"/>
    <w:rsid w:val="001E165F"/>
    <w:rsid w:val="001E29B3"/>
    <w:rsid w:val="001E3A41"/>
    <w:rsid w:val="001E3D38"/>
    <w:rsid w:val="001E3ECD"/>
    <w:rsid w:val="001E4FA3"/>
    <w:rsid w:val="001E553D"/>
    <w:rsid w:val="001E6BF1"/>
    <w:rsid w:val="001E7366"/>
    <w:rsid w:val="001F062C"/>
    <w:rsid w:val="001F0724"/>
    <w:rsid w:val="001F1269"/>
    <w:rsid w:val="001F1DAA"/>
    <w:rsid w:val="001F29E7"/>
    <w:rsid w:val="001F34D0"/>
    <w:rsid w:val="001F365B"/>
    <w:rsid w:val="001F59AB"/>
    <w:rsid w:val="001F5ADA"/>
    <w:rsid w:val="001F6FD8"/>
    <w:rsid w:val="002003FF"/>
    <w:rsid w:val="00202A93"/>
    <w:rsid w:val="002031E1"/>
    <w:rsid w:val="00203BBC"/>
    <w:rsid w:val="0020467D"/>
    <w:rsid w:val="00204F52"/>
    <w:rsid w:val="00206883"/>
    <w:rsid w:val="00206DE8"/>
    <w:rsid w:val="002070D6"/>
    <w:rsid w:val="00207F1C"/>
    <w:rsid w:val="00207F38"/>
    <w:rsid w:val="00210D1B"/>
    <w:rsid w:val="00211955"/>
    <w:rsid w:val="00212D1D"/>
    <w:rsid w:val="00214169"/>
    <w:rsid w:val="002175CA"/>
    <w:rsid w:val="00217729"/>
    <w:rsid w:val="00220166"/>
    <w:rsid w:val="00221B39"/>
    <w:rsid w:val="0022230B"/>
    <w:rsid w:val="002231ED"/>
    <w:rsid w:val="00223461"/>
    <w:rsid w:val="00223C58"/>
    <w:rsid w:val="0022462B"/>
    <w:rsid w:val="00224DFF"/>
    <w:rsid w:val="00224FCC"/>
    <w:rsid w:val="002256D5"/>
    <w:rsid w:val="0022655C"/>
    <w:rsid w:val="00226F81"/>
    <w:rsid w:val="00227E39"/>
    <w:rsid w:val="002302F1"/>
    <w:rsid w:val="00230EBA"/>
    <w:rsid w:val="00232883"/>
    <w:rsid w:val="00232DDE"/>
    <w:rsid w:val="0023311E"/>
    <w:rsid w:val="00233828"/>
    <w:rsid w:val="002344C4"/>
    <w:rsid w:val="00234A1E"/>
    <w:rsid w:val="0023501F"/>
    <w:rsid w:val="0023605B"/>
    <w:rsid w:val="00236BD2"/>
    <w:rsid w:val="00236D81"/>
    <w:rsid w:val="002370DF"/>
    <w:rsid w:val="00237F31"/>
    <w:rsid w:val="00241521"/>
    <w:rsid w:val="00241769"/>
    <w:rsid w:val="00242901"/>
    <w:rsid w:val="00243D44"/>
    <w:rsid w:val="00244370"/>
    <w:rsid w:val="002445E0"/>
    <w:rsid w:val="002449AD"/>
    <w:rsid w:val="00244E76"/>
    <w:rsid w:val="002452A4"/>
    <w:rsid w:val="002458C6"/>
    <w:rsid w:val="00245DA6"/>
    <w:rsid w:val="00246167"/>
    <w:rsid w:val="00246209"/>
    <w:rsid w:val="002462C6"/>
    <w:rsid w:val="0024653E"/>
    <w:rsid w:val="00246CE3"/>
    <w:rsid w:val="00246D12"/>
    <w:rsid w:val="00246D31"/>
    <w:rsid w:val="002478CC"/>
    <w:rsid w:val="00247BB6"/>
    <w:rsid w:val="00247C0B"/>
    <w:rsid w:val="0025046C"/>
    <w:rsid w:val="00251DB3"/>
    <w:rsid w:val="00252A74"/>
    <w:rsid w:val="00253EAD"/>
    <w:rsid w:val="00254449"/>
    <w:rsid w:val="002556DD"/>
    <w:rsid w:val="00257B06"/>
    <w:rsid w:val="00261329"/>
    <w:rsid w:val="00261B56"/>
    <w:rsid w:val="002628F9"/>
    <w:rsid w:val="00262C05"/>
    <w:rsid w:val="00262F27"/>
    <w:rsid w:val="002632EB"/>
    <w:rsid w:val="0026335E"/>
    <w:rsid w:val="00263E83"/>
    <w:rsid w:val="0026431A"/>
    <w:rsid w:val="00264C64"/>
    <w:rsid w:val="002654CF"/>
    <w:rsid w:val="00265A6F"/>
    <w:rsid w:val="00266601"/>
    <w:rsid w:val="00266DFA"/>
    <w:rsid w:val="00267B34"/>
    <w:rsid w:val="002704C8"/>
    <w:rsid w:val="00270945"/>
    <w:rsid w:val="00271215"/>
    <w:rsid w:val="00271B4F"/>
    <w:rsid w:val="00272B66"/>
    <w:rsid w:val="00273DC5"/>
    <w:rsid w:val="00275E4D"/>
    <w:rsid w:val="00277E66"/>
    <w:rsid w:val="002801C3"/>
    <w:rsid w:val="00280340"/>
    <w:rsid w:val="002804CE"/>
    <w:rsid w:val="0028051C"/>
    <w:rsid w:val="002814E1"/>
    <w:rsid w:val="00281DC2"/>
    <w:rsid w:val="0028223A"/>
    <w:rsid w:val="00282B1A"/>
    <w:rsid w:val="00282F9C"/>
    <w:rsid w:val="00283217"/>
    <w:rsid w:val="00283B7D"/>
    <w:rsid w:val="002858B9"/>
    <w:rsid w:val="002858DA"/>
    <w:rsid w:val="002861B7"/>
    <w:rsid w:val="0028719A"/>
    <w:rsid w:val="00290098"/>
    <w:rsid w:val="00290B40"/>
    <w:rsid w:val="00290DF2"/>
    <w:rsid w:val="00290F17"/>
    <w:rsid w:val="002925C8"/>
    <w:rsid w:val="00292A87"/>
    <w:rsid w:val="00292F34"/>
    <w:rsid w:val="00293ECE"/>
    <w:rsid w:val="00293F53"/>
    <w:rsid w:val="002944A3"/>
    <w:rsid w:val="002948EC"/>
    <w:rsid w:val="0029536B"/>
    <w:rsid w:val="00295AF3"/>
    <w:rsid w:val="00296D02"/>
    <w:rsid w:val="00296DA3"/>
    <w:rsid w:val="002A0495"/>
    <w:rsid w:val="002A0A22"/>
    <w:rsid w:val="002A409B"/>
    <w:rsid w:val="002A470E"/>
    <w:rsid w:val="002A50DC"/>
    <w:rsid w:val="002A541A"/>
    <w:rsid w:val="002A5CE6"/>
    <w:rsid w:val="002A5DA1"/>
    <w:rsid w:val="002A5FC2"/>
    <w:rsid w:val="002A65A1"/>
    <w:rsid w:val="002A6CAB"/>
    <w:rsid w:val="002A6F41"/>
    <w:rsid w:val="002A7041"/>
    <w:rsid w:val="002A7481"/>
    <w:rsid w:val="002A7F7C"/>
    <w:rsid w:val="002B08EB"/>
    <w:rsid w:val="002B0C2D"/>
    <w:rsid w:val="002B38F6"/>
    <w:rsid w:val="002B4E9D"/>
    <w:rsid w:val="002B596E"/>
    <w:rsid w:val="002C04A7"/>
    <w:rsid w:val="002C0A08"/>
    <w:rsid w:val="002C0EE0"/>
    <w:rsid w:val="002C1A05"/>
    <w:rsid w:val="002C2C3E"/>
    <w:rsid w:val="002C2E07"/>
    <w:rsid w:val="002C2F19"/>
    <w:rsid w:val="002C493E"/>
    <w:rsid w:val="002C4AE9"/>
    <w:rsid w:val="002C52F6"/>
    <w:rsid w:val="002C587A"/>
    <w:rsid w:val="002C59EC"/>
    <w:rsid w:val="002C5AED"/>
    <w:rsid w:val="002C5B0C"/>
    <w:rsid w:val="002C5ECB"/>
    <w:rsid w:val="002C66AC"/>
    <w:rsid w:val="002C6A80"/>
    <w:rsid w:val="002C78BF"/>
    <w:rsid w:val="002C78E5"/>
    <w:rsid w:val="002C791F"/>
    <w:rsid w:val="002D067B"/>
    <w:rsid w:val="002D0781"/>
    <w:rsid w:val="002D07FB"/>
    <w:rsid w:val="002D0B9A"/>
    <w:rsid w:val="002D1232"/>
    <w:rsid w:val="002D1236"/>
    <w:rsid w:val="002D127E"/>
    <w:rsid w:val="002D26A0"/>
    <w:rsid w:val="002D36AB"/>
    <w:rsid w:val="002D377B"/>
    <w:rsid w:val="002D42E2"/>
    <w:rsid w:val="002D4639"/>
    <w:rsid w:val="002D4814"/>
    <w:rsid w:val="002D4ACB"/>
    <w:rsid w:val="002D50BA"/>
    <w:rsid w:val="002D5715"/>
    <w:rsid w:val="002D5EB5"/>
    <w:rsid w:val="002D61C7"/>
    <w:rsid w:val="002D64D3"/>
    <w:rsid w:val="002D6F1A"/>
    <w:rsid w:val="002D7CFD"/>
    <w:rsid w:val="002D7E7D"/>
    <w:rsid w:val="002E01D7"/>
    <w:rsid w:val="002E0D76"/>
    <w:rsid w:val="002E1921"/>
    <w:rsid w:val="002E1B15"/>
    <w:rsid w:val="002E1F38"/>
    <w:rsid w:val="002E2292"/>
    <w:rsid w:val="002E24B9"/>
    <w:rsid w:val="002E2702"/>
    <w:rsid w:val="002E39D9"/>
    <w:rsid w:val="002E54B8"/>
    <w:rsid w:val="002E5E63"/>
    <w:rsid w:val="002E5F50"/>
    <w:rsid w:val="002E62C6"/>
    <w:rsid w:val="002E64A9"/>
    <w:rsid w:val="002E7078"/>
    <w:rsid w:val="002F03B3"/>
    <w:rsid w:val="002F03B5"/>
    <w:rsid w:val="002F1133"/>
    <w:rsid w:val="002F134B"/>
    <w:rsid w:val="002F17DF"/>
    <w:rsid w:val="002F28B9"/>
    <w:rsid w:val="002F2A32"/>
    <w:rsid w:val="002F314D"/>
    <w:rsid w:val="002F3963"/>
    <w:rsid w:val="002F4842"/>
    <w:rsid w:val="002F675D"/>
    <w:rsid w:val="002F676C"/>
    <w:rsid w:val="002F6C78"/>
    <w:rsid w:val="002F6D2F"/>
    <w:rsid w:val="002F6DC8"/>
    <w:rsid w:val="002F7F3B"/>
    <w:rsid w:val="00300770"/>
    <w:rsid w:val="003009D1"/>
    <w:rsid w:val="003017AD"/>
    <w:rsid w:val="00302FB5"/>
    <w:rsid w:val="00303CE5"/>
    <w:rsid w:val="00304DCB"/>
    <w:rsid w:val="00305444"/>
    <w:rsid w:val="00305EA0"/>
    <w:rsid w:val="003064AF"/>
    <w:rsid w:val="00307258"/>
    <w:rsid w:val="00307B75"/>
    <w:rsid w:val="003104CD"/>
    <w:rsid w:val="003107BC"/>
    <w:rsid w:val="00310BC6"/>
    <w:rsid w:val="00310C9B"/>
    <w:rsid w:val="00310EB4"/>
    <w:rsid w:val="00310F37"/>
    <w:rsid w:val="003114B1"/>
    <w:rsid w:val="003115A7"/>
    <w:rsid w:val="003115C5"/>
    <w:rsid w:val="0031173E"/>
    <w:rsid w:val="00311949"/>
    <w:rsid w:val="003121CC"/>
    <w:rsid w:val="0031286D"/>
    <w:rsid w:val="00312954"/>
    <w:rsid w:val="00312E5D"/>
    <w:rsid w:val="00313316"/>
    <w:rsid w:val="003135D2"/>
    <w:rsid w:val="0031378D"/>
    <w:rsid w:val="00314B36"/>
    <w:rsid w:val="00315895"/>
    <w:rsid w:val="00316691"/>
    <w:rsid w:val="00317F65"/>
    <w:rsid w:val="003212A3"/>
    <w:rsid w:val="0032143D"/>
    <w:rsid w:val="003216B3"/>
    <w:rsid w:val="0032177A"/>
    <w:rsid w:val="00321DEC"/>
    <w:rsid w:val="003221CB"/>
    <w:rsid w:val="00322930"/>
    <w:rsid w:val="00322A36"/>
    <w:rsid w:val="00322A3A"/>
    <w:rsid w:val="003232E1"/>
    <w:rsid w:val="00324239"/>
    <w:rsid w:val="00324492"/>
    <w:rsid w:val="00324B14"/>
    <w:rsid w:val="00324E1A"/>
    <w:rsid w:val="0032536A"/>
    <w:rsid w:val="00325804"/>
    <w:rsid w:val="00326835"/>
    <w:rsid w:val="0032713A"/>
    <w:rsid w:val="00330331"/>
    <w:rsid w:val="00330A46"/>
    <w:rsid w:val="00331087"/>
    <w:rsid w:val="00331710"/>
    <w:rsid w:val="00331730"/>
    <w:rsid w:val="00331C52"/>
    <w:rsid w:val="00331FBF"/>
    <w:rsid w:val="003320BB"/>
    <w:rsid w:val="0033347C"/>
    <w:rsid w:val="00333DFB"/>
    <w:rsid w:val="00334AAA"/>
    <w:rsid w:val="00337A14"/>
    <w:rsid w:val="003407FB"/>
    <w:rsid w:val="003408FF"/>
    <w:rsid w:val="00340B8A"/>
    <w:rsid w:val="0034102A"/>
    <w:rsid w:val="00341081"/>
    <w:rsid w:val="00341292"/>
    <w:rsid w:val="003419DB"/>
    <w:rsid w:val="00341A4A"/>
    <w:rsid w:val="00343B97"/>
    <w:rsid w:val="00343FE8"/>
    <w:rsid w:val="00344C77"/>
    <w:rsid w:val="0034555B"/>
    <w:rsid w:val="00345890"/>
    <w:rsid w:val="00345A38"/>
    <w:rsid w:val="00346A78"/>
    <w:rsid w:val="00346D21"/>
    <w:rsid w:val="00350036"/>
    <w:rsid w:val="00350994"/>
    <w:rsid w:val="0035130F"/>
    <w:rsid w:val="00352970"/>
    <w:rsid w:val="00352D5D"/>
    <w:rsid w:val="00352F91"/>
    <w:rsid w:val="00353AEB"/>
    <w:rsid w:val="00353E79"/>
    <w:rsid w:val="00354350"/>
    <w:rsid w:val="0035644C"/>
    <w:rsid w:val="0035667B"/>
    <w:rsid w:val="003567B1"/>
    <w:rsid w:val="00356D8D"/>
    <w:rsid w:val="00357007"/>
    <w:rsid w:val="0035715C"/>
    <w:rsid w:val="00360B7A"/>
    <w:rsid w:val="003615AA"/>
    <w:rsid w:val="00361D4A"/>
    <w:rsid w:val="00361E40"/>
    <w:rsid w:val="00363632"/>
    <w:rsid w:val="0036388B"/>
    <w:rsid w:val="00364A62"/>
    <w:rsid w:val="00364E98"/>
    <w:rsid w:val="0036558D"/>
    <w:rsid w:val="003661F4"/>
    <w:rsid w:val="003668C1"/>
    <w:rsid w:val="003673C9"/>
    <w:rsid w:val="00367C62"/>
    <w:rsid w:val="003701A7"/>
    <w:rsid w:val="00370251"/>
    <w:rsid w:val="00370806"/>
    <w:rsid w:val="00370FEA"/>
    <w:rsid w:val="00371A40"/>
    <w:rsid w:val="00371D1A"/>
    <w:rsid w:val="00372890"/>
    <w:rsid w:val="00373095"/>
    <w:rsid w:val="003736AE"/>
    <w:rsid w:val="00373A4A"/>
    <w:rsid w:val="00373AED"/>
    <w:rsid w:val="00373B44"/>
    <w:rsid w:val="003742E8"/>
    <w:rsid w:val="00374E11"/>
    <w:rsid w:val="003753BE"/>
    <w:rsid w:val="00375941"/>
    <w:rsid w:val="003759DF"/>
    <w:rsid w:val="00375B83"/>
    <w:rsid w:val="003766D9"/>
    <w:rsid w:val="00376F89"/>
    <w:rsid w:val="00377468"/>
    <w:rsid w:val="003774DB"/>
    <w:rsid w:val="00377DA9"/>
    <w:rsid w:val="00377EE3"/>
    <w:rsid w:val="00380CD8"/>
    <w:rsid w:val="00381AB2"/>
    <w:rsid w:val="00382BDF"/>
    <w:rsid w:val="00383040"/>
    <w:rsid w:val="003834D0"/>
    <w:rsid w:val="00383CF0"/>
    <w:rsid w:val="0038475E"/>
    <w:rsid w:val="00384E80"/>
    <w:rsid w:val="00390373"/>
    <w:rsid w:val="0039057B"/>
    <w:rsid w:val="00390E0C"/>
    <w:rsid w:val="00390F8D"/>
    <w:rsid w:val="00391160"/>
    <w:rsid w:val="00391C5A"/>
    <w:rsid w:val="0039241B"/>
    <w:rsid w:val="00392AC2"/>
    <w:rsid w:val="003936BF"/>
    <w:rsid w:val="00393785"/>
    <w:rsid w:val="00393E8F"/>
    <w:rsid w:val="0039434A"/>
    <w:rsid w:val="00394B51"/>
    <w:rsid w:val="00395643"/>
    <w:rsid w:val="00395911"/>
    <w:rsid w:val="003961B3"/>
    <w:rsid w:val="003967EE"/>
    <w:rsid w:val="00396DCB"/>
    <w:rsid w:val="0039735E"/>
    <w:rsid w:val="003977E7"/>
    <w:rsid w:val="003A00A9"/>
    <w:rsid w:val="003A08F6"/>
    <w:rsid w:val="003A1384"/>
    <w:rsid w:val="003A1C7C"/>
    <w:rsid w:val="003A20C5"/>
    <w:rsid w:val="003A3348"/>
    <w:rsid w:val="003A3355"/>
    <w:rsid w:val="003A3589"/>
    <w:rsid w:val="003A48FD"/>
    <w:rsid w:val="003A4C85"/>
    <w:rsid w:val="003A50FC"/>
    <w:rsid w:val="003A547D"/>
    <w:rsid w:val="003A5AA4"/>
    <w:rsid w:val="003A5C67"/>
    <w:rsid w:val="003A7712"/>
    <w:rsid w:val="003A7B61"/>
    <w:rsid w:val="003B00BF"/>
    <w:rsid w:val="003B1B50"/>
    <w:rsid w:val="003B2C71"/>
    <w:rsid w:val="003B2C89"/>
    <w:rsid w:val="003B4009"/>
    <w:rsid w:val="003B466A"/>
    <w:rsid w:val="003B51DF"/>
    <w:rsid w:val="003B59FA"/>
    <w:rsid w:val="003B5B2A"/>
    <w:rsid w:val="003B6669"/>
    <w:rsid w:val="003B6CD5"/>
    <w:rsid w:val="003B7FD8"/>
    <w:rsid w:val="003C061B"/>
    <w:rsid w:val="003C118F"/>
    <w:rsid w:val="003C1777"/>
    <w:rsid w:val="003C1DA7"/>
    <w:rsid w:val="003C279F"/>
    <w:rsid w:val="003C3E4F"/>
    <w:rsid w:val="003C3F3F"/>
    <w:rsid w:val="003C3F74"/>
    <w:rsid w:val="003C44A9"/>
    <w:rsid w:val="003C47B9"/>
    <w:rsid w:val="003C4B98"/>
    <w:rsid w:val="003C4C3A"/>
    <w:rsid w:val="003C4E45"/>
    <w:rsid w:val="003C4F7D"/>
    <w:rsid w:val="003C603E"/>
    <w:rsid w:val="003C66E1"/>
    <w:rsid w:val="003C74D2"/>
    <w:rsid w:val="003C7BB9"/>
    <w:rsid w:val="003D0CD1"/>
    <w:rsid w:val="003D14F7"/>
    <w:rsid w:val="003D2BEF"/>
    <w:rsid w:val="003D2CE1"/>
    <w:rsid w:val="003D4990"/>
    <w:rsid w:val="003D4B59"/>
    <w:rsid w:val="003D5170"/>
    <w:rsid w:val="003D543C"/>
    <w:rsid w:val="003D5C44"/>
    <w:rsid w:val="003D6BDC"/>
    <w:rsid w:val="003D73F7"/>
    <w:rsid w:val="003D771D"/>
    <w:rsid w:val="003D7FD6"/>
    <w:rsid w:val="003E024C"/>
    <w:rsid w:val="003E1160"/>
    <w:rsid w:val="003E1FBC"/>
    <w:rsid w:val="003E26CC"/>
    <w:rsid w:val="003E2C20"/>
    <w:rsid w:val="003E37F9"/>
    <w:rsid w:val="003E59BB"/>
    <w:rsid w:val="003E5AC1"/>
    <w:rsid w:val="003E67B0"/>
    <w:rsid w:val="003E6885"/>
    <w:rsid w:val="003E72FA"/>
    <w:rsid w:val="003E7784"/>
    <w:rsid w:val="003E790B"/>
    <w:rsid w:val="003E7D61"/>
    <w:rsid w:val="003F0017"/>
    <w:rsid w:val="003F08EA"/>
    <w:rsid w:val="003F0D55"/>
    <w:rsid w:val="003F12FB"/>
    <w:rsid w:val="003F1337"/>
    <w:rsid w:val="003F1720"/>
    <w:rsid w:val="003F2446"/>
    <w:rsid w:val="003F3AE9"/>
    <w:rsid w:val="003F3B4E"/>
    <w:rsid w:val="003F3ED6"/>
    <w:rsid w:val="003F4B40"/>
    <w:rsid w:val="003F63A7"/>
    <w:rsid w:val="003F64B6"/>
    <w:rsid w:val="003F6707"/>
    <w:rsid w:val="003F70EE"/>
    <w:rsid w:val="003F76AF"/>
    <w:rsid w:val="004015F4"/>
    <w:rsid w:val="004017DB"/>
    <w:rsid w:val="00401A32"/>
    <w:rsid w:val="00401DDC"/>
    <w:rsid w:val="00402895"/>
    <w:rsid w:val="00402EEA"/>
    <w:rsid w:val="00403350"/>
    <w:rsid w:val="00403404"/>
    <w:rsid w:val="00403646"/>
    <w:rsid w:val="00403A55"/>
    <w:rsid w:val="00403E96"/>
    <w:rsid w:val="004045B8"/>
    <w:rsid w:val="004048F4"/>
    <w:rsid w:val="00404BB3"/>
    <w:rsid w:val="00404FF5"/>
    <w:rsid w:val="00405126"/>
    <w:rsid w:val="00405CF6"/>
    <w:rsid w:val="00405D1A"/>
    <w:rsid w:val="00406424"/>
    <w:rsid w:val="00410605"/>
    <w:rsid w:val="0041128E"/>
    <w:rsid w:val="00411692"/>
    <w:rsid w:val="00411B23"/>
    <w:rsid w:val="00412328"/>
    <w:rsid w:val="0041250D"/>
    <w:rsid w:val="00412741"/>
    <w:rsid w:val="00412C43"/>
    <w:rsid w:val="00413338"/>
    <w:rsid w:val="00413F34"/>
    <w:rsid w:val="004146B6"/>
    <w:rsid w:val="0041512F"/>
    <w:rsid w:val="00415201"/>
    <w:rsid w:val="004153FA"/>
    <w:rsid w:val="00416784"/>
    <w:rsid w:val="00416A1F"/>
    <w:rsid w:val="00417975"/>
    <w:rsid w:val="00420421"/>
    <w:rsid w:val="00421935"/>
    <w:rsid w:val="00421F7E"/>
    <w:rsid w:val="00421F97"/>
    <w:rsid w:val="00422C08"/>
    <w:rsid w:val="00424BF6"/>
    <w:rsid w:val="00426528"/>
    <w:rsid w:val="00427181"/>
    <w:rsid w:val="00427863"/>
    <w:rsid w:val="00430178"/>
    <w:rsid w:val="0043075D"/>
    <w:rsid w:val="00430864"/>
    <w:rsid w:val="00431FC5"/>
    <w:rsid w:val="0043296A"/>
    <w:rsid w:val="00432EF8"/>
    <w:rsid w:val="004334EB"/>
    <w:rsid w:val="00433899"/>
    <w:rsid w:val="00435704"/>
    <w:rsid w:val="004358EF"/>
    <w:rsid w:val="00435954"/>
    <w:rsid w:val="00436524"/>
    <w:rsid w:val="0043652F"/>
    <w:rsid w:val="0043659E"/>
    <w:rsid w:val="004368C5"/>
    <w:rsid w:val="0043748F"/>
    <w:rsid w:val="00437781"/>
    <w:rsid w:val="00440C1F"/>
    <w:rsid w:val="004413C7"/>
    <w:rsid w:val="004416D7"/>
    <w:rsid w:val="004419B4"/>
    <w:rsid w:val="00441DE4"/>
    <w:rsid w:val="0044229E"/>
    <w:rsid w:val="004424AD"/>
    <w:rsid w:val="00443BE8"/>
    <w:rsid w:val="004440B8"/>
    <w:rsid w:val="00444E35"/>
    <w:rsid w:val="00444EEB"/>
    <w:rsid w:val="00445283"/>
    <w:rsid w:val="00445DB1"/>
    <w:rsid w:val="00445E76"/>
    <w:rsid w:val="0044621E"/>
    <w:rsid w:val="00446BC9"/>
    <w:rsid w:val="00450AAA"/>
    <w:rsid w:val="00451027"/>
    <w:rsid w:val="0045314F"/>
    <w:rsid w:val="00453285"/>
    <w:rsid w:val="0045328F"/>
    <w:rsid w:val="00453726"/>
    <w:rsid w:val="00453C7D"/>
    <w:rsid w:val="00453CF7"/>
    <w:rsid w:val="00453E50"/>
    <w:rsid w:val="00454789"/>
    <w:rsid w:val="004555FA"/>
    <w:rsid w:val="00455E87"/>
    <w:rsid w:val="00455F35"/>
    <w:rsid w:val="004561FC"/>
    <w:rsid w:val="004607E2"/>
    <w:rsid w:val="00460C05"/>
    <w:rsid w:val="0046152B"/>
    <w:rsid w:val="00461604"/>
    <w:rsid w:val="00461A0D"/>
    <w:rsid w:val="00461A3C"/>
    <w:rsid w:val="00463C9F"/>
    <w:rsid w:val="00463F1C"/>
    <w:rsid w:val="00463F2A"/>
    <w:rsid w:val="004648B2"/>
    <w:rsid w:val="00465085"/>
    <w:rsid w:val="00465EF2"/>
    <w:rsid w:val="00466C4E"/>
    <w:rsid w:val="00467E32"/>
    <w:rsid w:val="00471AC1"/>
    <w:rsid w:val="004728E6"/>
    <w:rsid w:val="004738CF"/>
    <w:rsid w:val="00474FA0"/>
    <w:rsid w:val="004757DD"/>
    <w:rsid w:val="004761FD"/>
    <w:rsid w:val="00480BD0"/>
    <w:rsid w:val="00480F2D"/>
    <w:rsid w:val="00481073"/>
    <w:rsid w:val="0048219E"/>
    <w:rsid w:val="00483ABA"/>
    <w:rsid w:val="004840AB"/>
    <w:rsid w:val="004855E1"/>
    <w:rsid w:val="00485ACD"/>
    <w:rsid w:val="00485B58"/>
    <w:rsid w:val="004863C9"/>
    <w:rsid w:val="00487238"/>
    <w:rsid w:val="00487410"/>
    <w:rsid w:val="0049141B"/>
    <w:rsid w:val="0049167E"/>
    <w:rsid w:val="00491C3C"/>
    <w:rsid w:val="00492CE5"/>
    <w:rsid w:val="00493497"/>
    <w:rsid w:val="004938B9"/>
    <w:rsid w:val="00494157"/>
    <w:rsid w:val="0049450F"/>
    <w:rsid w:val="004947BA"/>
    <w:rsid w:val="00494EF9"/>
    <w:rsid w:val="0049543F"/>
    <w:rsid w:val="004959EB"/>
    <w:rsid w:val="00495C86"/>
    <w:rsid w:val="00496BF4"/>
    <w:rsid w:val="00497100"/>
    <w:rsid w:val="004975A7"/>
    <w:rsid w:val="004A0472"/>
    <w:rsid w:val="004A13C2"/>
    <w:rsid w:val="004A3777"/>
    <w:rsid w:val="004A3A3E"/>
    <w:rsid w:val="004A3EA2"/>
    <w:rsid w:val="004A47B2"/>
    <w:rsid w:val="004A4EDB"/>
    <w:rsid w:val="004A5F2F"/>
    <w:rsid w:val="004A6940"/>
    <w:rsid w:val="004A69C9"/>
    <w:rsid w:val="004A6CF7"/>
    <w:rsid w:val="004A6D77"/>
    <w:rsid w:val="004A72E2"/>
    <w:rsid w:val="004A7CD2"/>
    <w:rsid w:val="004B162B"/>
    <w:rsid w:val="004B213F"/>
    <w:rsid w:val="004B251D"/>
    <w:rsid w:val="004B2DD7"/>
    <w:rsid w:val="004B5456"/>
    <w:rsid w:val="004B579C"/>
    <w:rsid w:val="004B57DE"/>
    <w:rsid w:val="004B5BB7"/>
    <w:rsid w:val="004B6067"/>
    <w:rsid w:val="004B61AD"/>
    <w:rsid w:val="004B665C"/>
    <w:rsid w:val="004B6C5D"/>
    <w:rsid w:val="004B728D"/>
    <w:rsid w:val="004C020A"/>
    <w:rsid w:val="004C0A21"/>
    <w:rsid w:val="004C1146"/>
    <w:rsid w:val="004C142A"/>
    <w:rsid w:val="004C14F0"/>
    <w:rsid w:val="004C15B2"/>
    <w:rsid w:val="004C2325"/>
    <w:rsid w:val="004C48A3"/>
    <w:rsid w:val="004C4DBF"/>
    <w:rsid w:val="004C528A"/>
    <w:rsid w:val="004C5563"/>
    <w:rsid w:val="004C6229"/>
    <w:rsid w:val="004C68CD"/>
    <w:rsid w:val="004C73EE"/>
    <w:rsid w:val="004D03FA"/>
    <w:rsid w:val="004D05C1"/>
    <w:rsid w:val="004D0C41"/>
    <w:rsid w:val="004D1EF1"/>
    <w:rsid w:val="004D23B2"/>
    <w:rsid w:val="004D298F"/>
    <w:rsid w:val="004D32D2"/>
    <w:rsid w:val="004D4031"/>
    <w:rsid w:val="004D4525"/>
    <w:rsid w:val="004D4621"/>
    <w:rsid w:val="004D4D19"/>
    <w:rsid w:val="004D4DF4"/>
    <w:rsid w:val="004D614D"/>
    <w:rsid w:val="004D7B19"/>
    <w:rsid w:val="004E172D"/>
    <w:rsid w:val="004E1AB3"/>
    <w:rsid w:val="004E4E20"/>
    <w:rsid w:val="004E4EEB"/>
    <w:rsid w:val="004E4F0C"/>
    <w:rsid w:val="004E522E"/>
    <w:rsid w:val="004E5E42"/>
    <w:rsid w:val="004E6D86"/>
    <w:rsid w:val="004F085C"/>
    <w:rsid w:val="004F12F1"/>
    <w:rsid w:val="004F1488"/>
    <w:rsid w:val="004F19EF"/>
    <w:rsid w:val="004F1A65"/>
    <w:rsid w:val="004F2D1F"/>
    <w:rsid w:val="004F356E"/>
    <w:rsid w:val="004F4C69"/>
    <w:rsid w:val="004F5D0D"/>
    <w:rsid w:val="004F60CC"/>
    <w:rsid w:val="004F6A97"/>
    <w:rsid w:val="004F6BB6"/>
    <w:rsid w:val="004F7817"/>
    <w:rsid w:val="0050033C"/>
    <w:rsid w:val="00500891"/>
    <w:rsid w:val="0050195A"/>
    <w:rsid w:val="00502A83"/>
    <w:rsid w:val="0050326F"/>
    <w:rsid w:val="00503447"/>
    <w:rsid w:val="005035E1"/>
    <w:rsid w:val="0050391C"/>
    <w:rsid w:val="005054F9"/>
    <w:rsid w:val="00505904"/>
    <w:rsid w:val="0050623F"/>
    <w:rsid w:val="00506445"/>
    <w:rsid w:val="005065C4"/>
    <w:rsid w:val="0050666E"/>
    <w:rsid w:val="00507D4F"/>
    <w:rsid w:val="005109D9"/>
    <w:rsid w:val="005111C3"/>
    <w:rsid w:val="005115E7"/>
    <w:rsid w:val="00512EAF"/>
    <w:rsid w:val="00513A81"/>
    <w:rsid w:val="00513C3F"/>
    <w:rsid w:val="005141F2"/>
    <w:rsid w:val="00514217"/>
    <w:rsid w:val="005143F2"/>
    <w:rsid w:val="00514FF3"/>
    <w:rsid w:val="00515286"/>
    <w:rsid w:val="00517917"/>
    <w:rsid w:val="00517AB9"/>
    <w:rsid w:val="00517B42"/>
    <w:rsid w:val="0052087D"/>
    <w:rsid w:val="00520AE8"/>
    <w:rsid w:val="00520B0C"/>
    <w:rsid w:val="00520D3A"/>
    <w:rsid w:val="00520ED2"/>
    <w:rsid w:val="0052141D"/>
    <w:rsid w:val="00522424"/>
    <w:rsid w:val="005228D5"/>
    <w:rsid w:val="00523400"/>
    <w:rsid w:val="00523C6F"/>
    <w:rsid w:val="00523FC4"/>
    <w:rsid w:val="00524458"/>
    <w:rsid w:val="00524DCE"/>
    <w:rsid w:val="00525513"/>
    <w:rsid w:val="00526B1E"/>
    <w:rsid w:val="00527174"/>
    <w:rsid w:val="005279A9"/>
    <w:rsid w:val="00527BC9"/>
    <w:rsid w:val="00527CB7"/>
    <w:rsid w:val="00527ED8"/>
    <w:rsid w:val="005303E6"/>
    <w:rsid w:val="00531693"/>
    <w:rsid w:val="005321C3"/>
    <w:rsid w:val="005340B9"/>
    <w:rsid w:val="00534569"/>
    <w:rsid w:val="005348B5"/>
    <w:rsid w:val="00535ABA"/>
    <w:rsid w:val="00537477"/>
    <w:rsid w:val="005376C0"/>
    <w:rsid w:val="0053786A"/>
    <w:rsid w:val="00537B1B"/>
    <w:rsid w:val="00540510"/>
    <w:rsid w:val="00540B1D"/>
    <w:rsid w:val="00540FE5"/>
    <w:rsid w:val="00541DEF"/>
    <w:rsid w:val="005427E7"/>
    <w:rsid w:val="00542ECC"/>
    <w:rsid w:val="00544665"/>
    <w:rsid w:val="00544847"/>
    <w:rsid w:val="00544C68"/>
    <w:rsid w:val="00544D88"/>
    <w:rsid w:val="0054515E"/>
    <w:rsid w:val="005464DF"/>
    <w:rsid w:val="005465C3"/>
    <w:rsid w:val="005465D0"/>
    <w:rsid w:val="00546EC3"/>
    <w:rsid w:val="00547112"/>
    <w:rsid w:val="00547B34"/>
    <w:rsid w:val="00547C05"/>
    <w:rsid w:val="00550EF4"/>
    <w:rsid w:val="00551A26"/>
    <w:rsid w:val="00551A78"/>
    <w:rsid w:val="00552A90"/>
    <w:rsid w:val="00552ADD"/>
    <w:rsid w:val="00553432"/>
    <w:rsid w:val="005535A5"/>
    <w:rsid w:val="00554286"/>
    <w:rsid w:val="00554440"/>
    <w:rsid w:val="00554BCD"/>
    <w:rsid w:val="00555337"/>
    <w:rsid w:val="00555A76"/>
    <w:rsid w:val="00555BE0"/>
    <w:rsid w:val="00555FCC"/>
    <w:rsid w:val="005560CD"/>
    <w:rsid w:val="005566C2"/>
    <w:rsid w:val="00556A66"/>
    <w:rsid w:val="00556F6C"/>
    <w:rsid w:val="00561871"/>
    <w:rsid w:val="00562787"/>
    <w:rsid w:val="00562BFC"/>
    <w:rsid w:val="0056379F"/>
    <w:rsid w:val="005638F8"/>
    <w:rsid w:val="00564352"/>
    <w:rsid w:val="005643B6"/>
    <w:rsid w:val="00564549"/>
    <w:rsid w:val="0056509D"/>
    <w:rsid w:val="005658A5"/>
    <w:rsid w:val="00567AB2"/>
    <w:rsid w:val="00567EDD"/>
    <w:rsid w:val="0057139B"/>
    <w:rsid w:val="00573F49"/>
    <w:rsid w:val="00573FB6"/>
    <w:rsid w:val="00574205"/>
    <w:rsid w:val="005746D3"/>
    <w:rsid w:val="00574956"/>
    <w:rsid w:val="00574CC9"/>
    <w:rsid w:val="005761AB"/>
    <w:rsid w:val="00576BC4"/>
    <w:rsid w:val="005770D0"/>
    <w:rsid w:val="00577840"/>
    <w:rsid w:val="00577F10"/>
    <w:rsid w:val="0058019A"/>
    <w:rsid w:val="00580964"/>
    <w:rsid w:val="00580C28"/>
    <w:rsid w:val="0058101A"/>
    <w:rsid w:val="0058126B"/>
    <w:rsid w:val="00581846"/>
    <w:rsid w:val="005819B7"/>
    <w:rsid w:val="00581BB1"/>
    <w:rsid w:val="00581C49"/>
    <w:rsid w:val="00581DEF"/>
    <w:rsid w:val="00582470"/>
    <w:rsid w:val="005824D2"/>
    <w:rsid w:val="0058377F"/>
    <w:rsid w:val="00583A4E"/>
    <w:rsid w:val="00584419"/>
    <w:rsid w:val="0058446B"/>
    <w:rsid w:val="00585380"/>
    <w:rsid w:val="005856CE"/>
    <w:rsid w:val="00585DC0"/>
    <w:rsid w:val="00586212"/>
    <w:rsid w:val="0058630C"/>
    <w:rsid w:val="00586311"/>
    <w:rsid w:val="00587A25"/>
    <w:rsid w:val="00587D50"/>
    <w:rsid w:val="00590EED"/>
    <w:rsid w:val="005913AE"/>
    <w:rsid w:val="00591807"/>
    <w:rsid w:val="00593C18"/>
    <w:rsid w:val="00593F8E"/>
    <w:rsid w:val="00594E55"/>
    <w:rsid w:val="00595DA1"/>
    <w:rsid w:val="00596D6B"/>
    <w:rsid w:val="00596FC0"/>
    <w:rsid w:val="00597AA5"/>
    <w:rsid w:val="005A0228"/>
    <w:rsid w:val="005A034B"/>
    <w:rsid w:val="005A1988"/>
    <w:rsid w:val="005A1E67"/>
    <w:rsid w:val="005A224E"/>
    <w:rsid w:val="005A28E7"/>
    <w:rsid w:val="005A3C88"/>
    <w:rsid w:val="005A493A"/>
    <w:rsid w:val="005A569C"/>
    <w:rsid w:val="005A56F4"/>
    <w:rsid w:val="005A6115"/>
    <w:rsid w:val="005A6D7E"/>
    <w:rsid w:val="005A7344"/>
    <w:rsid w:val="005A7B46"/>
    <w:rsid w:val="005A7B4C"/>
    <w:rsid w:val="005B0059"/>
    <w:rsid w:val="005B06B6"/>
    <w:rsid w:val="005B12D1"/>
    <w:rsid w:val="005B1C43"/>
    <w:rsid w:val="005B1E0B"/>
    <w:rsid w:val="005B29EA"/>
    <w:rsid w:val="005B2DC4"/>
    <w:rsid w:val="005B3876"/>
    <w:rsid w:val="005B3A2E"/>
    <w:rsid w:val="005B3DF3"/>
    <w:rsid w:val="005B4946"/>
    <w:rsid w:val="005B516A"/>
    <w:rsid w:val="005B5303"/>
    <w:rsid w:val="005B5344"/>
    <w:rsid w:val="005B54FA"/>
    <w:rsid w:val="005B56F4"/>
    <w:rsid w:val="005B5985"/>
    <w:rsid w:val="005B7485"/>
    <w:rsid w:val="005B76F9"/>
    <w:rsid w:val="005B77A1"/>
    <w:rsid w:val="005B7D3F"/>
    <w:rsid w:val="005C0AB1"/>
    <w:rsid w:val="005C0DD2"/>
    <w:rsid w:val="005C19FD"/>
    <w:rsid w:val="005C1A78"/>
    <w:rsid w:val="005C1AAA"/>
    <w:rsid w:val="005C2E39"/>
    <w:rsid w:val="005C31E0"/>
    <w:rsid w:val="005C3D55"/>
    <w:rsid w:val="005C6111"/>
    <w:rsid w:val="005C61F7"/>
    <w:rsid w:val="005C6D9D"/>
    <w:rsid w:val="005C7985"/>
    <w:rsid w:val="005D0DAB"/>
    <w:rsid w:val="005D1502"/>
    <w:rsid w:val="005D18BD"/>
    <w:rsid w:val="005D18EF"/>
    <w:rsid w:val="005D1BB3"/>
    <w:rsid w:val="005D2B0F"/>
    <w:rsid w:val="005D33F1"/>
    <w:rsid w:val="005D3BDE"/>
    <w:rsid w:val="005D3D09"/>
    <w:rsid w:val="005D41E1"/>
    <w:rsid w:val="005D4C42"/>
    <w:rsid w:val="005D57F4"/>
    <w:rsid w:val="005D5BFE"/>
    <w:rsid w:val="005D5C3F"/>
    <w:rsid w:val="005D6DFA"/>
    <w:rsid w:val="005D7096"/>
    <w:rsid w:val="005E07BD"/>
    <w:rsid w:val="005E1A13"/>
    <w:rsid w:val="005E2352"/>
    <w:rsid w:val="005E2759"/>
    <w:rsid w:val="005E2883"/>
    <w:rsid w:val="005E307F"/>
    <w:rsid w:val="005E3966"/>
    <w:rsid w:val="005E409A"/>
    <w:rsid w:val="005E43F9"/>
    <w:rsid w:val="005E4C14"/>
    <w:rsid w:val="005E5092"/>
    <w:rsid w:val="005E5219"/>
    <w:rsid w:val="005E59E4"/>
    <w:rsid w:val="005E6434"/>
    <w:rsid w:val="005E6467"/>
    <w:rsid w:val="005E64BC"/>
    <w:rsid w:val="005E67F9"/>
    <w:rsid w:val="005E6CAF"/>
    <w:rsid w:val="005E6DCD"/>
    <w:rsid w:val="005E7D9A"/>
    <w:rsid w:val="005F0096"/>
    <w:rsid w:val="005F05CB"/>
    <w:rsid w:val="005F0D10"/>
    <w:rsid w:val="005F104C"/>
    <w:rsid w:val="005F11C8"/>
    <w:rsid w:val="005F17B3"/>
    <w:rsid w:val="005F2863"/>
    <w:rsid w:val="005F3F39"/>
    <w:rsid w:val="005F4E91"/>
    <w:rsid w:val="005F5E52"/>
    <w:rsid w:val="005F60EF"/>
    <w:rsid w:val="005F69B9"/>
    <w:rsid w:val="005F7BAA"/>
    <w:rsid w:val="006007CB"/>
    <w:rsid w:val="006012E1"/>
    <w:rsid w:val="006028A0"/>
    <w:rsid w:val="00603618"/>
    <w:rsid w:val="0060430C"/>
    <w:rsid w:val="00605414"/>
    <w:rsid w:val="00607D3B"/>
    <w:rsid w:val="006104FF"/>
    <w:rsid w:val="00610838"/>
    <w:rsid w:val="00611089"/>
    <w:rsid w:val="00611FB1"/>
    <w:rsid w:val="00612246"/>
    <w:rsid w:val="006124F1"/>
    <w:rsid w:val="0061412F"/>
    <w:rsid w:val="006159E2"/>
    <w:rsid w:val="00615DD5"/>
    <w:rsid w:val="006171A2"/>
    <w:rsid w:val="00617F7D"/>
    <w:rsid w:val="00620742"/>
    <w:rsid w:val="00620A38"/>
    <w:rsid w:val="0062170A"/>
    <w:rsid w:val="00621D11"/>
    <w:rsid w:val="0062257A"/>
    <w:rsid w:val="0062435E"/>
    <w:rsid w:val="00624DD8"/>
    <w:rsid w:val="00626956"/>
    <w:rsid w:val="00626EB1"/>
    <w:rsid w:val="0062706F"/>
    <w:rsid w:val="00630F05"/>
    <w:rsid w:val="00631B28"/>
    <w:rsid w:val="00631ED8"/>
    <w:rsid w:val="0063246A"/>
    <w:rsid w:val="00632AFA"/>
    <w:rsid w:val="006345C2"/>
    <w:rsid w:val="006363AD"/>
    <w:rsid w:val="00636C54"/>
    <w:rsid w:val="006377EB"/>
    <w:rsid w:val="00640C8B"/>
    <w:rsid w:val="00641BF9"/>
    <w:rsid w:val="0064290C"/>
    <w:rsid w:val="00643650"/>
    <w:rsid w:val="00644899"/>
    <w:rsid w:val="00644C55"/>
    <w:rsid w:val="00644D69"/>
    <w:rsid w:val="00645226"/>
    <w:rsid w:val="00645492"/>
    <w:rsid w:val="00646250"/>
    <w:rsid w:val="00646298"/>
    <w:rsid w:val="0064634F"/>
    <w:rsid w:val="00647200"/>
    <w:rsid w:val="0064754D"/>
    <w:rsid w:val="0065118F"/>
    <w:rsid w:val="00651A3D"/>
    <w:rsid w:val="006522EA"/>
    <w:rsid w:val="00652DDB"/>
    <w:rsid w:val="00652FE9"/>
    <w:rsid w:val="0065332B"/>
    <w:rsid w:val="00654939"/>
    <w:rsid w:val="006553E4"/>
    <w:rsid w:val="006563DE"/>
    <w:rsid w:val="0065658B"/>
    <w:rsid w:val="00656B9D"/>
    <w:rsid w:val="00656E74"/>
    <w:rsid w:val="00660BAC"/>
    <w:rsid w:val="0066107A"/>
    <w:rsid w:val="0066130E"/>
    <w:rsid w:val="00661589"/>
    <w:rsid w:val="006618AC"/>
    <w:rsid w:val="006621D3"/>
    <w:rsid w:val="00662EFD"/>
    <w:rsid w:val="00663B15"/>
    <w:rsid w:val="006643FF"/>
    <w:rsid w:val="00665422"/>
    <w:rsid w:val="0066554D"/>
    <w:rsid w:val="006667B8"/>
    <w:rsid w:val="00666CFF"/>
    <w:rsid w:val="00670476"/>
    <w:rsid w:val="00670643"/>
    <w:rsid w:val="00670686"/>
    <w:rsid w:val="006717C6"/>
    <w:rsid w:val="00671886"/>
    <w:rsid w:val="0067388D"/>
    <w:rsid w:val="00674533"/>
    <w:rsid w:val="00674941"/>
    <w:rsid w:val="006749AC"/>
    <w:rsid w:val="006759D9"/>
    <w:rsid w:val="006776BA"/>
    <w:rsid w:val="00677F24"/>
    <w:rsid w:val="00680389"/>
    <w:rsid w:val="00680B3D"/>
    <w:rsid w:val="00680C2C"/>
    <w:rsid w:val="00681467"/>
    <w:rsid w:val="0068164C"/>
    <w:rsid w:val="00682AB3"/>
    <w:rsid w:val="006833F8"/>
    <w:rsid w:val="00683AA2"/>
    <w:rsid w:val="00683C00"/>
    <w:rsid w:val="0068403C"/>
    <w:rsid w:val="006851F0"/>
    <w:rsid w:val="00686376"/>
    <w:rsid w:val="00686590"/>
    <w:rsid w:val="006868B8"/>
    <w:rsid w:val="00686FB4"/>
    <w:rsid w:val="00687A74"/>
    <w:rsid w:val="00690065"/>
    <w:rsid w:val="00690FF1"/>
    <w:rsid w:val="00691662"/>
    <w:rsid w:val="0069191E"/>
    <w:rsid w:val="00691B5A"/>
    <w:rsid w:val="00692B30"/>
    <w:rsid w:val="0069444A"/>
    <w:rsid w:val="00695524"/>
    <w:rsid w:val="00696C9E"/>
    <w:rsid w:val="00697568"/>
    <w:rsid w:val="00697C2C"/>
    <w:rsid w:val="00697E3D"/>
    <w:rsid w:val="006A13B7"/>
    <w:rsid w:val="006A2FA6"/>
    <w:rsid w:val="006A3D8D"/>
    <w:rsid w:val="006A5933"/>
    <w:rsid w:val="006A5EDB"/>
    <w:rsid w:val="006A6A6A"/>
    <w:rsid w:val="006A72D7"/>
    <w:rsid w:val="006B030A"/>
    <w:rsid w:val="006B0F41"/>
    <w:rsid w:val="006B1681"/>
    <w:rsid w:val="006B36BD"/>
    <w:rsid w:val="006B37D9"/>
    <w:rsid w:val="006B3E62"/>
    <w:rsid w:val="006B40EB"/>
    <w:rsid w:val="006B663A"/>
    <w:rsid w:val="006B66F6"/>
    <w:rsid w:val="006B708D"/>
    <w:rsid w:val="006B70BF"/>
    <w:rsid w:val="006B7FD5"/>
    <w:rsid w:val="006C02BD"/>
    <w:rsid w:val="006C0A6F"/>
    <w:rsid w:val="006C0FB8"/>
    <w:rsid w:val="006C2169"/>
    <w:rsid w:val="006C21A2"/>
    <w:rsid w:val="006C3156"/>
    <w:rsid w:val="006C34D0"/>
    <w:rsid w:val="006C38BD"/>
    <w:rsid w:val="006C481B"/>
    <w:rsid w:val="006C4B8B"/>
    <w:rsid w:val="006C5622"/>
    <w:rsid w:val="006C57F3"/>
    <w:rsid w:val="006C5961"/>
    <w:rsid w:val="006C5AC9"/>
    <w:rsid w:val="006C60D5"/>
    <w:rsid w:val="006C6C24"/>
    <w:rsid w:val="006C6EEC"/>
    <w:rsid w:val="006C7533"/>
    <w:rsid w:val="006D02C3"/>
    <w:rsid w:val="006D0C50"/>
    <w:rsid w:val="006D16F4"/>
    <w:rsid w:val="006D2529"/>
    <w:rsid w:val="006D2B0D"/>
    <w:rsid w:val="006D42DC"/>
    <w:rsid w:val="006D5725"/>
    <w:rsid w:val="006D6392"/>
    <w:rsid w:val="006D63F1"/>
    <w:rsid w:val="006E089F"/>
    <w:rsid w:val="006E0D5E"/>
    <w:rsid w:val="006E1140"/>
    <w:rsid w:val="006E1368"/>
    <w:rsid w:val="006E21A7"/>
    <w:rsid w:val="006E25DD"/>
    <w:rsid w:val="006E395A"/>
    <w:rsid w:val="006E44DE"/>
    <w:rsid w:val="006E5A82"/>
    <w:rsid w:val="006E72F2"/>
    <w:rsid w:val="006E7841"/>
    <w:rsid w:val="006F0064"/>
    <w:rsid w:val="006F0266"/>
    <w:rsid w:val="006F03B4"/>
    <w:rsid w:val="006F0C5D"/>
    <w:rsid w:val="006F0FF0"/>
    <w:rsid w:val="006F1CEB"/>
    <w:rsid w:val="006F1D28"/>
    <w:rsid w:val="006F227D"/>
    <w:rsid w:val="006F32D6"/>
    <w:rsid w:val="006F3E09"/>
    <w:rsid w:val="006F47B5"/>
    <w:rsid w:val="006F4EC1"/>
    <w:rsid w:val="006F68DA"/>
    <w:rsid w:val="006F73AB"/>
    <w:rsid w:val="006F7D70"/>
    <w:rsid w:val="007048FF"/>
    <w:rsid w:val="0070497B"/>
    <w:rsid w:val="00704DE8"/>
    <w:rsid w:val="00705F98"/>
    <w:rsid w:val="00706295"/>
    <w:rsid w:val="007069C0"/>
    <w:rsid w:val="00706CC4"/>
    <w:rsid w:val="00706F21"/>
    <w:rsid w:val="007074E0"/>
    <w:rsid w:val="007078C7"/>
    <w:rsid w:val="00707B43"/>
    <w:rsid w:val="00710332"/>
    <w:rsid w:val="0071146F"/>
    <w:rsid w:val="007115DD"/>
    <w:rsid w:val="00711A78"/>
    <w:rsid w:val="00711B17"/>
    <w:rsid w:val="00712544"/>
    <w:rsid w:val="00712EE5"/>
    <w:rsid w:val="0071305E"/>
    <w:rsid w:val="00713607"/>
    <w:rsid w:val="00713D06"/>
    <w:rsid w:val="00714017"/>
    <w:rsid w:val="00715BF5"/>
    <w:rsid w:val="0071640E"/>
    <w:rsid w:val="00716B2A"/>
    <w:rsid w:val="00716D56"/>
    <w:rsid w:val="00716FF8"/>
    <w:rsid w:val="00717AEE"/>
    <w:rsid w:val="00717F42"/>
    <w:rsid w:val="00721158"/>
    <w:rsid w:val="007230BB"/>
    <w:rsid w:val="007236DE"/>
    <w:rsid w:val="00723FBD"/>
    <w:rsid w:val="007246BB"/>
    <w:rsid w:val="00724FAB"/>
    <w:rsid w:val="007251DB"/>
    <w:rsid w:val="00725AF5"/>
    <w:rsid w:val="00726902"/>
    <w:rsid w:val="00726BC2"/>
    <w:rsid w:val="00727CA4"/>
    <w:rsid w:val="007304D9"/>
    <w:rsid w:val="00731174"/>
    <w:rsid w:val="00732820"/>
    <w:rsid w:val="00733117"/>
    <w:rsid w:val="00733EC1"/>
    <w:rsid w:val="00733F33"/>
    <w:rsid w:val="00734A84"/>
    <w:rsid w:val="00734D32"/>
    <w:rsid w:val="00735270"/>
    <w:rsid w:val="007353F1"/>
    <w:rsid w:val="00735400"/>
    <w:rsid w:val="00735500"/>
    <w:rsid w:val="00736073"/>
    <w:rsid w:val="00736186"/>
    <w:rsid w:val="00736CF6"/>
    <w:rsid w:val="0073700B"/>
    <w:rsid w:val="00737599"/>
    <w:rsid w:val="00737E1E"/>
    <w:rsid w:val="007400AC"/>
    <w:rsid w:val="0074071B"/>
    <w:rsid w:val="00741C1C"/>
    <w:rsid w:val="007423F3"/>
    <w:rsid w:val="0074381D"/>
    <w:rsid w:val="00743A96"/>
    <w:rsid w:val="0074400C"/>
    <w:rsid w:val="00744134"/>
    <w:rsid w:val="00744741"/>
    <w:rsid w:val="00744E0D"/>
    <w:rsid w:val="007468BB"/>
    <w:rsid w:val="00747368"/>
    <w:rsid w:val="0075030E"/>
    <w:rsid w:val="007508C5"/>
    <w:rsid w:val="00750EC8"/>
    <w:rsid w:val="00751B03"/>
    <w:rsid w:val="00752B00"/>
    <w:rsid w:val="007532D7"/>
    <w:rsid w:val="007551E0"/>
    <w:rsid w:val="007553F9"/>
    <w:rsid w:val="0075547E"/>
    <w:rsid w:val="007563BC"/>
    <w:rsid w:val="00756687"/>
    <w:rsid w:val="00756A57"/>
    <w:rsid w:val="00757692"/>
    <w:rsid w:val="0076026C"/>
    <w:rsid w:val="0076068A"/>
    <w:rsid w:val="007607B3"/>
    <w:rsid w:val="007624A2"/>
    <w:rsid w:val="007626A0"/>
    <w:rsid w:val="00762C22"/>
    <w:rsid w:val="0076657D"/>
    <w:rsid w:val="0076662B"/>
    <w:rsid w:val="0076664F"/>
    <w:rsid w:val="00767362"/>
    <w:rsid w:val="007708A2"/>
    <w:rsid w:val="007727DB"/>
    <w:rsid w:val="00772E36"/>
    <w:rsid w:val="007736CC"/>
    <w:rsid w:val="00774C8C"/>
    <w:rsid w:val="00774F0E"/>
    <w:rsid w:val="00776125"/>
    <w:rsid w:val="007765CC"/>
    <w:rsid w:val="00776640"/>
    <w:rsid w:val="00776BB1"/>
    <w:rsid w:val="0077753B"/>
    <w:rsid w:val="00782531"/>
    <w:rsid w:val="00782676"/>
    <w:rsid w:val="0078284F"/>
    <w:rsid w:val="00783A37"/>
    <w:rsid w:val="00783E9E"/>
    <w:rsid w:val="007840AA"/>
    <w:rsid w:val="00784F05"/>
    <w:rsid w:val="00784F6C"/>
    <w:rsid w:val="00785422"/>
    <w:rsid w:val="00785766"/>
    <w:rsid w:val="0078586A"/>
    <w:rsid w:val="00785C6F"/>
    <w:rsid w:val="00785D99"/>
    <w:rsid w:val="00785E54"/>
    <w:rsid w:val="007869ED"/>
    <w:rsid w:val="00787C44"/>
    <w:rsid w:val="0079001A"/>
    <w:rsid w:val="00790226"/>
    <w:rsid w:val="00790A4C"/>
    <w:rsid w:val="00791C54"/>
    <w:rsid w:val="007945F1"/>
    <w:rsid w:val="007948F4"/>
    <w:rsid w:val="00795194"/>
    <w:rsid w:val="00795BDD"/>
    <w:rsid w:val="007969A5"/>
    <w:rsid w:val="00796DEC"/>
    <w:rsid w:val="00796F72"/>
    <w:rsid w:val="007A0688"/>
    <w:rsid w:val="007A0764"/>
    <w:rsid w:val="007A1A6C"/>
    <w:rsid w:val="007A2107"/>
    <w:rsid w:val="007A3817"/>
    <w:rsid w:val="007A3BE3"/>
    <w:rsid w:val="007A57B4"/>
    <w:rsid w:val="007A5C87"/>
    <w:rsid w:val="007A6EE9"/>
    <w:rsid w:val="007A6FCA"/>
    <w:rsid w:val="007A7386"/>
    <w:rsid w:val="007B0264"/>
    <w:rsid w:val="007B09BF"/>
    <w:rsid w:val="007B0BFB"/>
    <w:rsid w:val="007B10A1"/>
    <w:rsid w:val="007B1883"/>
    <w:rsid w:val="007B2519"/>
    <w:rsid w:val="007B27F6"/>
    <w:rsid w:val="007B29FE"/>
    <w:rsid w:val="007B4575"/>
    <w:rsid w:val="007B517B"/>
    <w:rsid w:val="007B584C"/>
    <w:rsid w:val="007B7A1B"/>
    <w:rsid w:val="007C1028"/>
    <w:rsid w:val="007C108A"/>
    <w:rsid w:val="007C2199"/>
    <w:rsid w:val="007C2FA6"/>
    <w:rsid w:val="007C3081"/>
    <w:rsid w:val="007C35E0"/>
    <w:rsid w:val="007C361C"/>
    <w:rsid w:val="007C3AE3"/>
    <w:rsid w:val="007C4D3E"/>
    <w:rsid w:val="007C4D86"/>
    <w:rsid w:val="007C4DB3"/>
    <w:rsid w:val="007C51C6"/>
    <w:rsid w:val="007C53BF"/>
    <w:rsid w:val="007C5FA7"/>
    <w:rsid w:val="007C6461"/>
    <w:rsid w:val="007C6D1E"/>
    <w:rsid w:val="007D10B8"/>
    <w:rsid w:val="007D12B6"/>
    <w:rsid w:val="007D1578"/>
    <w:rsid w:val="007D1D4E"/>
    <w:rsid w:val="007D326B"/>
    <w:rsid w:val="007D4A4F"/>
    <w:rsid w:val="007D7865"/>
    <w:rsid w:val="007E03FF"/>
    <w:rsid w:val="007E116C"/>
    <w:rsid w:val="007E2253"/>
    <w:rsid w:val="007E2538"/>
    <w:rsid w:val="007E2CCF"/>
    <w:rsid w:val="007E319D"/>
    <w:rsid w:val="007E3828"/>
    <w:rsid w:val="007E4575"/>
    <w:rsid w:val="007E4E53"/>
    <w:rsid w:val="007E5427"/>
    <w:rsid w:val="007E5CC4"/>
    <w:rsid w:val="007E6F9F"/>
    <w:rsid w:val="007E70A8"/>
    <w:rsid w:val="007E7A82"/>
    <w:rsid w:val="007F0211"/>
    <w:rsid w:val="007F02E3"/>
    <w:rsid w:val="007F06BE"/>
    <w:rsid w:val="007F0EAE"/>
    <w:rsid w:val="007F1911"/>
    <w:rsid w:val="007F1B05"/>
    <w:rsid w:val="007F1BD6"/>
    <w:rsid w:val="007F1C11"/>
    <w:rsid w:val="007F2BAE"/>
    <w:rsid w:val="007F2ED3"/>
    <w:rsid w:val="007F36A6"/>
    <w:rsid w:val="007F3704"/>
    <w:rsid w:val="007F3B3F"/>
    <w:rsid w:val="007F44BD"/>
    <w:rsid w:val="007F4994"/>
    <w:rsid w:val="007F4B55"/>
    <w:rsid w:val="007F4BC2"/>
    <w:rsid w:val="007F4FD1"/>
    <w:rsid w:val="007F5450"/>
    <w:rsid w:val="007F57CA"/>
    <w:rsid w:val="007F61DA"/>
    <w:rsid w:val="007F7550"/>
    <w:rsid w:val="007F7BDF"/>
    <w:rsid w:val="00801666"/>
    <w:rsid w:val="00801DAF"/>
    <w:rsid w:val="00802450"/>
    <w:rsid w:val="00804348"/>
    <w:rsid w:val="008045E1"/>
    <w:rsid w:val="00804C40"/>
    <w:rsid w:val="00805503"/>
    <w:rsid w:val="00805D7C"/>
    <w:rsid w:val="008063DC"/>
    <w:rsid w:val="00807919"/>
    <w:rsid w:val="0081012B"/>
    <w:rsid w:val="00810B7D"/>
    <w:rsid w:val="00811DEA"/>
    <w:rsid w:val="00812060"/>
    <w:rsid w:val="008126B6"/>
    <w:rsid w:val="00812CCF"/>
    <w:rsid w:val="008146E9"/>
    <w:rsid w:val="00814924"/>
    <w:rsid w:val="00814D5C"/>
    <w:rsid w:val="00816237"/>
    <w:rsid w:val="00817140"/>
    <w:rsid w:val="00817F80"/>
    <w:rsid w:val="00817FF9"/>
    <w:rsid w:val="00820D7E"/>
    <w:rsid w:val="00822007"/>
    <w:rsid w:val="008224CF"/>
    <w:rsid w:val="0082260A"/>
    <w:rsid w:val="008233FA"/>
    <w:rsid w:val="00824253"/>
    <w:rsid w:val="00824757"/>
    <w:rsid w:val="00824793"/>
    <w:rsid w:val="00824E96"/>
    <w:rsid w:val="00826962"/>
    <w:rsid w:val="008273C3"/>
    <w:rsid w:val="00827457"/>
    <w:rsid w:val="00827C44"/>
    <w:rsid w:val="00827DE1"/>
    <w:rsid w:val="00830394"/>
    <w:rsid w:val="00830856"/>
    <w:rsid w:val="00831686"/>
    <w:rsid w:val="0083173F"/>
    <w:rsid w:val="00831AC6"/>
    <w:rsid w:val="00831D11"/>
    <w:rsid w:val="00831FDF"/>
    <w:rsid w:val="008322E4"/>
    <w:rsid w:val="00832C5E"/>
    <w:rsid w:val="0083389C"/>
    <w:rsid w:val="0083440D"/>
    <w:rsid w:val="008345D7"/>
    <w:rsid w:val="00834CC9"/>
    <w:rsid w:val="00834FF3"/>
    <w:rsid w:val="00835E19"/>
    <w:rsid w:val="0083604A"/>
    <w:rsid w:val="00837435"/>
    <w:rsid w:val="00837E1A"/>
    <w:rsid w:val="008408B7"/>
    <w:rsid w:val="008409E8"/>
    <w:rsid w:val="00841332"/>
    <w:rsid w:val="00841AA6"/>
    <w:rsid w:val="00841F3B"/>
    <w:rsid w:val="00843444"/>
    <w:rsid w:val="008434BA"/>
    <w:rsid w:val="0084377D"/>
    <w:rsid w:val="008442BE"/>
    <w:rsid w:val="008444D1"/>
    <w:rsid w:val="00844650"/>
    <w:rsid w:val="0084488C"/>
    <w:rsid w:val="008448FC"/>
    <w:rsid w:val="00847206"/>
    <w:rsid w:val="00847AAC"/>
    <w:rsid w:val="00847BF3"/>
    <w:rsid w:val="00847D09"/>
    <w:rsid w:val="00850BA7"/>
    <w:rsid w:val="00851BA1"/>
    <w:rsid w:val="00851F5E"/>
    <w:rsid w:val="0085344F"/>
    <w:rsid w:val="00853CD5"/>
    <w:rsid w:val="008542B9"/>
    <w:rsid w:val="008545BC"/>
    <w:rsid w:val="0085526B"/>
    <w:rsid w:val="008556B6"/>
    <w:rsid w:val="00855D49"/>
    <w:rsid w:val="008609A4"/>
    <w:rsid w:val="00861103"/>
    <w:rsid w:val="00861648"/>
    <w:rsid w:val="00861EE6"/>
    <w:rsid w:val="0086387B"/>
    <w:rsid w:val="00863A55"/>
    <w:rsid w:val="00864F7A"/>
    <w:rsid w:val="00865799"/>
    <w:rsid w:val="00865B5B"/>
    <w:rsid w:val="00865D67"/>
    <w:rsid w:val="008668B9"/>
    <w:rsid w:val="00866C70"/>
    <w:rsid w:val="00866F37"/>
    <w:rsid w:val="008678EC"/>
    <w:rsid w:val="00867BC8"/>
    <w:rsid w:val="00867E91"/>
    <w:rsid w:val="00870036"/>
    <w:rsid w:val="008701F0"/>
    <w:rsid w:val="0087053B"/>
    <w:rsid w:val="0087087A"/>
    <w:rsid w:val="00871A8A"/>
    <w:rsid w:val="00872687"/>
    <w:rsid w:val="00872ABB"/>
    <w:rsid w:val="00872B2A"/>
    <w:rsid w:val="00872CCD"/>
    <w:rsid w:val="0087345A"/>
    <w:rsid w:val="00873AEB"/>
    <w:rsid w:val="00874265"/>
    <w:rsid w:val="00874C08"/>
    <w:rsid w:val="00875DB7"/>
    <w:rsid w:val="00877020"/>
    <w:rsid w:val="008777D5"/>
    <w:rsid w:val="008800FA"/>
    <w:rsid w:val="008814A2"/>
    <w:rsid w:val="008814A6"/>
    <w:rsid w:val="008818C9"/>
    <w:rsid w:val="00881DE9"/>
    <w:rsid w:val="00882210"/>
    <w:rsid w:val="00882B20"/>
    <w:rsid w:val="0088392D"/>
    <w:rsid w:val="00883FC6"/>
    <w:rsid w:val="008845D9"/>
    <w:rsid w:val="00884F5C"/>
    <w:rsid w:val="008850B4"/>
    <w:rsid w:val="008852E8"/>
    <w:rsid w:val="008864B8"/>
    <w:rsid w:val="00886819"/>
    <w:rsid w:val="00887742"/>
    <w:rsid w:val="008919E7"/>
    <w:rsid w:val="008925B3"/>
    <w:rsid w:val="00893316"/>
    <w:rsid w:val="00893559"/>
    <w:rsid w:val="0089439F"/>
    <w:rsid w:val="00895791"/>
    <w:rsid w:val="008959EB"/>
    <w:rsid w:val="00895DD0"/>
    <w:rsid w:val="008960A1"/>
    <w:rsid w:val="00896BD5"/>
    <w:rsid w:val="00897ABB"/>
    <w:rsid w:val="00897CCC"/>
    <w:rsid w:val="008A0CA6"/>
    <w:rsid w:val="008A108D"/>
    <w:rsid w:val="008A1518"/>
    <w:rsid w:val="008A1699"/>
    <w:rsid w:val="008A18AB"/>
    <w:rsid w:val="008A2CFE"/>
    <w:rsid w:val="008A30EC"/>
    <w:rsid w:val="008A3C5F"/>
    <w:rsid w:val="008A3E7E"/>
    <w:rsid w:val="008B018C"/>
    <w:rsid w:val="008B05ED"/>
    <w:rsid w:val="008B060E"/>
    <w:rsid w:val="008B1EDD"/>
    <w:rsid w:val="008B325D"/>
    <w:rsid w:val="008B424C"/>
    <w:rsid w:val="008B61C1"/>
    <w:rsid w:val="008B632A"/>
    <w:rsid w:val="008B6516"/>
    <w:rsid w:val="008B69CD"/>
    <w:rsid w:val="008B6B16"/>
    <w:rsid w:val="008B7623"/>
    <w:rsid w:val="008C0491"/>
    <w:rsid w:val="008C07DE"/>
    <w:rsid w:val="008C0E4C"/>
    <w:rsid w:val="008C12FB"/>
    <w:rsid w:val="008C3843"/>
    <w:rsid w:val="008C3B40"/>
    <w:rsid w:val="008C5238"/>
    <w:rsid w:val="008C5440"/>
    <w:rsid w:val="008C566E"/>
    <w:rsid w:val="008C5E5B"/>
    <w:rsid w:val="008C61B7"/>
    <w:rsid w:val="008C6322"/>
    <w:rsid w:val="008C6AC8"/>
    <w:rsid w:val="008C75E6"/>
    <w:rsid w:val="008C7701"/>
    <w:rsid w:val="008C79AA"/>
    <w:rsid w:val="008C7E78"/>
    <w:rsid w:val="008D02C1"/>
    <w:rsid w:val="008D0721"/>
    <w:rsid w:val="008D07C0"/>
    <w:rsid w:val="008D09B7"/>
    <w:rsid w:val="008D0ECD"/>
    <w:rsid w:val="008D123A"/>
    <w:rsid w:val="008D30AB"/>
    <w:rsid w:val="008D35BB"/>
    <w:rsid w:val="008D4189"/>
    <w:rsid w:val="008D4D97"/>
    <w:rsid w:val="008D5385"/>
    <w:rsid w:val="008D58A1"/>
    <w:rsid w:val="008D5D27"/>
    <w:rsid w:val="008D6B25"/>
    <w:rsid w:val="008E0649"/>
    <w:rsid w:val="008E0B04"/>
    <w:rsid w:val="008E16AF"/>
    <w:rsid w:val="008E2706"/>
    <w:rsid w:val="008E2E51"/>
    <w:rsid w:val="008E44E7"/>
    <w:rsid w:val="008E48AB"/>
    <w:rsid w:val="008E4D96"/>
    <w:rsid w:val="008E6A45"/>
    <w:rsid w:val="008E713F"/>
    <w:rsid w:val="008E74B8"/>
    <w:rsid w:val="008E7A78"/>
    <w:rsid w:val="008E7B5E"/>
    <w:rsid w:val="008F0010"/>
    <w:rsid w:val="008F0D3F"/>
    <w:rsid w:val="008F1044"/>
    <w:rsid w:val="008F13EC"/>
    <w:rsid w:val="008F180E"/>
    <w:rsid w:val="008F1C2A"/>
    <w:rsid w:val="008F26FA"/>
    <w:rsid w:val="008F32A0"/>
    <w:rsid w:val="008F3306"/>
    <w:rsid w:val="008F4159"/>
    <w:rsid w:val="008F4856"/>
    <w:rsid w:val="008F4F2D"/>
    <w:rsid w:val="008F51C6"/>
    <w:rsid w:val="008F68F3"/>
    <w:rsid w:val="008F77F1"/>
    <w:rsid w:val="0090076F"/>
    <w:rsid w:val="00900978"/>
    <w:rsid w:val="00900DB7"/>
    <w:rsid w:val="00901CA3"/>
    <w:rsid w:val="009020C4"/>
    <w:rsid w:val="009021FE"/>
    <w:rsid w:val="009036E5"/>
    <w:rsid w:val="00903FD9"/>
    <w:rsid w:val="00904AD7"/>
    <w:rsid w:val="009052A4"/>
    <w:rsid w:val="00905509"/>
    <w:rsid w:val="00905CBC"/>
    <w:rsid w:val="00906049"/>
    <w:rsid w:val="00906101"/>
    <w:rsid w:val="00906152"/>
    <w:rsid w:val="00906DEC"/>
    <w:rsid w:val="00907AAB"/>
    <w:rsid w:val="00907EC3"/>
    <w:rsid w:val="00910B29"/>
    <w:rsid w:val="0091249E"/>
    <w:rsid w:val="00912808"/>
    <w:rsid w:val="0091291D"/>
    <w:rsid w:val="00912DD3"/>
    <w:rsid w:val="0091362D"/>
    <w:rsid w:val="0091392E"/>
    <w:rsid w:val="00913A34"/>
    <w:rsid w:val="009142F3"/>
    <w:rsid w:val="009145E0"/>
    <w:rsid w:val="0091537F"/>
    <w:rsid w:val="00916EC5"/>
    <w:rsid w:val="00922719"/>
    <w:rsid w:val="00923641"/>
    <w:rsid w:val="00923750"/>
    <w:rsid w:val="00923953"/>
    <w:rsid w:val="0092407D"/>
    <w:rsid w:val="00924706"/>
    <w:rsid w:val="009250E4"/>
    <w:rsid w:val="0092511B"/>
    <w:rsid w:val="00925DC9"/>
    <w:rsid w:val="00925DD3"/>
    <w:rsid w:val="0092626E"/>
    <w:rsid w:val="00926757"/>
    <w:rsid w:val="00930DE6"/>
    <w:rsid w:val="009315E6"/>
    <w:rsid w:val="00931A6A"/>
    <w:rsid w:val="0093353A"/>
    <w:rsid w:val="00933D2A"/>
    <w:rsid w:val="00934115"/>
    <w:rsid w:val="009355BF"/>
    <w:rsid w:val="00935B9D"/>
    <w:rsid w:val="00936B40"/>
    <w:rsid w:val="009377A2"/>
    <w:rsid w:val="00937CD2"/>
    <w:rsid w:val="00937DA6"/>
    <w:rsid w:val="0094079C"/>
    <w:rsid w:val="00940BC1"/>
    <w:rsid w:val="00940F75"/>
    <w:rsid w:val="009412B1"/>
    <w:rsid w:val="009415A4"/>
    <w:rsid w:val="0094222D"/>
    <w:rsid w:val="00944435"/>
    <w:rsid w:val="009451F9"/>
    <w:rsid w:val="00945497"/>
    <w:rsid w:val="00945F15"/>
    <w:rsid w:val="0094656D"/>
    <w:rsid w:val="0094658C"/>
    <w:rsid w:val="00946723"/>
    <w:rsid w:val="0094739B"/>
    <w:rsid w:val="009473E9"/>
    <w:rsid w:val="00947767"/>
    <w:rsid w:val="009501A7"/>
    <w:rsid w:val="009504C0"/>
    <w:rsid w:val="009505D4"/>
    <w:rsid w:val="009506CB"/>
    <w:rsid w:val="00950848"/>
    <w:rsid w:val="00951A04"/>
    <w:rsid w:val="0095229D"/>
    <w:rsid w:val="00952C2A"/>
    <w:rsid w:val="00952D1D"/>
    <w:rsid w:val="00953080"/>
    <w:rsid w:val="00954E43"/>
    <w:rsid w:val="00957694"/>
    <w:rsid w:val="00957B39"/>
    <w:rsid w:val="0096066B"/>
    <w:rsid w:val="0096070F"/>
    <w:rsid w:val="0096081B"/>
    <w:rsid w:val="00960C87"/>
    <w:rsid w:val="009624A1"/>
    <w:rsid w:val="009634A2"/>
    <w:rsid w:val="0096424F"/>
    <w:rsid w:val="00964ECF"/>
    <w:rsid w:val="00964FF3"/>
    <w:rsid w:val="009650B4"/>
    <w:rsid w:val="00965B68"/>
    <w:rsid w:val="00965E1D"/>
    <w:rsid w:val="0096780E"/>
    <w:rsid w:val="009707A3"/>
    <w:rsid w:val="009708D2"/>
    <w:rsid w:val="00970DB7"/>
    <w:rsid w:val="00970E3F"/>
    <w:rsid w:val="00971125"/>
    <w:rsid w:val="009718F7"/>
    <w:rsid w:val="0097262B"/>
    <w:rsid w:val="00972A14"/>
    <w:rsid w:val="009741B1"/>
    <w:rsid w:val="009761B5"/>
    <w:rsid w:val="00976A5C"/>
    <w:rsid w:val="009772F2"/>
    <w:rsid w:val="0098010F"/>
    <w:rsid w:val="009820E7"/>
    <w:rsid w:val="00982124"/>
    <w:rsid w:val="00982B9B"/>
    <w:rsid w:val="00983457"/>
    <w:rsid w:val="009836E9"/>
    <w:rsid w:val="00983F67"/>
    <w:rsid w:val="00983FB0"/>
    <w:rsid w:val="00985380"/>
    <w:rsid w:val="00985C72"/>
    <w:rsid w:val="00985F57"/>
    <w:rsid w:val="00987720"/>
    <w:rsid w:val="00987D4E"/>
    <w:rsid w:val="00992D0D"/>
    <w:rsid w:val="009933F2"/>
    <w:rsid w:val="009936AF"/>
    <w:rsid w:val="009938F1"/>
    <w:rsid w:val="00993B99"/>
    <w:rsid w:val="00994CDE"/>
    <w:rsid w:val="00994CEF"/>
    <w:rsid w:val="0099550C"/>
    <w:rsid w:val="009959AB"/>
    <w:rsid w:val="00996F2D"/>
    <w:rsid w:val="00997EF9"/>
    <w:rsid w:val="009A075C"/>
    <w:rsid w:val="009A07B8"/>
    <w:rsid w:val="009A21D7"/>
    <w:rsid w:val="009A4B5B"/>
    <w:rsid w:val="009A5912"/>
    <w:rsid w:val="009A5B95"/>
    <w:rsid w:val="009A6542"/>
    <w:rsid w:val="009A6905"/>
    <w:rsid w:val="009A6DD7"/>
    <w:rsid w:val="009A70C7"/>
    <w:rsid w:val="009A7924"/>
    <w:rsid w:val="009B0155"/>
    <w:rsid w:val="009B0C0E"/>
    <w:rsid w:val="009B13C1"/>
    <w:rsid w:val="009B1705"/>
    <w:rsid w:val="009B1A5A"/>
    <w:rsid w:val="009B1E93"/>
    <w:rsid w:val="009B4671"/>
    <w:rsid w:val="009B498B"/>
    <w:rsid w:val="009B4B68"/>
    <w:rsid w:val="009B6683"/>
    <w:rsid w:val="009B6C3C"/>
    <w:rsid w:val="009B7605"/>
    <w:rsid w:val="009B7A6C"/>
    <w:rsid w:val="009B7DF0"/>
    <w:rsid w:val="009C0D6C"/>
    <w:rsid w:val="009C1013"/>
    <w:rsid w:val="009C151C"/>
    <w:rsid w:val="009C18FE"/>
    <w:rsid w:val="009C1EAC"/>
    <w:rsid w:val="009C26AB"/>
    <w:rsid w:val="009C2B61"/>
    <w:rsid w:val="009C2C07"/>
    <w:rsid w:val="009C313D"/>
    <w:rsid w:val="009C3514"/>
    <w:rsid w:val="009C387C"/>
    <w:rsid w:val="009C3C0A"/>
    <w:rsid w:val="009C4679"/>
    <w:rsid w:val="009C57F1"/>
    <w:rsid w:val="009C5D76"/>
    <w:rsid w:val="009C6507"/>
    <w:rsid w:val="009C6830"/>
    <w:rsid w:val="009C6A50"/>
    <w:rsid w:val="009C6DE3"/>
    <w:rsid w:val="009C7D56"/>
    <w:rsid w:val="009D03AD"/>
    <w:rsid w:val="009D0EC2"/>
    <w:rsid w:val="009D1514"/>
    <w:rsid w:val="009D16CA"/>
    <w:rsid w:val="009D1B28"/>
    <w:rsid w:val="009D4D94"/>
    <w:rsid w:val="009D500A"/>
    <w:rsid w:val="009D542C"/>
    <w:rsid w:val="009D5D64"/>
    <w:rsid w:val="009D64BA"/>
    <w:rsid w:val="009E14DA"/>
    <w:rsid w:val="009E28F1"/>
    <w:rsid w:val="009E3A92"/>
    <w:rsid w:val="009E3AEF"/>
    <w:rsid w:val="009E40E4"/>
    <w:rsid w:val="009E4220"/>
    <w:rsid w:val="009E439A"/>
    <w:rsid w:val="009E495C"/>
    <w:rsid w:val="009E634E"/>
    <w:rsid w:val="009E6CDA"/>
    <w:rsid w:val="009E756A"/>
    <w:rsid w:val="009E7FA0"/>
    <w:rsid w:val="009F0F8C"/>
    <w:rsid w:val="009F1337"/>
    <w:rsid w:val="009F1A05"/>
    <w:rsid w:val="009F1A34"/>
    <w:rsid w:val="009F1BA2"/>
    <w:rsid w:val="009F2B91"/>
    <w:rsid w:val="009F3239"/>
    <w:rsid w:val="009F3714"/>
    <w:rsid w:val="009F43B9"/>
    <w:rsid w:val="009F5ED8"/>
    <w:rsid w:val="009F6694"/>
    <w:rsid w:val="009F6A9A"/>
    <w:rsid w:val="009F75F3"/>
    <w:rsid w:val="009F776E"/>
    <w:rsid w:val="00A0013B"/>
    <w:rsid w:val="00A0035F"/>
    <w:rsid w:val="00A00875"/>
    <w:rsid w:val="00A00EB7"/>
    <w:rsid w:val="00A03BE8"/>
    <w:rsid w:val="00A03DB0"/>
    <w:rsid w:val="00A0410D"/>
    <w:rsid w:val="00A043A8"/>
    <w:rsid w:val="00A05EAD"/>
    <w:rsid w:val="00A071F5"/>
    <w:rsid w:val="00A072AD"/>
    <w:rsid w:val="00A079CC"/>
    <w:rsid w:val="00A111BE"/>
    <w:rsid w:val="00A1131A"/>
    <w:rsid w:val="00A11401"/>
    <w:rsid w:val="00A1198B"/>
    <w:rsid w:val="00A1199A"/>
    <w:rsid w:val="00A1223A"/>
    <w:rsid w:val="00A12F74"/>
    <w:rsid w:val="00A1389E"/>
    <w:rsid w:val="00A13A03"/>
    <w:rsid w:val="00A149E2"/>
    <w:rsid w:val="00A15550"/>
    <w:rsid w:val="00A169F5"/>
    <w:rsid w:val="00A17492"/>
    <w:rsid w:val="00A17983"/>
    <w:rsid w:val="00A20DEB"/>
    <w:rsid w:val="00A2145B"/>
    <w:rsid w:val="00A21684"/>
    <w:rsid w:val="00A2203F"/>
    <w:rsid w:val="00A22304"/>
    <w:rsid w:val="00A223BC"/>
    <w:rsid w:val="00A227E5"/>
    <w:rsid w:val="00A2290E"/>
    <w:rsid w:val="00A23119"/>
    <w:rsid w:val="00A23493"/>
    <w:rsid w:val="00A2435D"/>
    <w:rsid w:val="00A244FB"/>
    <w:rsid w:val="00A24EBC"/>
    <w:rsid w:val="00A2516C"/>
    <w:rsid w:val="00A25659"/>
    <w:rsid w:val="00A263A3"/>
    <w:rsid w:val="00A27E54"/>
    <w:rsid w:val="00A30089"/>
    <w:rsid w:val="00A304A7"/>
    <w:rsid w:val="00A30F81"/>
    <w:rsid w:val="00A310E2"/>
    <w:rsid w:val="00A31B2C"/>
    <w:rsid w:val="00A31F29"/>
    <w:rsid w:val="00A31F4D"/>
    <w:rsid w:val="00A34036"/>
    <w:rsid w:val="00A34324"/>
    <w:rsid w:val="00A3473D"/>
    <w:rsid w:val="00A360A4"/>
    <w:rsid w:val="00A36A7E"/>
    <w:rsid w:val="00A36E07"/>
    <w:rsid w:val="00A36E15"/>
    <w:rsid w:val="00A37578"/>
    <w:rsid w:val="00A37687"/>
    <w:rsid w:val="00A377F8"/>
    <w:rsid w:val="00A40160"/>
    <w:rsid w:val="00A40CD6"/>
    <w:rsid w:val="00A4213B"/>
    <w:rsid w:val="00A42C90"/>
    <w:rsid w:val="00A4305F"/>
    <w:rsid w:val="00A44289"/>
    <w:rsid w:val="00A44D3F"/>
    <w:rsid w:val="00A45399"/>
    <w:rsid w:val="00A4543D"/>
    <w:rsid w:val="00A45615"/>
    <w:rsid w:val="00A4628E"/>
    <w:rsid w:val="00A4677C"/>
    <w:rsid w:val="00A47D43"/>
    <w:rsid w:val="00A50988"/>
    <w:rsid w:val="00A513DE"/>
    <w:rsid w:val="00A51FBD"/>
    <w:rsid w:val="00A532E8"/>
    <w:rsid w:val="00A54175"/>
    <w:rsid w:val="00A54AB7"/>
    <w:rsid w:val="00A55281"/>
    <w:rsid w:val="00A55334"/>
    <w:rsid w:val="00A566B5"/>
    <w:rsid w:val="00A56D0E"/>
    <w:rsid w:val="00A57195"/>
    <w:rsid w:val="00A607DB"/>
    <w:rsid w:val="00A61AC8"/>
    <w:rsid w:val="00A62554"/>
    <w:rsid w:val="00A647E1"/>
    <w:rsid w:val="00A6525D"/>
    <w:rsid w:val="00A65345"/>
    <w:rsid w:val="00A654DD"/>
    <w:rsid w:val="00A70520"/>
    <w:rsid w:val="00A70590"/>
    <w:rsid w:val="00A70A61"/>
    <w:rsid w:val="00A71556"/>
    <w:rsid w:val="00A721E2"/>
    <w:rsid w:val="00A72E2A"/>
    <w:rsid w:val="00A731C8"/>
    <w:rsid w:val="00A73279"/>
    <w:rsid w:val="00A74796"/>
    <w:rsid w:val="00A74804"/>
    <w:rsid w:val="00A75A24"/>
    <w:rsid w:val="00A76799"/>
    <w:rsid w:val="00A778E6"/>
    <w:rsid w:val="00A77C7F"/>
    <w:rsid w:val="00A77C9C"/>
    <w:rsid w:val="00A80BA7"/>
    <w:rsid w:val="00A8103B"/>
    <w:rsid w:val="00A815F4"/>
    <w:rsid w:val="00A81659"/>
    <w:rsid w:val="00A81994"/>
    <w:rsid w:val="00A81BCE"/>
    <w:rsid w:val="00A821E6"/>
    <w:rsid w:val="00A82217"/>
    <w:rsid w:val="00A82497"/>
    <w:rsid w:val="00A82FCF"/>
    <w:rsid w:val="00A83659"/>
    <w:rsid w:val="00A83A63"/>
    <w:rsid w:val="00A83DE8"/>
    <w:rsid w:val="00A845C0"/>
    <w:rsid w:val="00A84939"/>
    <w:rsid w:val="00A85186"/>
    <w:rsid w:val="00A85E2C"/>
    <w:rsid w:val="00A865B7"/>
    <w:rsid w:val="00A913BE"/>
    <w:rsid w:val="00A91CEA"/>
    <w:rsid w:val="00A927EC"/>
    <w:rsid w:val="00A93A11"/>
    <w:rsid w:val="00A943C8"/>
    <w:rsid w:val="00A957F4"/>
    <w:rsid w:val="00A95841"/>
    <w:rsid w:val="00A95A5B"/>
    <w:rsid w:val="00A965B3"/>
    <w:rsid w:val="00A96ACE"/>
    <w:rsid w:val="00A96CAE"/>
    <w:rsid w:val="00A9739D"/>
    <w:rsid w:val="00A973AE"/>
    <w:rsid w:val="00A978A9"/>
    <w:rsid w:val="00A9790B"/>
    <w:rsid w:val="00AA09CE"/>
    <w:rsid w:val="00AA0C85"/>
    <w:rsid w:val="00AA0DA4"/>
    <w:rsid w:val="00AA122F"/>
    <w:rsid w:val="00AA195F"/>
    <w:rsid w:val="00AA20C8"/>
    <w:rsid w:val="00AA2178"/>
    <w:rsid w:val="00AA2EF7"/>
    <w:rsid w:val="00AA383F"/>
    <w:rsid w:val="00AA3E5A"/>
    <w:rsid w:val="00AA4E88"/>
    <w:rsid w:val="00AA4EEE"/>
    <w:rsid w:val="00AA5684"/>
    <w:rsid w:val="00AA5898"/>
    <w:rsid w:val="00AA5C56"/>
    <w:rsid w:val="00AA633A"/>
    <w:rsid w:val="00AA6F43"/>
    <w:rsid w:val="00AA7148"/>
    <w:rsid w:val="00AA7936"/>
    <w:rsid w:val="00AB084E"/>
    <w:rsid w:val="00AB19CB"/>
    <w:rsid w:val="00AB1B12"/>
    <w:rsid w:val="00AB1C20"/>
    <w:rsid w:val="00AB1E68"/>
    <w:rsid w:val="00AB3021"/>
    <w:rsid w:val="00AB36CE"/>
    <w:rsid w:val="00AB421C"/>
    <w:rsid w:val="00AB4605"/>
    <w:rsid w:val="00AB5747"/>
    <w:rsid w:val="00AB5E54"/>
    <w:rsid w:val="00AB67DF"/>
    <w:rsid w:val="00AB69A2"/>
    <w:rsid w:val="00AB6D77"/>
    <w:rsid w:val="00AB6E53"/>
    <w:rsid w:val="00AB7973"/>
    <w:rsid w:val="00AB79FB"/>
    <w:rsid w:val="00AC05A1"/>
    <w:rsid w:val="00AC1BDF"/>
    <w:rsid w:val="00AC2D22"/>
    <w:rsid w:val="00AC3252"/>
    <w:rsid w:val="00AC3A03"/>
    <w:rsid w:val="00AC4494"/>
    <w:rsid w:val="00AC4528"/>
    <w:rsid w:val="00AC4BAB"/>
    <w:rsid w:val="00AC5D9F"/>
    <w:rsid w:val="00AC5E35"/>
    <w:rsid w:val="00AC6886"/>
    <w:rsid w:val="00AC6990"/>
    <w:rsid w:val="00AC6DD9"/>
    <w:rsid w:val="00AC6E3E"/>
    <w:rsid w:val="00AC7766"/>
    <w:rsid w:val="00AC7C38"/>
    <w:rsid w:val="00AD0058"/>
    <w:rsid w:val="00AD0441"/>
    <w:rsid w:val="00AD1253"/>
    <w:rsid w:val="00AD157A"/>
    <w:rsid w:val="00AD1953"/>
    <w:rsid w:val="00AD2860"/>
    <w:rsid w:val="00AD29C7"/>
    <w:rsid w:val="00AD31B9"/>
    <w:rsid w:val="00AD3963"/>
    <w:rsid w:val="00AD4191"/>
    <w:rsid w:val="00AD48D3"/>
    <w:rsid w:val="00AD4B1E"/>
    <w:rsid w:val="00AD54A1"/>
    <w:rsid w:val="00AD6401"/>
    <w:rsid w:val="00AE0A99"/>
    <w:rsid w:val="00AE19E7"/>
    <w:rsid w:val="00AE1CEB"/>
    <w:rsid w:val="00AE1F09"/>
    <w:rsid w:val="00AE2B01"/>
    <w:rsid w:val="00AE2EE5"/>
    <w:rsid w:val="00AE3026"/>
    <w:rsid w:val="00AE326C"/>
    <w:rsid w:val="00AE3C1B"/>
    <w:rsid w:val="00AE4BFB"/>
    <w:rsid w:val="00AE4E8A"/>
    <w:rsid w:val="00AE755C"/>
    <w:rsid w:val="00AE78AB"/>
    <w:rsid w:val="00AE7964"/>
    <w:rsid w:val="00AF0727"/>
    <w:rsid w:val="00AF142E"/>
    <w:rsid w:val="00AF1794"/>
    <w:rsid w:val="00AF2422"/>
    <w:rsid w:val="00AF25BA"/>
    <w:rsid w:val="00AF4148"/>
    <w:rsid w:val="00AF6807"/>
    <w:rsid w:val="00AF6890"/>
    <w:rsid w:val="00AF6D65"/>
    <w:rsid w:val="00AF6F70"/>
    <w:rsid w:val="00AF746E"/>
    <w:rsid w:val="00AF7880"/>
    <w:rsid w:val="00AF7C32"/>
    <w:rsid w:val="00B00308"/>
    <w:rsid w:val="00B00415"/>
    <w:rsid w:val="00B0128F"/>
    <w:rsid w:val="00B012B8"/>
    <w:rsid w:val="00B01692"/>
    <w:rsid w:val="00B01AE1"/>
    <w:rsid w:val="00B01C97"/>
    <w:rsid w:val="00B02ED5"/>
    <w:rsid w:val="00B030CD"/>
    <w:rsid w:val="00B04919"/>
    <w:rsid w:val="00B04D7F"/>
    <w:rsid w:val="00B06091"/>
    <w:rsid w:val="00B07B94"/>
    <w:rsid w:val="00B109C8"/>
    <w:rsid w:val="00B10D05"/>
    <w:rsid w:val="00B11211"/>
    <w:rsid w:val="00B123C4"/>
    <w:rsid w:val="00B12B4C"/>
    <w:rsid w:val="00B133FA"/>
    <w:rsid w:val="00B14173"/>
    <w:rsid w:val="00B14712"/>
    <w:rsid w:val="00B15093"/>
    <w:rsid w:val="00B156C2"/>
    <w:rsid w:val="00B15E3E"/>
    <w:rsid w:val="00B15F4A"/>
    <w:rsid w:val="00B160AD"/>
    <w:rsid w:val="00B1697B"/>
    <w:rsid w:val="00B16DB4"/>
    <w:rsid w:val="00B16FFC"/>
    <w:rsid w:val="00B2091C"/>
    <w:rsid w:val="00B20FD1"/>
    <w:rsid w:val="00B21478"/>
    <w:rsid w:val="00B23355"/>
    <w:rsid w:val="00B238BD"/>
    <w:rsid w:val="00B23BCB"/>
    <w:rsid w:val="00B23DC4"/>
    <w:rsid w:val="00B24291"/>
    <w:rsid w:val="00B245AE"/>
    <w:rsid w:val="00B269EF"/>
    <w:rsid w:val="00B26EDF"/>
    <w:rsid w:val="00B27A03"/>
    <w:rsid w:val="00B304ED"/>
    <w:rsid w:val="00B30FF1"/>
    <w:rsid w:val="00B31624"/>
    <w:rsid w:val="00B331C4"/>
    <w:rsid w:val="00B339D8"/>
    <w:rsid w:val="00B359CE"/>
    <w:rsid w:val="00B3686B"/>
    <w:rsid w:val="00B41155"/>
    <w:rsid w:val="00B42E5B"/>
    <w:rsid w:val="00B42E70"/>
    <w:rsid w:val="00B433D2"/>
    <w:rsid w:val="00B43431"/>
    <w:rsid w:val="00B43666"/>
    <w:rsid w:val="00B43D8B"/>
    <w:rsid w:val="00B45C3E"/>
    <w:rsid w:val="00B45FC7"/>
    <w:rsid w:val="00B46CC5"/>
    <w:rsid w:val="00B5017D"/>
    <w:rsid w:val="00B5036B"/>
    <w:rsid w:val="00B504C1"/>
    <w:rsid w:val="00B5129E"/>
    <w:rsid w:val="00B51BEA"/>
    <w:rsid w:val="00B52347"/>
    <w:rsid w:val="00B53147"/>
    <w:rsid w:val="00B5432A"/>
    <w:rsid w:val="00B545D4"/>
    <w:rsid w:val="00B5494D"/>
    <w:rsid w:val="00B55B38"/>
    <w:rsid w:val="00B56189"/>
    <w:rsid w:val="00B57212"/>
    <w:rsid w:val="00B5741A"/>
    <w:rsid w:val="00B57EDC"/>
    <w:rsid w:val="00B60A1D"/>
    <w:rsid w:val="00B60FA0"/>
    <w:rsid w:val="00B61BA1"/>
    <w:rsid w:val="00B61C29"/>
    <w:rsid w:val="00B61CCD"/>
    <w:rsid w:val="00B62725"/>
    <w:rsid w:val="00B6405F"/>
    <w:rsid w:val="00B64081"/>
    <w:rsid w:val="00B643CC"/>
    <w:rsid w:val="00B650F5"/>
    <w:rsid w:val="00B6548A"/>
    <w:rsid w:val="00B71D42"/>
    <w:rsid w:val="00B735C8"/>
    <w:rsid w:val="00B74309"/>
    <w:rsid w:val="00B74A9D"/>
    <w:rsid w:val="00B75F78"/>
    <w:rsid w:val="00B766C2"/>
    <w:rsid w:val="00B76FF5"/>
    <w:rsid w:val="00B8182E"/>
    <w:rsid w:val="00B81838"/>
    <w:rsid w:val="00B83814"/>
    <w:rsid w:val="00B83C0F"/>
    <w:rsid w:val="00B83D4A"/>
    <w:rsid w:val="00B845FA"/>
    <w:rsid w:val="00B8494D"/>
    <w:rsid w:val="00B84E16"/>
    <w:rsid w:val="00B84EE4"/>
    <w:rsid w:val="00B8513B"/>
    <w:rsid w:val="00B864E4"/>
    <w:rsid w:val="00B86951"/>
    <w:rsid w:val="00B87980"/>
    <w:rsid w:val="00B879BB"/>
    <w:rsid w:val="00B87E53"/>
    <w:rsid w:val="00B903D7"/>
    <w:rsid w:val="00B90680"/>
    <w:rsid w:val="00B9079B"/>
    <w:rsid w:val="00B91198"/>
    <w:rsid w:val="00B919C5"/>
    <w:rsid w:val="00B91B8E"/>
    <w:rsid w:val="00B92733"/>
    <w:rsid w:val="00B927A4"/>
    <w:rsid w:val="00B92A5D"/>
    <w:rsid w:val="00B92C18"/>
    <w:rsid w:val="00B93052"/>
    <w:rsid w:val="00B93054"/>
    <w:rsid w:val="00B936D6"/>
    <w:rsid w:val="00B93B47"/>
    <w:rsid w:val="00B94670"/>
    <w:rsid w:val="00B946A7"/>
    <w:rsid w:val="00B94C56"/>
    <w:rsid w:val="00B95679"/>
    <w:rsid w:val="00B96562"/>
    <w:rsid w:val="00B967D3"/>
    <w:rsid w:val="00B972DA"/>
    <w:rsid w:val="00BA06E6"/>
    <w:rsid w:val="00BA0D90"/>
    <w:rsid w:val="00BA1164"/>
    <w:rsid w:val="00BA2743"/>
    <w:rsid w:val="00BA2A63"/>
    <w:rsid w:val="00BA3D13"/>
    <w:rsid w:val="00BA452E"/>
    <w:rsid w:val="00BA4EA5"/>
    <w:rsid w:val="00BA52EA"/>
    <w:rsid w:val="00BA574E"/>
    <w:rsid w:val="00BA5AEC"/>
    <w:rsid w:val="00BA64BD"/>
    <w:rsid w:val="00BA72F9"/>
    <w:rsid w:val="00BB2093"/>
    <w:rsid w:val="00BB2E9B"/>
    <w:rsid w:val="00BB312A"/>
    <w:rsid w:val="00BB3B6F"/>
    <w:rsid w:val="00BB3EBB"/>
    <w:rsid w:val="00BB3FAF"/>
    <w:rsid w:val="00BB4764"/>
    <w:rsid w:val="00BB4E24"/>
    <w:rsid w:val="00BB53E0"/>
    <w:rsid w:val="00BB57DF"/>
    <w:rsid w:val="00BB6A12"/>
    <w:rsid w:val="00BB74F7"/>
    <w:rsid w:val="00BB7621"/>
    <w:rsid w:val="00BB766F"/>
    <w:rsid w:val="00BB7FF2"/>
    <w:rsid w:val="00BC09A4"/>
    <w:rsid w:val="00BC0CF5"/>
    <w:rsid w:val="00BC0D29"/>
    <w:rsid w:val="00BC1A08"/>
    <w:rsid w:val="00BC1A38"/>
    <w:rsid w:val="00BC1CC3"/>
    <w:rsid w:val="00BC214F"/>
    <w:rsid w:val="00BC22AF"/>
    <w:rsid w:val="00BC2A4E"/>
    <w:rsid w:val="00BC2CB6"/>
    <w:rsid w:val="00BC32A5"/>
    <w:rsid w:val="00BC340B"/>
    <w:rsid w:val="00BC3424"/>
    <w:rsid w:val="00BC380B"/>
    <w:rsid w:val="00BC3FF7"/>
    <w:rsid w:val="00BC435D"/>
    <w:rsid w:val="00BC4B55"/>
    <w:rsid w:val="00BC4EA2"/>
    <w:rsid w:val="00BC551A"/>
    <w:rsid w:val="00BC5A42"/>
    <w:rsid w:val="00BC69B0"/>
    <w:rsid w:val="00BC6CA9"/>
    <w:rsid w:val="00BC6E8C"/>
    <w:rsid w:val="00BC76E6"/>
    <w:rsid w:val="00BC78A1"/>
    <w:rsid w:val="00BD08E3"/>
    <w:rsid w:val="00BD0BAD"/>
    <w:rsid w:val="00BD0C96"/>
    <w:rsid w:val="00BD1415"/>
    <w:rsid w:val="00BD1662"/>
    <w:rsid w:val="00BD1C2C"/>
    <w:rsid w:val="00BD1DDE"/>
    <w:rsid w:val="00BD1F7A"/>
    <w:rsid w:val="00BD26BB"/>
    <w:rsid w:val="00BD2919"/>
    <w:rsid w:val="00BD2A3F"/>
    <w:rsid w:val="00BD3950"/>
    <w:rsid w:val="00BD6043"/>
    <w:rsid w:val="00BD632C"/>
    <w:rsid w:val="00BD66C4"/>
    <w:rsid w:val="00BD684C"/>
    <w:rsid w:val="00BD6AD3"/>
    <w:rsid w:val="00BE0138"/>
    <w:rsid w:val="00BE0BF9"/>
    <w:rsid w:val="00BE1439"/>
    <w:rsid w:val="00BE1584"/>
    <w:rsid w:val="00BE2293"/>
    <w:rsid w:val="00BE23A5"/>
    <w:rsid w:val="00BE2F51"/>
    <w:rsid w:val="00BE4C42"/>
    <w:rsid w:val="00BE54AD"/>
    <w:rsid w:val="00BE587E"/>
    <w:rsid w:val="00BE69C8"/>
    <w:rsid w:val="00BE74F5"/>
    <w:rsid w:val="00BE7F6C"/>
    <w:rsid w:val="00BF01E4"/>
    <w:rsid w:val="00BF1980"/>
    <w:rsid w:val="00BF2F89"/>
    <w:rsid w:val="00BF30D8"/>
    <w:rsid w:val="00BF3B73"/>
    <w:rsid w:val="00BF4B7E"/>
    <w:rsid w:val="00BF57D4"/>
    <w:rsid w:val="00BF6CD5"/>
    <w:rsid w:val="00BF71EE"/>
    <w:rsid w:val="00BF795B"/>
    <w:rsid w:val="00BF7F1B"/>
    <w:rsid w:val="00C0073B"/>
    <w:rsid w:val="00C00E70"/>
    <w:rsid w:val="00C016F6"/>
    <w:rsid w:val="00C017F8"/>
    <w:rsid w:val="00C02003"/>
    <w:rsid w:val="00C02554"/>
    <w:rsid w:val="00C03617"/>
    <w:rsid w:val="00C050D9"/>
    <w:rsid w:val="00C05B1E"/>
    <w:rsid w:val="00C06784"/>
    <w:rsid w:val="00C0684E"/>
    <w:rsid w:val="00C06957"/>
    <w:rsid w:val="00C1002B"/>
    <w:rsid w:val="00C105B9"/>
    <w:rsid w:val="00C10609"/>
    <w:rsid w:val="00C10C17"/>
    <w:rsid w:val="00C10F49"/>
    <w:rsid w:val="00C11890"/>
    <w:rsid w:val="00C11A77"/>
    <w:rsid w:val="00C13035"/>
    <w:rsid w:val="00C130C1"/>
    <w:rsid w:val="00C15431"/>
    <w:rsid w:val="00C15A46"/>
    <w:rsid w:val="00C16223"/>
    <w:rsid w:val="00C17057"/>
    <w:rsid w:val="00C174CA"/>
    <w:rsid w:val="00C216ED"/>
    <w:rsid w:val="00C222E7"/>
    <w:rsid w:val="00C23947"/>
    <w:rsid w:val="00C244BF"/>
    <w:rsid w:val="00C24503"/>
    <w:rsid w:val="00C245B9"/>
    <w:rsid w:val="00C2470D"/>
    <w:rsid w:val="00C24DAA"/>
    <w:rsid w:val="00C25409"/>
    <w:rsid w:val="00C259A6"/>
    <w:rsid w:val="00C25A34"/>
    <w:rsid w:val="00C26C3A"/>
    <w:rsid w:val="00C2785D"/>
    <w:rsid w:val="00C278BC"/>
    <w:rsid w:val="00C3058B"/>
    <w:rsid w:val="00C3101B"/>
    <w:rsid w:val="00C310BD"/>
    <w:rsid w:val="00C31ACF"/>
    <w:rsid w:val="00C32F33"/>
    <w:rsid w:val="00C337EB"/>
    <w:rsid w:val="00C33D7D"/>
    <w:rsid w:val="00C34983"/>
    <w:rsid w:val="00C34F98"/>
    <w:rsid w:val="00C350A3"/>
    <w:rsid w:val="00C35527"/>
    <w:rsid w:val="00C37D17"/>
    <w:rsid w:val="00C40029"/>
    <w:rsid w:val="00C406AE"/>
    <w:rsid w:val="00C41A25"/>
    <w:rsid w:val="00C4267D"/>
    <w:rsid w:val="00C43271"/>
    <w:rsid w:val="00C43AE6"/>
    <w:rsid w:val="00C44325"/>
    <w:rsid w:val="00C44741"/>
    <w:rsid w:val="00C459F3"/>
    <w:rsid w:val="00C46CFB"/>
    <w:rsid w:val="00C46D5C"/>
    <w:rsid w:val="00C471E8"/>
    <w:rsid w:val="00C500CA"/>
    <w:rsid w:val="00C50169"/>
    <w:rsid w:val="00C507BE"/>
    <w:rsid w:val="00C50E5C"/>
    <w:rsid w:val="00C51C2C"/>
    <w:rsid w:val="00C52682"/>
    <w:rsid w:val="00C52D1F"/>
    <w:rsid w:val="00C55FEA"/>
    <w:rsid w:val="00C56890"/>
    <w:rsid w:val="00C570E8"/>
    <w:rsid w:val="00C5727F"/>
    <w:rsid w:val="00C57400"/>
    <w:rsid w:val="00C57D15"/>
    <w:rsid w:val="00C57E0F"/>
    <w:rsid w:val="00C60765"/>
    <w:rsid w:val="00C62179"/>
    <w:rsid w:val="00C6260E"/>
    <w:rsid w:val="00C62820"/>
    <w:rsid w:val="00C63878"/>
    <w:rsid w:val="00C63968"/>
    <w:rsid w:val="00C64A48"/>
    <w:rsid w:val="00C64CC7"/>
    <w:rsid w:val="00C656AD"/>
    <w:rsid w:val="00C704A3"/>
    <w:rsid w:val="00C70BEF"/>
    <w:rsid w:val="00C70E9D"/>
    <w:rsid w:val="00C712AF"/>
    <w:rsid w:val="00C71EC8"/>
    <w:rsid w:val="00C72887"/>
    <w:rsid w:val="00C736A0"/>
    <w:rsid w:val="00C73E58"/>
    <w:rsid w:val="00C74E7F"/>
    <w:rsid w:val="00C74EB0"/>
    <w:rsid w:val="00C75A24"/>
    <w:rsid w:val="00C75C1D"/>
    <w:rsid w:val="00C75CC8"/>
    <w:rsid w:val="00C76606"/>
    <w:rsid w:val="00C77176"/>
    <w:rsid w:val="00C77C1D"/>
    <w:rsid w:val="00C80657"/>
    <w:rsid w:val="00C806D3"/>
    <w:rsid w:val="00C80A22"/>
    <w:rsid w:val="00C810D0"/>
    <w:rsid w:val="00C816E5"/>
    <w:rsid w:val="00C81A50"/>
    <w:rsid w:val="00C81B64"/>
    <w:rsid w:val="00C826C5"/>
    <w:rsid w:val="00C829C8"/>
    <w:rsid w:val="00C831E2"/>
    <w:rsid w:val="00C83C8E"/>
    <w:rsid w:val="00C8502D"/>
    <w:rsid w:val="00C85030"/>
    <w:rsid w:val="00C86018"/>
    <w:rsid w:val="00C86103"/>
    <w:rsid w:val="00C8614D"/>
    <w:rsid w:val="00C866B0"/>
    <w:rsid w:val="00C869B5"/>
    <w:rsid w:val="00C878B1"/>
    <w:rsid w:val="00C90148"/>
    <w:rsid w:val="00C9131F"/>
    <w:rsid w:val="00C9227D"/>
    <w:rsid w:val="00C926E9"/>
    <w:rsid w:val="00C92A2D"/>
    <w:rsid w:val="00C96FDB"/>
    <w:rsid w:val="00C97419"/>
    <w:rsid w:val="00C97708"/>
    <w:rsid w:val="00C978E4"/>
    <w:rsid w:val="00C97D60"/>
    <w:rsid w:val="00CA022C"/>
    <w:rsid w:val="00CA04E3"/>
    <w:rsid w:val="00CA2232"/>
    <w:rsid w:val="00CA2BA4"/>
    <w:rsid w:val="00CA3089"/>
    <w:rsid w:val="00CA39FD"/>
    <w:rsid w:val="00CA45CB"/>
    <w:rsid w:val="00CA4C66"/>
    <w:rsid w:val="00CA5275"/>
    <w:rsid w:val="00CA52EE"/>
    <w:rsid w:val="00CA5C1F"/>
    <w:rsid w:val="00CA5FCF"/>
    <w:rsid w:val="00CA6877"/>
    <w:rsid w:val="00CA6A99"/>
    <w:rsid w:val="00CA7727"/>
    <w:rsid w:val="00CB2731"/>
    <w:rsid w:val="00CB28A9"/>
    <w:rsid w:val="00CB2956"/>
    <w:rsid w:val="00CB2B13"/>
    <w:rsid w:val="00CB3893"/>
    <w:rsid w:val="00CB461F"/>
    <w:rsid w:val="00CB51ED"/>
    <w:rsid w:val="00CB63AF"/>
    <w:rsid w:val="00CB646B"/>
    <w:rsid w:val="00CB6D80"/>
    <w:rsid w:val="00CC0728"/>
    <w:rsid w:val="00CC100B"/>
    <w:rsid w:val="00CC11DE"/>
    <w:rsid w:val="00CC1513"/>
    <w:rsid w:val="00CC18F6"/>
    <w:rsid w:val="00CC2104"/>
    <w:rsid w:val="00CC3130"/>
    <w:rsid w:val="00CC3386"/>
    <w:rsid w:val="00CC38A0"/>
    <w:rsid w:val="00CC3D98"/>
    <w:rsid w:val="00CC4098"/>
    <w:rsid w:val="00CC4821"/>
    <w:rsid w:val="00CC53A3"/>
    <w:rsid w:val="00CC5DF1"/>
    <w:rsid w:val="00CC6199"/>
    <w:rsid w:val="00CC6310"/>
    <w:rsid w:val="00CC6F4B"/>
    <w:rsid w:val="00CC7393"/>
    <w:rsid w:val="00CD0E2E"/>
    <w:rsid w:val="00CD0E49"/>
    <w:rsid w:val="00CD1ED3"/>
    <w:rsid w:val="00CD3070"/>
    <w:rsid w:val="00CD3232"/>
    <w:rsid w:val="00CD3BA2"/>
    <w:rsid w:val="00CD5207"/>
    <w:rsid w:val="00CD5D73"/>
    <w:rsid w:val="00CD5F23"/>
    <w:rsid w:val="00CD60A0"/>
    <w:rsid w:val="00CD722E"/>
    <w:rsid w:val="00CD7720"/>
    <w:rsid w:val="00CD7FA9"/>
    <w:rsid w:val="00CE080E"/>
    <w:rsid w:val="00CE0D4F"/>
    <w:rsid w:val="00CE0DAF"/>
    <w:rsid w:val="00CE1384"/>
    <w:rsid w:val="00CE283B"/>
    <w:rsid w:val="00CE2B73"/>
    <w:rsid w:val="00CE30CB"/>
    <w:rsid w:val="00CE31DB"/>
    <w:rsid w:val="00CE3F09"/>
    <w:rsid w:val="00CE4461"/>
    <w:rsid w:val="00CE4B12"/>
    <w:rsid w:val="00CE4F2C"/>
    <w:rsid w:val="00CE56AC"/>
    <w:rsid w:val="00CE58D9"/>
    <w:rsid w:val="00CE5E24"/>
    <w:rsid w:val="00CE5E55"/>
    <w:rsid w:val="00CE6392"/>
    <w:rsid w:val="00CE6942"/>
    <w:rsid w:val="00CE7017"/>
    <w:rsid w:val="00CE794A"/>
    <w:rsid w:val="00CE7AB2"/>
    <w:rsid w:val="00CF0808"/>
    <w:rsid w:val="00CF0987"/>
    <w:rsid w:val="00CF0D5F"/>
    <w:rsid w:val="00CF1157"/>
    <w:rsid w:val="00CF116B"/>
    <w:rsid w:val="00CF1804"/>
    <w:rsid w:val="00CF2467"/>
    <w:rsid w:val="00CF357A"/>
    <w:rsid w:val="00CF3594"/>
    <w:rsid w:val="00CF60F9"/>
    <w:rsid w:val="00CF724F"/>
    <w:rsid w:val="00CF73C7"/>
    <w:rsid w:val="00CF778F"/>
    <w:rsid w:val="00D01561"/>
    <w:rsid w:val="00D0184B"/>
    <w:rsid w:val="00D023A9"/>
    <w:rsid w:val="00D02BF0"/>
    <w:rsid w:val="00D031A4"/>
    <w:rsid w:val="00D04603"/>
    <w:rsid w:val="00D0471F"/>
    <w:rsid w:val="00D049A2"/>
    <w:rsid w:val="00D04E3E"/>
    <w:rsid w:val="00D05D6B"/>
    <w:rsid w:val="00D05DA1"/>
    <w:rsid w:val="00D05EB9"/>
    <w:rsid w:val="00D06717"/>
    <w:rsid w:val="00D06A0C"/>
    <w:rsid w:val="00D06DF3"/>
    <w:rsid w:val="00D0714A"/>
    <w:rsid w:val="00D071B0"/>
    <w:rsid w:val="00D102DE"/>
    <w:rsid w:val="00D1125A"/>
    <w:rsid w:val="00D124A4"/>
    <w:rsid w:val="00D13A0B"/>
    <w:rsid w:val="00D13A50"/>
    <w:rsid w:val="00D13B17"/>
    <w:rsid w:val="00D13B8F"/>
    <w:rsid w:val="00D14699"/>
    <w:rsid w:val="00D15A8F"/>
    <w:rsid w:val="00D16558"/>
    <w:rsid w:val="00D168F6"/>
    <w:rsid w:val="00D172F9"/>
    <w:rsid w:val="00D17CBB"/>
    <w:rsid w:val="00D17EC2"/>
    <w:rsid w:val="00D17FF3"/>
    <w:rsid w:val="00D20651"/>
    <w:rsid w:val="00D20A44"/>
    <w:rsid w:val="00D21224"/>
    <w:rsid w:val="00D2194E"/>
    <w:rsid w:val="00D22F85"/>
    <w:rsid w:val="00D23314"/>
    <w:rsid w:val="00D258D1"/>
    <w:rsid w:val="00D25C11"/>
    <w:rsid w:val="00D26032"/>
    <w:rsid w:val="00D2631F"/>
    <w:rsid w:val="00D26C87"/>
    <w:rsid w:val="00D308C0"/>
    <w:rsid w:val="00D31150"/>
    <w:rsid w:val="00D320B5"/>
    <w:rsid w:val="00D329B1"/>
    <w:rsid w:val="00D32F16"/>
    <w:rsid w:val="00D32F52"/>
    <w:rsid w:val="00D331D8"/>
    <w:rsid w:val="00D33CFE"/>
    <w:rsid w:val="00D33E68"/>
    <w:rsid w:val="00D3405F"/>
    <w:rsid w:val="00D35B60"/>
    <w:rsid w:val="00D365A9"/>
    <w:rsid w:val="00D3667A"/>
    <w:rsid w:val="00D3667F"/>
    <w:rsid w:val="00D366E5"/>
    <w:rsid w:val="00D36A79"/>
    <w:rsid w:val="00D3741B"/>
    <w:rsid w:val="00D37E9A"/>
    <w:rsid w:val="00D401B2"/>
    <w:rsid w:val="00D41C1C"/>
    <w:rsid w:val="00D41E44"/>
    <w:rsid w:val="00D426FA"/>
    <w:rsid w:val="00D436C9"/>
    <w:rsid w:val="00D4423E"/>
    <w:rsid w:val="00D4615E"/>
    <w:rsid w:val="00D469D7"/>
    <w:rsid w:val="00D4743C"/>
    <w:rsid w:val="00D474AC"/>
    <w:rsid w:val="00D47C1D"/>
    <w:rsid w:val="00D504D7"/>
    <w:rsid w:val="00D508DD"/>
    <w:rsid w:val="00D52234"/>
    <w:rsid w:val="00D52981"/>
    <w:rsid w:val="00D52DC6"/>
    <w:rsid w:val="00D564DD"/>
    <w:rsid w:val="00D5681F"/>
    <w:rsid w:val="00D57184"/>
    <w:rsid w:val="00D5725D"/>
    <w:rsid w:val="00D57306"/>
    <w:rsid w:val="00D57383"/>
    <w:rsid w:val="00D57938"/>
    <w:rsid w:val="00D60937"/>
    <w:rsid w:val="00D60D2E"/>
    <w:rsid w:val="00D61059"/>
    <w:rsid w:val="00D6343C"/>
    <w:rsid w:val="00D651C8"/>
    <w:rsid w:val="00D6569C"/>
    <w:rsid w:val="00D65CF5"/>
    <w:rsid w:val="00D66D00"/>
    <w:rsid w:val="00D67254"/>
    <w:rsid w:val="00D67271"/>
    <w:rsid w:val="00D67F86"/>
    <w:rsid w:val="00D71B51"/>
    <w:rsid w:val="00D72DF1"/>
    <w:rsid w:val="00D72E06"/>
    <w:rsid w:val="00D7332D"/>
    <w:rsid w:val="00D738D0"/>
    <w:rsid w:val="00D739DD"/>
    <w:rsid w:val="00D7490B"/>
    <w:rsid w:val="00D75749"/>
    <w:rsid w:val="00D76095"/>
    <w:rsid w:val="00D77903"/>
    <w:rsid w:val="00D779AE"/>
    <w:rsid w:val="00D800F5"/>
    <w:rsid w:val="00D809ED"/>
    <w:rsid w:val="00D825C5"/>
    <w:rsid w:val="00D830C9"/>
    <w:rsid w:val="00D83B8B"/>
    <w:rsid w:val="00D842E7"/>
    <w:rsid w:val="00D84CC5"/>
    <w:rsid w:val="00D859B5"/>
    <w:rsid w:val="00D85D4F"/>
    <w:rsid w:val="00D8603F"/>
    <w:rsid w:val="00D861EC"/>
    <w:rsid w:val="00D86299"/>
    <w:rsid w:val="00D86F21"/>
    <w:rsid w:val="00D8770F"/>
    <w:rsid w:val="00D87B92"/>
    <w:rsid w:val="00D902E1"/>
    <w:rsid w:val="00D903A9"/>
    <w:rsid w:val="00D903DD"/>
    <w:rsid w:val="00D90F19"/>
    <w:rsid w:val="00D91175"/>
    <w:rsid w:val="00D914A8"/>
    <w:rsid w:val="00D91654"/>
    <w:rsid w:val="00D91AB9"/>
    <w:rsid w:val="00D91FB7"/>
    <w:rsid w:val="00D93753"/>
    <w:rsid w:val="00D94082"/>
    <w:rsid w:val="00D9429F"/>
    <w:rsid w:val="00D95959"/>
    <w:rsid w:val="00D95BE9"/>
    <w:rsid w:val="00D95C91"/>
    <w:rsid w:val="00D96773"/>
    <w:rsid w:val="00D9684C"/>
    <w:rsid w:val="00D96F46"/>
    <w:rsid w:val="00DA0EFE"/>
    <w:rsid w:val="00DA1193"/>
    <w:rsid w:val="00DA27B2"/>
    <w:rsid w:val="00DA293B"/>
    <w:rsid w:val="00DA29C8"/>
    <w:rsid w:val="00DA313A"/>
    <w:rsid w:val="00DA4066"/>
    <w:rsid w:val="00DA45DF"/>
    <w:rsid w:val="00DA4B64"/>
    <w:rsid w:val="00DA58B8"/>
    <w:rsid w:val="00DA72F1"/>
    <w:rsid w:val="00DB0245"/>
    <w:rsid w:val="00DB03DA"/>
    <w:rsid w:val="00DB0876"/>
    <w:rsid w:val="00DB104D"/>
    <w:rsid w:val="00DB10D8"/>
    <w:rsid w:val="00DB1171"/>
    <w:rsid w:val="00DB1797"/>
    <w:rsid w:val="00DB2BA6"/>
    <w:rsid w:val="00DB2F58"/>
    <w:rsid w:val="00DB53BC"/>
    <w:rsid w:val="00DB54DB"/>
    <w:rsid w:val="00DB58F3"/>
    <w:rsid w:val="00DB5A86"/>
    <w:rsid w:val="00DB5BA2"/>
    <w:rsid w:val="00DB5C9F"/>
    <w:rsid w:val="00DB66A9"/>
    <w:rsid w:val="00DB6F3A"/>
    <w:rsid w:val="00DB75FF"/>
    <w:rsid w:val="00DB781A"/>
    <w:rsid w:val="00DC07A1"/>
    <w:rsid w:val="00DC0C56"/>
    <w:rsid w:val="00DC0EE6"/>
    <w:rsid w:val="00DC13AE"/>
    <w:rsid w:val="00DC15FE"/>
    <w:rsid w:val="00DC23E9"/>
    <w:rsid w:val="00DC3234"/>
    <w:rsid w:val="00DC3A83"/>
    <w:rsid w:val="00DC3EEC"/>
    <w:rsid w:val="00DC48B7"/>
    <w:rsid w:val="00DC4FA8"/>
    <w:rsid w:val="00DC57E1"/>
    <w:rsid w:val="00DC59F8"/>
    <w:rsid w:val="00DC6069"/>
    <w:rsid w:val="00DC6C63"/>
    <w:rsid w:val="00DC6D03"/>
    <w:rsid w:val="00DC6F47"/>
    <w:rsid w:val="00DD0223"/>
    <w:rsid w:val="00DD0635"/>
    <w:rsid w:val="00DD22E7"/>
    <w:rsid w:val="00DD37ED"/>
    <w:rsid w:val="00DD3B64"/>
    <w:rsid w:val="00DD4906"/>
    <w:rsid w:val="00DD4CA5"/>
    <w:rsid w:val="00DD681B"/>
    <w:rsid w:val="00DD6DC4"/>
    <w:rsid w:val="00DD7176"/>
    <w:rsid w:val="00DD71BB"/>
    <w:rsid w:val="00DD747F"/>
    <w:rsid w:val="00DE2475"/>
    <w:rsid w:val="00DE4539"/>
    <w:rsid w:val="00DE53EC"/>
    <w:rsid w:val="00DE56CC"/>
    <w:rsid w:val="00DE5741"/>
    <w:rsid w:val="00DE6740"/>
    <w:rsid w:val="00DE71DB"/>
    <w:rsid w:val="00DE7780"/>
    <w:rsid w:val="00DE7B62"/>
    <w:rsid w:val="00DE7C9C"/>
    <w:rsid w:val="00DE7DE3"/>
    <w:rsid w:val="00DE7F21"/>
    <w:rsid w:val="00DF03F4"/>
    <w:rsid w:val="00DF121E"/>
    <w:rsid w:val="00DF1D40"/>
    <w:rsid w:val="00DF1E6B"/>
    <w:rsid w:val="00DF1EE0"/>
    <w:rsid w:val="00DF30F6"/>
    <w:rsid w:val="00DF4811"/>
    <w:rsid w:val="00DF5EAF"/>
    <w:rsid w:val="00DF7ACA"/>
    <w:rsid w:val="00E0009C"/>
    <w:rsid w:val="00E00674"/>
    <w:rsid w:val="00E0146E"/>
    <w:rsid w:val="00E0148F"/>
    <w:rsid w:val="00E02321"/>
    <w:rsid w:val="00E02833"/>
    <w:rsid w:val="00E02C6C"/>
    <w:rsid w:val="00E02CB7"/>
    <w:rsid w:val="00E06546"/>
    <w:rsid w:val="00E069D5"/>
    <w:rsid w:val="00E06B80"/>
    <w:rsid w:val="00E10559"/>
    <w:rsid w:val="00E107AD"/>
    <w:rsid w:val="00E115B8"/>
    <w:rsid w:val="00E13565"/>
    <w:rsid w:val="00E13610"/>
    <w:rsid w:val="00E13A96"/>
    <w:rsid w:val="00E13BAD"/>
    <w:rsid w:val="00E14220"/>
    <w:rsid w:val="00E14A2E"/>
    <w:rsid w:val="00E154A2"/>
    <w:rsid w:val="00E1576F"/>
    <w:rsid w:val="00E157C6"/>
    <w:rsid w:val="00E165A4"/>
    <w:rsid w:val="00E1716F"/>
    <w:rsid w:val="00E176C0"/>
    <w:rsid w:val="00E17D39"/>
    <w:rsid w:val="00E204DB"/>
    <w:rsid w:val="00E20E8D"/>
    <w:rsid w:val="00E20F6C"/>
    <w:rsid w:val="00E22EBF"/>
    <w:rsid w:val="00E22FE8"/>
    <w:rsid w:val="00E233FD"/>
    <w:rsid w:val="00E241FA"/>
    <w:rsid w:val="00E244C2"/>
    <w:rsid w:val="00E24EF6"/>
    <w:rsid w:val="00E255FC"/>
    <w:rsid w:val="00E25625"/>
    <w:rsid w:val="00E26563"/>
    <w:rsid w:val="00E2674C"/>
    <w:rsid w:val="00E27253"/>
    <w:rsid w:val="00E274DA"/>
    <w:rsid w:val="00E27546"/>
    <w:rsid w:val="00E300BB"/>
    <w:rsid w:val="00E32544"/>
    <w:rsid w:val="00E32B3D"/>
    <w:rsid w:val="00E32F89"/>
    <w:rsid w:val="00E3355A"/>
    <w:rsid w:val="00E343BD"/>
    <w:rsid w:val="00E3459E"/>
    <w:rsid w:val="00E34932"/>
    <w:rsid w:val="00E35202"/>
    <w:rsid w:val="00E35206"/>
    <w:rsid w:val="00E35311"/>
    <w:rsid w:val="00E35B78"/>
    <w:rsid w:val="00E37262"/>
    <w:rsid w:val="00E37353"/>
    <w:rsid w:val="00E373E8"/>
    <w:rsid w:val="00E37524"/>
    <w:rsid w:val="00E3795C"/>
    <w:rsid w:val="00E37B3D"/>
    <w:rsid w:val="00E37F68"/>
    <w:rsid w:val="00E4072B"/>
    <w:rsid w:val="00E407F8"/>
    <w:rsid w:val="00E40D4B"/>
    <w:rsid w:val="00E4127D"/>
    <w:rsid w:val="00E41746"/>
    <w:rsid w:val="00E41E43"/>
    <w:rsid w:val="00E423C8"/>
    <w:rsid w:val="00E423D6"/>
    <w:rsid w:val="00E424C0"/>
    <w:rsid w:val="00E435AF"/>
    <w:rsid w:val="00E436E3"/>
    <w:rsid w:val="00E43E40"/>
    <w:rsid w:val="00E44A89"/>
    <w:rsid w:val="00E44AB7"/>
    <w:rsid w:val="00E46144"/>
    <w:rsid w:val="00E46AAE"/>
    <w:rsid w:val="00E47A39"/>
    <w:rsid w:val="00E47B26"/>
    <w:rsid w:val="00E50273"/>
    <w:rsid w:val="00E50D6B"/>
    <w:rsid w:val="00E50FFB"/>
    <w:rsid w:val="00E51111"/>
    <w:rsid w:val="00E52953"/>
    <w:rsid w:val="00E5305E"/>
    <w:rsid w:val="00E5506F"/>
    <w:rsid w:val="00E5535B"/>
    <w:rsid w:val="00E55BF9"/>
    <w:rsid w:val="00E56757"/>
    <w:rsid w:val="00E56A9C"/>
    <w:rsid w:val="00E57006"/>
    <w:rsid w:val="00E5756D"/>
    <w:rsid w:val="00E57752"/>
    <w:rsid w:val="00E60995"/>
    <w:rsid w:val="00E60A94"/>
    <w:rsid w:val="00E63C56"/>
    <w:rsid w:val="00E63EFB"/>
    <w:rsid w:val="00E6405F"/>
    <w:rsid w:val="00E65A01"/>
    <w:rsid w:val="00E66E24"/>
    <w:rsid w:val="00E670FE"/>
    <w:rsid w:val="00E67A77"/>
    <w:rsid w:val="00E67F93"/>
    <w:rsid w:val="00E70342"/>
    <w:rsid w:val="00E70608"/>
    <w:rsid w:val="00E7169E"/>
    <w:rsid w:val="00E73592"/>
    <w:rsid w:val="00E7397D"/>
    <w:rsid w:val="00E73B8A"/>
    <w:rsid w:val="00E73FD4"/>
    <w:rsid w:val="00E74070"/>
    <w:rsid w:val="00E740E3"/>
    <w:rsid w:val="00E747E5"/>
    <w:rsid w:val="00E7510E"/>
    <w:rsid w:val="00E75EA3"/>
    <w:rsid w:val="00E76111"/>
    <w:rsid w:val="00E762B8"/>
    <w:rsid w:val="00E762E3"/>
    <w:rsid w:val="00E762E6"/>
    <w:rsid w:val="00E76CCE"/>
    <w:rsid w:val="00E80F31"/>
    <w:rsid w:val="00E81773"/>
    <w:rsid w:val="00E83E88"/>
    <w:rsid w:val="00E84703"/>
    <w:rsid w:val="00E8569C"/>
    <w:rsid w:val="00E85AC8"/>
    <w:rsid w:val="00E87706"/>
    <w:rsid w:val="00E87B7A"/>
    <w:rsid w:val="00E87B81"/>
    <w:rsid w:val="00E87BFB"/>
    <w:rsid w:val="00E90A1A"/>
    <w:rsid w:val="00E90B9A"/>
    <w:rsid w:val="00E90C5F"/>
    <w:rsid w:val="00E90D57"/>
    <w:rsid w:val="00E90DE4"/>
    <w:rsid w:val="00E90EF3"/>
    <w:rsid w:val="00E9204C"/>
    <w:rsid w:val="00E923E0"/>
    <w:rsid w:val="00E92D03"/>
    <w:rsid w:val="00E92EA4"/>
    <w:rsid w:val="00E9363B"/>
    <w:rsid w:val="00E93DAB"/>
    <w:rsid w:val="00E941C2"/>
    <w:rsid w:val="00E9451F"/>
    <w:rsid w:val="00E946E6"/>
    <w:rsid w:val="00E94758"/>
    <w:rsid w:val="00E9551B"/>
    <w:rsid w:val="00E95BCF"/>
    <w:rsid w:val="00E96CE6"/>
    <w:rsid w:val="00E97A45"/>
    <w:rsid w:val="00E97F74"/>
    <w:rsid w:val="00EA0D10"/>
    <w:rsid w:val="00EA1AF7"/>
    <w:rsid w:val="00EA1E44"/>
    <w:rsid w:val="00EA326D"/>
    <w:rsid w:val="00EA3281"/>
    <w:rsid w:val="00EA3634"/>
    <w:rsid w:val="00EA42A0"/>
    <w:rsid w:val="00EA4F76"/>
    <w:rsid w:val="00EA67F6"/>
    <w:rsid w:val="00EA6E3A"/>
    <w:rsid w:val="00EA743C"/>
    <w:rsid w:val="00EA75EF"/>
    <w:rsid w:val="00EA7C4E"/>
    <w:rsid w:val="00EB01DD"/>
    <w:rsid w:val="00EB0EA9"/>
    <w:rsid w:val="00EB1357"/>
    <w:rsid w:val="00EB173B"/>
    <w:rsid w:val="00EB3251"/>
    <w:rsid w:val="00EB37F9"/>
    <w:rsid w:val="00EB4C59"/>
    <w:rsid w:val="00EB5AF2"/>
    <w:rsid w:val="00EB60EF"/>
    <w:rsid w:val="00EB65E7"/>
    <w:rsid w:val="00EB6730"/>
    <w:rsid w:val="00EB7828"/>
    <w:rsid w:val="00EC0412"/>
    <w:rsid w:val="00EC06A0"/>
    <w:rsid w:val="00EC1839"/>
    <w:rsid w:val="00EC1DCB"/>
    <w:rsid w:val="00EC20CC"/>
    <w:rsid w:val="00EC265F"/>
    <w:rsid w:val="00EC26F9"/>
    <w:rsid w:val="00EC26FB"/>
    <w:rsid w:val="00EC2ED2"/>
    <w:rsid w:val="00EC333F"/>
    <w:rsid w:val="00EC3B90"/>
    <w:rsid w:val="00EC44A3"/>
    <w:rsid w:val="00EC4B0E"/>
    <w:rsid w:val="00EC5174"/>
    <w:rsid w:val="00EC7A90"/>
    <w:rsid w:val="00EC7DCA"/>
    <w:rsid w:val="00ED008B"/>
    <w:rsid w:val="00ED0C90"/>
    <w:rsid w:val="00ED281F"/>
    <w:rsid w:val="00ED3275"/>
    <w:rsid w:val="00ED3957"/>
    <w:rsid w:val="00ED3DBA"/>
    <w:rsid w:val="00ED5CF9"/>
    <w:rsid w:val="00ED6E1F"/>
    <w:rsid w:val="00ED7B9D"/>
    <w:rsid w:val="00ED7E12"/>
    <w:rsid w:val="00EE07C7"/>
    <w:rsid w:val="00EE0EEB"/>
    <w:rsid w:val="00EE2638"/>
    <w:rsid w:val="00EE38FF"/>
    <w:rsid w:val="00EE3F5A"/>
    <w:rsid w:val="00EE3FAA"/>
    <w:rsid w:val="00EE490F"/>
    <w:rsid w:val="00EE5975"/>
    <w:rsid w:val="00EE5A75"/>
    <w:rsid w:val="00EE5FB8"/>
    <w:rsid w:val="00EE61A2"/>
    <w:rsid w:val="00EE65A1"/>
    <w:rsid w:val="00EE6804"/>
    <w:rsid w:val="00EE7401"/>
    <w:rsid w:val="00EE7728"/>
    <w:rsid w:val="00EE7A12"/>
    <w:rsid w:val="00EE7A84"/>
    <w:rsid w:val="00EE7AC0"/>
    <w:rsid w:val="00EE7D51"/>
    <w:rsid w:val="00EF0D33"/>
    <w:rsid w:val="00EF0EEF"/>
    <w:rsid w:val="00EF27AC"/>
    <w:rsid w:val="00EF27E1"/>
    <w:rsid w:val="00EF2F26"/>
    <w:rsid w:val="00EF38A1"/>
    <w:rsid w:val="00EF394C"/>
    <w:rsid w:val="00EF4762"/>
    <w:rsid w:val="00EF4C38"/>
    <w:rsid w:val="00EF4FF5"/>
    <w:rsid w:val="00EF6A7B"/>
    <w:rsid w:val="00EF6F41"/>
    <w:rsid w:val="00EF746B"/>
    <w:rsid w:val="00EF74F2"/>
    <w:rsid w:val="00F00EF6"/>
    <w:rsid w:val="00F018AA"/>
    <w:rsid w:val="00F018E9"/>
    <w:rsid w:val="00F01DF0"/>
    <w:rsid w:val="00F02871"/>
    <w:rsid w:val="00F02DC5"/>
    <w:rsid w:val="00F0380E"/>
    <w:rsid w:val="00F04425"/>
    <w:rsid w:val="00F045DD"/>
    <w:rsid w:val="00F04ECE"/>
    <w:rsid w:val="00F05A36"/>
    <w:rsid w:val="00F061D9"/>
    <w:rsid w:val="00F072AA"/>
    <w:rsid w:val="00F074C3"/>
    <w:rsid w:val="00F07A98"/>
    <w:rsid w:val="00F07DE2"/>
    <w:rsid w:val="00F10052"/>
    <w:rsid w:val="00F10885"/>
    <w:rsid w:val="00F1143F"/>
    <w:rsid w:val="00F11F66"/>
    <w:rsid w:val="00F1335F"/>
    <w:rsid w:val="00F13D22"/>
    <w:rsid w:val="00F144DA"/>
    <w:rsid w:val="00F145B2"/>
    <w:rsid w:val="00F147AD"/>
    <w:rsid w:val="00F14D6F"/>
    <w:rsid w:val="00F14EB8"/>
    <w:rsid w:val="00F1548E"/>
    <w:rsid w:val="00F15759"/>
    <w:rsid w:val="00F15B5D"/>
    <w:rsid w:val="00F16882"/>
    <w:rsid w:val="00F16B43"/>
    <w:rsid w:val="00F17ECF"/>
    <w:rsid w:val="00F204A9"/>
    <w:rsid w:val="00F20E2A"/>
    <w:rsid w:val="00F214B9"/>
    <w:rsid w:val="00F215B6"/>
    <w:rsid w:val="00F21689"/>
    <w:rsid w:val="00F21963"/>
    <w:rsid w:val="00F23849"/>
    <w:rsid w:val="00F23DB2"/>
    <w:rsid w:val="00F248BF"/>
    <w:rsid w:val="00F25FE3"/>
    <w:rsid w:val="00F26196"/>
    <w:rsid w:val="00F26501"/>
    <w:rsid w:val="00F26CFD"/>
    <w:rsid w:val="00F30B3A"/>
    <w:rsid w:val="00F30DA7"/>
    <w:rsid w:val="00F31CD0"/>
    <w:rsid w:val="00F32835"/>
    <w:rsid w:val="00F32C54"/>
    <w:rsid w:val="00F33246"/>
    <w:rsid w:val="00F34028"/>
    <w:rsid w:val="00F34406"/>
    <w:rsid w:val="00F3491F"/>
    <w:rsid w:val="00F34BC1"/>
    <w:rsid w:val="00F3511F"/>
    <w:rsid w:val="00F3540C"/>
    <w:rsid w:val="00F369E0"/>
    <w:rsid w:val="00F37BA2"/>
    <w:rsid w:val="00F37D9E"/>
    <w:rsid w:val="00F41DD0"/>
    <w:rsid w:val="00F42B2D"/>
    <w:rsid w:val="00F42DE3"/>
    <w:rsid w:val="00F42FB9"/>
    <w:rsid w:val="00F437B5"/>
    <w:rsid w:val="00F4430A"/>
    <w:rsid w:val="00F443B1"/>
    <w:rsid w:val="00F45B78"/>
    <w:rsid w:val="00F47AFF"/>
    <w:rsid w:val="00F506D6"/>
    <w:rsid w:val="00F50DBA"/>
    <w:rsid w:val="00F510EA"/>
    <w:rsid w:val="00F52EB9"/>
    <w:rsid w:val="00F52FB3"/>
    <w:rsid w:val="00F530EA"/>
    <w:rsid w:val="00F5324E"/>
    <w:rsid w:val="00F53E48"/>
    <w:rsid w:val="00F54A8B"/>
    <w:rsid w:val="00F54BD4"/>
    <w:rsid w:val="00F55460"/>
    <w:rsid w:val="00F5558F"/>
    <w:rsid w:val="00F56385"/>
    <w:rsid w:val="00F56706"/>
    <w:rsid w:val="00F56B02"/>
    <w:rsid w:val="00F56CF3"/>
    <w:rsid w:val="00F56FAB"/>
    <w:rsid w:val="00F602C9"/>
    <w:rsid w:val="00F61160"/>
    <w:rsid w:val="00F61167"/>
    <w:rsid w:val="00F61AC8"/>
    <w:rsid w:val="00F61B39"/>
    <w:rsid w:val="00F61F3A"/>
    <w:rsid w:val="00F6282C"/>
    <w:rsid w:val="00F633DE"/>
    <w:rsid w:val="00F66268"/>
    <w:rsid w:val="00F666F9"/>
    <w:rsid w:val="00F67165"/>
    <w:rsid w:val="00F67235"/>
    <w:rsid w:val="00F6725B"/>
    <w:rsid w:val="00F67444"/>
    <w:rsid w:val="00F678EE"/>
    <w:rsid w:val="00F718EC"/>
    <w:rsid w:val="00F728EA"/>
    <w:rsid w:val="00F72993"/>
    <w:rsid w:val="00F72F97"/>
    <w:rsid w:val="00F737D4"/>
    <w:rsid w:val="00F743BE"/>
    <w:rsid w:val="00F74890"/>
    <w:rsid w:val="00F74BE9"/>
    <w:rsid w:val="00F752BF"/>
    <w:rsid w:val="00F768FB"/>
    <w:rsid w:val="00F77ECA"/>
    <w:rsid w:val="00F8000F"/>
    <w:rsid w:val="00F804E7"/>
    <w:rsid w:val="00F80537"/>
    <w:rsid w:val="00F80D60"/>
    <w:rsid w:val="00F8101D"/>
    <w:rsid w:val="00F84EF2"/>
    <w:rsid w:val="00F87078"/>
    <w:rsid w:val="00F90837"/>
    <w:rsid w:val="00F91837"/>
    <w:rsid w:val="00F91B8C"/>
    <w:rsid w:val="00F92DAE"/>
    <w:rsid w:val="00F93137"/>
    <w:rsid w:val="00F9392C"/>
    <w:rsid w:val="00F93DE0"/>
    <w:rsid w:val="00F948C2"/>
    <w:rsid w:val="00F94B2D"/>
    <w:rsid w:val="00F96D07"/>
    <w:rsid w:val="00F96D12"/>
    <w:rsid w:val="00F9744E"/>
    <w:rsid w:val="00FA1030"/>
    <w:rsid w:val="00FA11B5"/>
    <w:rsid w:val="00FA22F1"/>
    <w:rsid w:val="00FA26E2"/>
    <w:rsid w:val="00FA30E5"/>
    <w:rsid w:val="00FA357D"/>
    <w:rsid w:val="00FA4B4B"/>
    <w:rsid w:val="00FA4F10"/>
    <w:rsid w:val="00FA605A"/>
    <w:rsid w:val="00FA6401"/>
    <w:rsid w:val="00FB001A"/>
    <w:rsid w:val="00FB074A"/>
    <w:rsid w:val="00FB27B1"/>
    <w:rsid w:val="00FB3147"/>
    <w:rsid w:val="00FB47F3"/>
    <w:rsid w:val="00FB4FEB"/>
    <w:rsid w:val="00FB58A6"/>
    <w:rsid w:val="00FB5DD4"/>
    <w:rsid w:val="00FB6337"/>
    <w:rsid w:val="00FC014B"/>
    <w:rsid w:val="00FC0C1F"/>
    <w:rsid w:val="00FC1A95"/>
    <w:rsid w:val="00FC1CB0"/>
    <w:rsid w:val="00FC201E"/>
    <w:rsid w:val="00FC2438"/>
    <w:rsid w:val="00FC2E67"/>
    <w:rsid w:val="00FC305A"/>
    <w:rsid w:val="00FC352F"/>
    <w:rsid w:val="00FC4754"/>
    <w:rsid w:val="00FC4A04"/>
    <w:rsid w:val="00FC4A07"/>
    <w:rsid w:val="00FC4C61"/>
    <w:rsid w:val="00FC4EB1"/>
    <w:rsid w:val="00FC5996"/>
    <w:rsid w:val="00FC6004"/>
    <w:rsid w:val="00FC75DB"/>
    <w:rsid w:val="00FC77A1"/>
    <w:rsid w:val="00FD000B"/>
    <w:rsid w:val="00FD07BE"/>
    <w:rsid w:val="00FD0B1D"/>
    <w:rsid w:val="00FD0D07"/>
    <w:rsid w:val="00FD15E1"/>
    <w:rsid w:val="00FD172F"/>
    <w:rsid w:val="00FD1917"/>
    <w:rsid w:val="00FD309D"/>
    <w:rsid w:val="00FD3C89"/>
    <w:rsid w:val="00FD3E52"/>
    <w:rsid w:val="00FD4145"/>
    <w:rsid w:val="00FD52C9"/>
    <w:rsid w:val="00FD6FFD"/>
    <w:rsid w:val="00FE069F"/>
    <w:rsid w:val="00FE09B6"/>
    <w:rsid w:val="00FE1023"/>
    <w:rsid w:val="00FE14C3"/>
    <w:rsid w:val="00FE15DE"/>
    <w:rsid w:val="00FE1EAF"/>
    <w:rsid w:val="00FE200A"/>
    <w:rsid w:val="00FE3B2B"/>
    <w:rsid w:val="00FE3C2D"/>
    <w:rsid w:val="00FE3DFA"/>
    <w:rsid w:val="00FE45F6"/>
    <w:rsid w:val="00FE4F1A"/>
    <w:rsid w:val="00FE6324"/>
    <w:rsid w:val="00FE660B"/>
    <w:rsid w:val="00FE76AB"/>
    <w:rsid w:val="00FE7A97"/>
    <w:rsid w:val="00FE7BB9"/>
    <w:rsid w:val="00FE7F1C"/>
    <w:rsid w:val="00FF0516"/>
    <w:rsid w:val="00FF09F6"/>
    <w:rsid w:val="00FF0A89"/>
    <w:rsid w:val="00FF150A"/>
    <w:rsid w:val="00FF2A63"/>
    <w:rsid w:val="00FF2E8C"/>
    <w:rsid w:val="00FF3279"/>
    <w:rsid w:val="00FF3457"/>
    <w:rsid w:val="00FF38D2"/>
    <w:rsid w:val="00FF39C8"/>
    <w:rsid w:val="00FF3F6D"/>
    <w:rsid w:val="00FF4FED"/>
    <w:rsid w:val="00FF5382"/>
    <w:rsid w:val="00FF56A7"/>
    <w:rsid w:val="00FF6544"/>
    <w:rsid w:val="00FF6C7F"/>
    <w:rsid w:val="00FF6E5D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6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54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14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41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 Car Car Car Ca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 Car Car Car Ca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F11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7E116C"/>
    <w:pPr>
      <w:jc w:val="both"/>
    </w:pPr>
    <w:rPr>
      <w:bCs/>
      <w:szCs w:val="25"/>
    </w:rPr>
  </w:style>
  <w:style w:type="character" w:customStyle="1" w:styleId="Textoindependiente3Car">
    <w:name w:val="Texto independiente 3 Car"/>
    <w:link w:val="Textoindependiente3"/>
    <w:semiHidden/>
    <w:rsid w:val="007E116C"/>
    <w:rPr>
      <w:rFonts w:ascii="Times New Roman" w:eastAsia="Times New Roman" w:hAnsi="Times New Roman"/>
      <w:bCs/>
      <w:sz w:val="24"/>
      <w:szCs w:val="25"/>
    </w:rPr>
  </w:style>
  <w:style w:type="paragraph" w:styleId="Prrafodelista">
    <w:name w:val="List Paragraph"/>
    <w:basedOn w:val="Normal"/>
    <w:uiPriority w:val="34"/>
    <w:qFormat/>
    <w:rsid w:val="00B95679"/>
    <w:pPr>
      <w:ind w:left="720"/>
      <w:contextualSpacing/>
    </w:pPr>
  </w:style>
  <w:style w:type="character" w:styleId="Hipervnculo">
    <w:name w:val="Hyperlink"/>
    <w:unhideWhenUsed/>
    <w:rsid w:val="002F4842"/>
    <w:rPr>
      <w:color w:val="0000FF"/>
      <w:u w:val="single"/>
    </w:rPr>
  </w:style>
  <w:style w:type="paragraph" w:customStyle="1" w:styleId="Textonota">
    <w:name w:val="Texto nota"/>
    <w:rsid w:val="00733EC1"/>
    <w:rPr>
      <w:rFonts w:ascii="Arial" w:eastAsia="Times New Roman" w:hAnsi="Arial"/>
      <w:noProof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7F3B3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7F3B3F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192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C">
    <w:name w:val="Lista CC."/>
    <w:basedOn w:val="Normal"/>
    <w:rsid w:val="000D5DAA"/>
    <w:rPr>
      <w:sz w:val="20"/>
      <w:szCs w:val="20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170E5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170E54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70E54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erenciasutil">
    <w:name w:val="Subtle Reference"/>
    <w:uiPriority w:val="31"/>
    <w:qFormat/>
    <w:rsid w:val="00170E54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170E54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170E54"/>
    <w:rPr>
      <w:b/>
      <w:bCs/>
      <w:smallCaps/>
      <w:spacing w:val="5"/>
    </w:rPr>
  </w:style>
  <w:style w:type="character" w:customStyle="1" w:styleId="Ttulo2Car">
    <w:name w:val="Título 2 Car"/>
    <w:link w:val="Ttulo2"/>
    <w:uiPriority w:val="9"/>
    <w:rsid w:val="00E154A2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57D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57D15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31F2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A31F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itulo">
    <w:name w:val="titulo"/>
    <w:basedOn w:val="Fuentedeprrafopredeter"/>
    <w:rsid w:val="00396DCB"/>
  </w:style>
  <w:style w:type="paragraph" w:customStyle="1" w:styleId="textocafe">
    <w:name w:val="textocafe"/>
    <w:basedOn w:val="Normal"/>
    <w:rsid w:val="007D326B"/>
    <w:pPr>
      <w:spacing w:before="100" w:beforeAutospacing="1" w:after="100" w:afterAutospacing="1"/>
    </w:pPr>
    <w:rPr>
      <w:rFonts w:ascii="Arial" w:hAnsi="Arial" w:cs="Arial"/>
      <w:color w:val="87531F"/>
      <w:sz w:val="18"/>
      <w:szCs w:val="18"/>
      <w:lang w:val="es-MX" w:eastAsia="es-MX"/>
    </w:rPr>
  </w:style>
  <w:style w:type="character" w:customStyle="1" w:styleId="rojo1">
    <w:name w:val="rojo1"/>
    <w:rsid w:val="007D326B"/>
    <w:rPr>
      <w:rFonts w:ascii="Arial" w:hAnsi="Arial" w:cs="Arial" w:hint="default"/>
      <w:b/>
      <w:bCs/>
      <w:color w:val="CC0000"/>
      <w:sz w:val="18"/>
      <w:szCs w:val="18"/>
      <w:u w:val="single"/>
    </w:rPr>
  </w:style>
  <w:style w:type="character" w:styleId="Hipervnculovisitado">
    <w:name w:val="FollowedHyperlink"/>
    <w:uiPriority w:val="99"/>
    <w:semiHidden/>
    <w:unhideWhenUsed/>
    <w:rsid w:val="00C50E5C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1214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color1">
    <w:name w:val="color1"/>
    <w:basedOn w:val="Normal"/>
    <w:rsid w:val="001214B0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1214B0"/>
  </w:style>
  <w:style w:type="character" w:customStyle="1" w:styleId="Ttulo5Car">
    <w:name w:val="Título 5 Car"/>
    <w:basedOn w:val="Fuentedeprrafopredeter"/>
    <w:link w:val="Ttulo5"/>
    <w:uiPriority w:val="9"/>
    <w:semiHidden/>
    <w:rsid w:val="009341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customStyle="1" w:styleId="Default">
    <w:name w:val="Default"/>
    <w:rsid w:val="00C570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0C63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54AB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6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54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14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41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 Car Car Car Ca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 Car Car Car Ca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F11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7E116C"/>
    <w:pPr>
      <w:jc w:val="both"/>
    </w:pPr>
    <w:rPr>
      <w:bCs/>
      <w:szCs w:val="25"/>
    </w:rPr>
  </w:style>
  <w:style w:type="character" w:customStyle="1" w:styleId="Textoindependiente3Car">
    <w:name w:val="Texto independiente 3 Car"/>
    <w:link w:val="Textoindependiente3"/>
    <w:semiHidden/>
    <w:rsid w:val="007E116C"/>
    <w:rPr>
      <w:rFonts w:ascii="Times New Roman" w:eastAsia="Times New Roman" w:hAnsi="Times New Roman"/>
      <w:bCs/>
      <w:sz w:val="24"/>
      <w:szCs w:val="25"/>
    </w:rPr>
  </w:style>
  <w:style w:type="paragraph" w:styleId="Prrafodelista">
    <w:name w:val="List Paragraph"/>
    <w:basedOn w:val="Normal"/>
    <w:uiPriority w:val="34"/>
    <w:qFormat/>
    <w:rsid w:val="00B95679"/>
    <w:pPr>
      <w:ind w:left="720"/>
      <w:contextualSpacing/>
    </w:pPr>
  </w:style>
  <w:style w:type="character" w:styleId="Hipervnculo">
    <w:name w:val="Hyperlink"/>
    <w:unhideWhenUsed/>
    <w:rsid w:val="002F4842"/>
    <w:rPr>
      <w:color w:val="0000FF"/>
      <w:u w:val="single"/>
    </w:rPr>
  </w:style>
  <w:style w:type="paragraph" w:customStyle="1" w:styleId="Textonota">
    <w:name w:val="Texto nota"/>
    <w:rsid w:val="00733EC1"/>
    <w:rPr>
      <w:rFonts w:ascii="Arial" w:eastAsia="Times New Roman" w:hAnsi="Arial"/>
      <w:noProof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7F3B3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7F3B3F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192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C">
    <w:name w:val="Lista CC."/>
    <w:basedOn w:val="Normal"/>
    <w:rsid w:val="000D5DAA"/>
    <w:rPr>
      <w:sz w:val="20"/>
      <w:szCs w:val="20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170E5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170E54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70E54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erenciasutil">
    <w:name w:val="Subtle Reference"/>
    <w:uiPriority w:val="31"/>
    <w:qFormat/>
    <w:rsid w:val="00170E54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170E54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170E54"/>
    <w:rPr>
      <w:b/>
      <w:bCs/>
      <w:smallCaps/>
      <w:spacing w:val="5"/>
    </w:rPr>
  </w:style>
  <w:style w:type="character" w:customStyle="1" w:styleId="Ttulo2Car">
    <w:name w:val="Título 2 Car"/>
    <w:link w:val="Ttulo2"/>
    <w:uiPriority w:val="9"/>
    <w:rsid w:val="00E154A2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57D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57D15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31F2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A31F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itulo">
    <w:name w:val="titulo"/>
    <w:basedOn w:val="Fuentedeprrafopredeter"/>
    <w:rsid w:val="00396DCB"/>
  </w:style>
  <w:style w:type="paragraph" w:customStyle="1" w:styleId="textocafe">
    <w:name w:val="textocafe"/>
    <w:basedOn w:val="Normal"/>
    <w:rsid w:val="007D326B"/>
    <w:pPr>
      <w:spacing w:before="100" w:beforeAutospacing="1" w:after="100" w:afterAutospacing="1"/>
    </w:pPr>
    <w:rPr>
      <w:rFonts w:ascii="Arial" w:hAnsi="Arial" w:cs="Arial"/>
      <w:color w:val="87531F"/>
      <w:sz w:val="18"/>
      <w:szCs w:val="18"/>
      <w:lang w:val="es-MX" w:eastAsia="es-MX"/>
    </w:rPr>
  </w:style>
  <w:style w:type="character" w:customStyle="1" w:styleId="rojo1">
    <w:name w:val="rojo1"/>
    <w:rsid w:val="007D326B"/>
    <w:rPr>
      <w:rFonts w:ascii="Arial" w:hAnsi="Arial" w:cs="Arial" w:hint="default"/>
      <w:b/>
      <w:bCs/>
      <w:color w:val="CC0000"/>
      <w:sz w:val="18"/>
      <w:szCs w:val="18"/>
      <w:u w:val="single"/>
    </w:rPr>
  </w:style>
  <w:style w:type="character" w:styleId="Hipervnculovisitado">
    <w:name w:val="FollowedHyperlink"/>
    <w:uiPriority w:val="99"/>
    <w:semiHidden/>
    <w:unhideWhenUsed/>
    <w:rsid w:val="00C50E5C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1214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color1">
    <w:name w:val="color1"/>
    <w:basedOn w:val="Normal"/>
    <w:rsid w:val="001214B0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1214B0"/>
  </w:style>
  <w:style w:type="character" w:customStyle="1" w:styleId="Ttulo5Car">
    <w:name w:val="Título 5 Car"/>
    <w:basedOn w:val="Fuentedeprrafopredeter"/>
    <w:link w:val="Ttulo5"/>
    <w:uiPriority w:val="9"/>
    <w:semiHidden/>
    <w:rsid w:val="009341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customStyle="1" w:styleId="Default">
    <w:name w:val="Default"/>
    <w:rsid w:val="00C570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0C63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54A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516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3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image" Target="media/image6.wmf"/><Relationship Id="rId2" Type="http://schemas.openxmlformats.org/officeDocument/2006/relationships/image" Target="media/image3.jpeg"/><Relationship Id="rId1" Type="http://schemas.openxmlformats.org/officeDocument/2006/relationships/image" Target="media/image2.wmf"/><Relationship Id="rId6" Type="http://schemas.openxmlformats.org/officeDocument/2006/relationships/hyperlink" Target="http://www." TargetMode="External"/><Relationship Id="rId5" Type="http://schemas.openxmlformats.org/officeDocument/2006/relationships/hyperlink" Target="mailto:antonio.crespo@dao.gob.mx." TargetMode="External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8E1D-58D3-4E83-A0DB-69A73B50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1 Año del Turismo”</vt:lpstr>
    </vt:vector>
  </TitlesOfParts>
  <Company>Microsoft</Company>
  <LinksUpToDate>false</LinksUpToDate>
  <CharactersWithSpaces>113</CharactersWithSpaces>
  <SharedDoc>false</SharedDoc>
  <HLinks>
    <vt:vector size="84" baseType="variant">
      <vt:variant>
        <vt:i4>10616909</vt:i4>
      </vt:variant>
      <vt:variant>
        <vt:i4>33</vt:i4>
      </vt:variant>
      <vt:variant>
        <vt:i4>0</vt:i4>
      </vt:variant>
      <vt:variant>
        <vt:i4>5</vt:i4>
      </vt:variant>
      <vt:variant>
        <vt:lpwstr>mailto:mgutierrrezh@contraloríadf.gob.mx</vt:lpwstr>
      </vt:variant>
      <vt:variant>
        <vt:lpwstr/>
      </vt:variant>
      <vt:variant>
        <vt:i4>4063311</vt:i4>
      </vt:variant>
      <vt:variant>
        <vt:i4>30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405657</vt:i4>
      </vt:variant>
      <vt:variant>
        <vt:i4>27</vt:i4>
      </vt:variant>
      <vt:variant>
        <vt:i4>0</vt:i4>
      </vt:variant>
      <vt:variant>
        <vt:i4>5</vt:i4>
      </vt:variant>
      <vt:variant>
        <vt:lpwstr>mailto:antonieta.hidalgo@dao.gob.mx</vt:lpwstr>
      </vt:variant>
      <vt:variant>
        <vt:lpwstr/>
      </vt:variant>
      <vt:variant>
        <vt:i4>10616909</vt:i4>
      </vt:variant>
      <vt:variant>
        <vt:i4>24</vt:i4>
      </vt:variant>
      <vt:variant>
        <vt:i4>0</vt:i4>
      </vt:variant>
      <vt:variant>
        <vt:i4>5</vt:i4>
      </vt:variant>
      <vt:variant>
        <vt:lpwstr>mailto:mgutierrrezh@contraloríadf.gob.mx</vt:lpwstr>
      </vt:variant>
      <vt:variant>
        <vt:lpwstr/>
      </vt:variant>
      <vt:variant>
        <vt:i4>4063311</vt:i4>
      </vt:variant>
      <vt:variant>
        <vt:i4>21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405657</vt:i4>
      </vt:variant>
      <vt:variant>
        <vt:i4>18</vt:i4>
      </vt:variant>
      <vt:variant>
        <vt:i4>0</vt:i4>
      </vt:variant>
      <vt:variant>
        <vt:i4>5</vt:i4>
      </vt:variant>
      <vt:variant>
        <vt:lpwstr>mailto:antonieta.hidalgo@dao.gob.mx</vt:lpwstr>
      </vt:variant>
      <vt:variant>
        <vt:lpwstr/>
      </vt:variant>
      <vt:variant>
        <vt:i4>10616909</vt:i4>
      </vt:variant>
      <vt:variant>
        <vt:i4>15</vt:i4>
      </vt:variant>
      <vt:variant>
        <vt:i4>0</vt:i4>
      </vt:variant>
      <vt:variant>
        <vt:i4>5</vt:i4>
      </vt:variant>
      <vt:variant>
        <vt:lpwstr>mailto:mgutierrrezh@contraloríadf.gob.mx</vt:lpwstr>
      </vt:variant>
      <vt:variant>
        <vt:lpwstr/>
      </vt:variant>
      <vt:variant>
        <vt:i4>4063311</vt:i4>
      </vt:variant>
      <vt:variant>
        <vt:i4>12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405657</vt:i4>
      </vt:variant>
      <vt:variant>
        <vt:i4>9</vt:i4>
      </vt:variant>
      <vt:variant>
        <vt:i4>0</vt:i4>
      </vt:variant>
      <vt:variant>
        <vt:i4>5</vt:i4>
      </vt:variant>
      <vt:variant>
        <vt:lpwstr>mailto:antonieta.hidalgo@dao.gob.mx</vt:lpwstr>
      </vt:variant>
      <vt:variant>
        <vt:lpwstr/>
      </vt:variant>
      <vt:variant>
        <vt:i4>10616909</vt:i4>
      </vt:variant>
      <vt:variant>
        <vt:i4>6</vt:i4>
      </vt:variant>
      <vt:variant>
        <vt:i4>0</vt:i4>
      </vt:variant>
      <vt:variant>
        <vt:i4>5</vt:i4>
      </vt:variant>
      <vt:variant>
        <vt:lpwstr>mailto:mgutierrrezh@contraloríadf.gob.mx</vt:lpwstr>
      </vt:variant>
      <vt:variant>
        <vt:lpwstr/>
      </vt:variant>
      <vt:variant>
        <vt:i4>4063311</vt:i4>
      </vt:variant>
      <vt:variant>
        <vt:i4>3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405657</vt:i4>
      </vt:variant>
      <vt:variant>
        <vt:i4>0</vt:i4>
      </vt:variant>
      <vt:variant>
        <vt:i4>0</vt:i4>
      </vt:variant>
      <vt:variant>
        <vt:i4>5</vt:i4>
      </vt:variant>
      <vt:variant>
        <vt:lpwstr>mailto:antonieta.hidalgo@dao.gob.mx</vt:lpwstr>
      </vt:variant>
      <vt:variant>
        <vt:lpwstr/>
      </vt:variant>
      <vt:variant>
        <vt:i4>5701725</vt:i4>
      </vt:variant>
      <vt:variant>
        <vt:i4>3</vt:i4>
      </vt:variant>
      <vt:variant>
        <vt:i4>0</vt:i4>
      </vt:variant>
      <vt:variant>
        <vt:i4>5</vt:i4>
      </vt:variant>
      <vt:variant>
        <vt:lpwstr>http://www.aobregon.cdmx.gob.mx/</vt:lpwstr>
      </vt:variant>
      <vt:variant>
        <vt:lpwstr/>
      </vt:variant>
      <vt:variant>
        <vt:i4>7143433</vt:i4>
      </vt:variant>
      <vt:variant>
        <vt:i4>0</vt:i4>
      </vt:variant>
      <vt:variant>
        <vt:i4>0</vt:i4>
      </vt:variant>
      <vt:variant>
        <vt:i4>5</vt:i4>
      </vt:variant>
      <vt:variant>
        <vt:lpwstr>mailto:rene.crespo@aobregon.cdmx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1 Año del Turismo”</dc:title>
  <dc:creator>DGCS</dc:creator>
  <cp:lastModifiedBy>Administrador</cp:lastModifiedBy>
  <cp:revision>24</cp:revision>
  <cp:lastPrinted>2018-02-13T19:56:00Z</cp:lastPrinted>
  <dcterms:created xsi:type="dcterms:W3CDTF">2017-12-09T16:34:00Z</dcterms:created>
  <dcterms:modified xsi:type="dcterms:W3CDTF">2018-08-06T16:22:00Z</dcterms:modified>
</cp:coreProperties>
</file>